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519DC" w14:textId="049DBA62" w:rsidR="008850A5" w:rsidRDefault="00557EAE" w:rsidP="00250232">
      <w:pPr>
        <w:jc w:val="center"/>
      </w:pPr>
      <w:r>
        <w:rPr>
          <w:noProof/>
        </w:rPr>
        <w:drawing>
          <wp:inline distT="0" distB="0" distL="0" distR="0" wp14:anchorId="15F1E3B4" wp14:editId="7BB91ED8">
            <wp:extent cx="3181350" cy="847725"/>
            <wp:effectExtent l="0" t="0" r="0" b="0"/>
            <wp:docPr id="1" name="Picture 1" descr="2020Trin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Trinity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0" cy="847725"/>
                    </a:xfrm>
                    <a:prstGeom prst="rect">
                      <a:avLst/>
                    </a:prstGeom>
                    <a:noFill/>
                    <a:ln>
                      <a:noFill/>
                    </a:ln>
                  </pic:spPr>
                </pic:pic>
              </a:graphicData>
            </a:graphic>
          </wp:inline>
        </w:drawing>
      </w:r>
    </w:p>
    <w:p w14:paraId="224F8A70" w14:textId="237FAAB9" w:rsidR="008850A5" w:rsidRPr="006E6415" w:rsidRDefault="008850A5"/>
    <w:p w14:paraId="607EAE59" w14:textId="74797C0C" w:rsidR="008850A5" w:rsidRPr="003D37F0" w:rsidRDefault="007043D3" w:rsidP="008850A5">
      <w:pPr>
        <w:jc w:val="center"/>
        <w:rPr>
          <w:b/>
          <w:sz w:val="48"/>
          <w:szCs w:val="48"/>
        </w:rPr>
      </w:pPr>
      <w:r>
        <w:rPr>
          <w:b/>
          <w:sz w:val="48"/>
          <w:szCs w:val="48"/>
        </w:rPr>
        <w:t>202</w:t>
      </w:r>
      <w:r w:rsidR="00246DCE">
        <w:rPr>
          <w:b/>
          <w:sz w:val="48"/>
          <w:szCs w:val="48"/>
        </w:rPr>
        <w:t>6</w:t>
      </w:r>
      <w:r w:rsidR="00C44001" w:rsidRPr="003D37F0">
        <w:rPr>
          <w:b/>
          <w:sz w:val="48"/>
          <w:szCs w:val="48"/>
        </w:rPr>
        <w:t xml:space="preserve"> Officers and Leaders</w:t>
      </w:r>
    </w:p>
    <w:p w14:paraId="7D26F199" w14:textId="77777777" w:rsidR="00CC5AB0" w:rsidRDefault="00CC5AB0" w:rsidP="008850A5">
      <w:pPr>
        <w:jc w:val="center"/>
        <w:rPr>
          <w:b/>
          <w:sz w:val="36"/>
          <w:szCs w:val="36"/>
        </w:rPr>
      </w:pPr>
    </w:p>
    <w:p w14:paraId="72C3163B" w14:textId="729093B8" w:rsidR="001F5839" w:rsidRPr="006E6415" w:rsidRDefault="001F5839" w:rsidP="000032FA"/>
    <w:tbl>
      <w:tblPr>
        <w:tblStyle w:val="ListTable4"/>
        <w:tblW w:w="9576" w:type="dxa"/>
        <w:tblLook w:val="01E0" w:firstRow="1" w:lastRow="1" w:firstColumn="1" w:lastColumn="1" w:noHBand="0" w:noVBand="0"/>
      </w:tblPr>
      <w:tblGrid>
        <w:gridCol w:w="5331"/>
        <w:gridCol w:w="4245"/>
      </w:tblGrid>
      <w:tr w:rsidR="00B776B3" w:rsidRPr="005E5C40" w14:paraId="4AFACD25" w14:textId="77777777" w:rsidTr="00E75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6418791" w14:textId="05CE3F75" w:rsidR="00B776B3" w:rsidRPr="00EB48AF" w:rsidRDefault="00EB48AF" w:rsidP="00EB48AF">
            <w:pPr>
              <w:jc w:val="center"/>
              <w:rPr>
                <w:b w:val="0"/>
                <w:sz w:val="28"/>
                <w:szCs w:val="28"/>
              </w:rPr>
            </w:pPr>
            <w:r w:rsidRPr="00EB48AF">
              <w:rPr>
                <w:b w:val="0"/>
                <w:sz w:val="28"/>
                <w:szCs w:val="28"/>
              </w:rPr>
              <w:t>CHURCH COUNCIL</w:t>
            </w:r>
          </w:p>
        </w:tc>
      </w:tr>
      <w:tr w:rsidR="00C44001" w:rsidRPr="005E5C40" w14:paraId="691B8E77" w14:textId="77777777" w:rsidTr="00E7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1" w:type="dxa"/>
          </w:tcPr>
          <w:p w14:paraId="6322AB71" w14:textId="77777777" w:rsidR="00C44001" w:rsidRPr="005E5C40" w:rsidRDefault="00C44001" w:rsidP="007F4297">
            <w:pPr>
              <w:ind w:left="720"/>
              <w:rPr>
                <w:sz w:val="28"/>
                <w:szCs w:val="28"/>
              </w:rPr>
            </w:pPr>
            <w:r w:rsidRPr="005E5C40">
              <w:rPr>
                <w:sz w:val="28"/>
                <w:szCs w:val="28"/>
              </w:rPr>
              <w:t>Church Council Chair</w:t>
            </w:r>
          </w:p>
        </w:tc>
        <w:tc>
          <w:tcPr>
            <w:cnfStyle w:val="000100000000" w:firstRow="0" w:lastRow="0" w:firstColumn="0" w:lastColumn="1" w:oddVBand="0" w:evenVBand="0" w:oddHBand="0" w:evenHBand="0" w:firstRowFirstColumn="0" w:firstRowLastColumn="0" w:lastRowFirstColumn="0" w:lastRowLastColumn="0"/>
            <w:tcW w:w="4245" w:type="dxa"/>
          </w:tcPr>
          <w:p w14:paraId="441808EF" w14:textId="619A4E0C" w:rsidR="00C44001" w:rsidRPr="006C2869" w:rsidRDefault="00744387" w:rsidP="007F4297">
            <w:pPr>
              <w:rPr>
                <w:sz w:val="28"/>
                <w:szCs w:val="28"/>
              </w:rPr>
            </w:pPr>
            <w:r w:rsidRPr="00D61D7C">
              <w:rPr>
                <w:sz w:val="28"/>
                <w:szCs w:val="28"/>
              </w:rPr>
              <w:t>Keith Reynolds</w:t>
            </w:r>
          </w:p>
        </w:tc>
      </w:tr>
      <w:tr w:rsidR="00BE2257" w:rsidRPr="005E5C40" w14:paraId="28B8D1F5" w14:textId="77777777" w:rsidTr="00E75E20">
        <w:tc>
          <w:tcPr>
            <w:cnfStyle w:val="001000000000" w:firstRow="0" w:lastRow="0" w:firstColumn="1" w:lastColumn="0" w:oddVBand="0" w:evenVBand="0" w:oddHBand="0" w:evenHBand="0" w:firstRowFirstColumn="0" w:firstRowLastColumn="0" w:lastRowFirstColumn="0" w:lastRowLastColumn="0"/>
            <w:tcW w:w="5331" w:type="dxa"/>
          </w:tcPr>
          <w:p w14:paraId="367D9907" w14:textId="14F7C522" w:rsidR="00BE2257" w:rsidRPr="005E5C40" w:rsidRDefault="00BE2257" w:rsidP="00BE2257">
            <w:pPr>
              <w:ind w:left="720"/>
              <w:rPr>
                <w:sz w:val="28"/>
                <w:szCs w:val="28"/>
              </w:rPr>
            </w:pPr>
            <w:r w:rsidRPr="005E5C40">
              <w:rPr>
                <w:sz w:val="28"/>
                <w:szCs w:val="28"/>
              </w:rPr>
              <w:t>Recording Secretary</w:t>
            </w:r>
          </w:p>
        </w:tc>
        <w:tc>
          <w:tcPr>
            <w:cnfStyle w:val="000100000000" w:firstRow="0" w:lastRow="0" w:firstColumn="0" w:lastColumn="1" w:oddVBand="0" w:evenVBand="0" w:oddHBand="0" w:evenHBand="0" w:firstRowFirstColumn="0" w:firstRowLastColumn="0" w:lastRowFirstColumn="0" w:lastRowLastColumn="0"/>
            <w:tcW w:w="4245" w:type="dxa"/>
          </w:tcPr>
          <w:p w14:paraId="0B647A69" w14:textId="00525424" w:rsidR="00BE2257" w:rsidRPr="00D61D7C" w:rsidRDefault="00BE2257" w:rsidP="00BE2257">
            <w:pPr>
              <w:rPr>
                <w:sz w:val="28"/>
                <w:szCs w:val="28"/>
              </w:rPr>
            </w:pPr>
            <w:r w:rsidRPr="00C271B0">
              <w:rPr>
                <w:sz w:val="28"/>
                <w:szCs w:val="28"/>
              </w:rPr>
              <w:t>Sheila Norfleet</w:t>
            </w:r>
          </w:p>
        </w:tc>
      </w:tr>
      <w:tr w:rsidR="007C3D7F" w:rsidRPr="005E5C40" w14:paraId="71885C13" w14:textId="77777777" w:rsidTr="00E7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1" w:type="dxa"/>
          </w:tcPr>
          <w:p w14:paraId="4048C434" w14:textId="5A8B295D" w:rsidR="007C3D7F" w:rsidRPr="005E5C40" w:rsidRDefault="007C3D7F" w:rsidP="007C3D7F">
            <w:pPr>
              <w:ind w:left="720"/>
              <w:rPr>
                <w:sz w:val="28"/>
                <w:szCs w:val="28"/>
              </w:rPr>
            </w:pPr>
            <w:r>
              <w:rPr>
                <w:sz w:val="28"/>
                <w:szCs w:val="28"/>
              </w:rPr>
              <w:t xml:space="preserve">Senior </w:t>
            </w:r>
            <w:r w:rsidRPr="005E5C40">
              <w:rPr>
                <w:sz w:val="28"/>
                <w:szCs w:val="28"/>
              </w:rPr>
              <w:t>Pastor</w:t>
            </w:r>
          </w:p>
        </w:tc>
        <w:tc>
          <w:tcPr>
            <w:cnfStyle w:val="000100000000" w:firstRow="0" w:lastRow="0" w:firstColumn="0" w:lastColumn="1" w:oddVBand="0" w:evenVBand="0" w:oddHBand="0" w:evenHBand="0" w:firstRowFirstColumn="0" w:firstRowLastColumn="0" w:lastRowFirstColumn="0" w:lastRowLastColumn="0"/>
            <w:tcW w:w="4245" w:type="dxa"/>
          </w:tcPr>
          <w:p w14:paraId="429BE40B" w14:textId="27BEAA35" w:rsidR="007C3D7F" w:rsidRPr="00D61D7C" w:rsidRDefault="007C3D7F" w:rsidP="007C3D7F">
            <w:pPr>
              <w:rPr>
                <w:sz w:val="28"/>
                <w:szCs w:val="28"/>
              </w:rPr>
            </w:pPr>
            <w:r w:rsidRPr="003C6EFB">
              <w:rPr>
                <w:sz w:val="28"/>
                <w:szCs w:val="28"/>
              </w:rPr>
              <w:t>Brian Siegle</w:t>
            </w:r>
          </w:p>
        </w:tc>
      </w:tr>
      <w:tr w:rsidR="007C3D7F" w:rsidRPr="005E5C40" w14:paraId="0FB85D92" w14:textId="77777777" w:rsidTr="00E75E20">
        <w:tc>
          <w:tcPr>
            <w:cnfStyle w:val="001000000000" w:firstRow="0" w:lastRow="0" w:firstColumn="1" w:lastColumn="0" w:oddVBand="0" w:evenVBand="0" w:oddHBand="0" w:evenHBand="0" w:firstRowFirstColumn="0" w:firstRowLastColumn="0" w:lastRowFirstColumn="0" w:lastRowLastColumn="0"/>
            <w:tcW w:w="5331" w:type="dxa"/>
          </w:tcPr>
          <w:p w14:paraId="61355CAC" w14:textId="77777777" w:rsidR="007C3D7F" w:rsidRPr="005E5C40" w:rsidRDefault="007C3D7F" w:rsidP="007C3D7F">
            <w:pPr>
              <w:ind w:left="720"/>
              <w:rPr>
                <w:sz w:val="28"/>
                <w:szCs w:val="28"/>
              </w:rPr>
            </w:pPr>
            <w:r w:rsidRPr="005E5C40">
              <w:rPr>
                <w:sz w:val="28"/>
                <w:szCs w:val="28"/>
              </w:rPr>
              <w:t>Lay Leader</w:t>
            </w:r>
          </w:p>
        </w:tc>
        <w:tc>
          <w:tcPr>
            <w:cnfStyle w:val="000100000000" w:firstRow="0" w:lastRow="0" w:firstColumn="0" w:lastColumn="1" w:oddVBand="0" w:evenVBand="0" w:oddHBand="0" w:evenHBand="0" w:firstRowFirstColumn="0" w:firstRowLastColumn="0" w:lastRowFirstColumn="0" w:lastRowLastColumn="0"/>
            <w:tcW w:w="4245" w:type="dxa"/>
          </w:tcPr>
          <w:p w14:paraId="57310C79" w14:textId="53F099DE" w:rsidR="007C3D7F" w:rsidRPr="003C6EFB" w:rsidRDefault="007C3D7F" w:rsidP="007C3D7F">
            <w:pPr>
              <w:rPr>
                <w:bCs w:val="0"/>
                <w:sz w:val="28"/>
                <w:szCs w:val="28"/>
              </w:rPr>
            </w:pPr>
            <w:r>
              <w:rPr>
                <w:bCs w:val="0"/>
                <w:sz w:val="28"/>
                <w:szCs w:val="28"/>
              </w:rPr>
              <w:t>Teresa Given</w:t>
            </w:r>
          </w:p>
        </w:tc>
      </w:tr>
      <w:tr w:rsidR="007C3D7F" w:rsidRPr="005E5C40" w14:paraId="14767233" w14:textId="77777777" w:rsidTr="00E7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1" w:type="dxa"/>
          </w:tcPr>
          <w:p w14:paraId="2EEA54D3" w14:textId="5B138100" w:rsidR="007C3D7F" w:rsidRPr="005E5C40" w:rsidRDefault="007C3D7F" w:rsidP="007C3D7F">
            <w:pPr>
              <w:ind w:left="720"/>
              <w:rPr>
                <w:sz w:val="28"/>
                <w:szCs w:val="28"/>
              </w:rPr>
            </w:pPr>
            <w:r w:rsidRPr="005E5C40">
              <w:rPr>
                <w:sz w:val="28"/>
                <w:szCs w:val="28"/>
              </w:rPr>
              <w:t>Trustees</w:t>
            </w:r>
          </w:p>
        </w:tc>
        <w:tc>
          <w:tcPr>
            <w:cnfStyle w:val="000100000000" w:firstRow="0" w:lastRow="0" w:firstColumn="0" w:lastColumn="1" w:oddVBand="0" w:evenVBand="0" w:oddHBand="0" w:evenHBand="0" w:firstRowFirstColumn="0" w:firstRowLastColumn="0" w:lastRowFirstColumn="0" w:lastRowLastColumn="0"/>
            <w:tcW w:w="4245" w:type="dxa"/>
          </w:tcPr>
          <w:p w14:paraId="6EC4F1A0" w14:textId="39F04929" w:rsidR="007C3D7F" w:rsidRPr="003C6EFB" w:rsidRDefault="007C3D7F" w:rsidP="007C3D7F">
            <w:pPr>
              <w:rPr>
                <w:bCs w:val="0"/>
                <w:sz w:val="28"/>
                <w:szCs w:val="28"/>
              </w:rPr>
            </w:pPr>
            <w:r>
              <w:rPr>
                <w:sz w:val="28"/>
                <w:szCs w:val="28"/>
              </w:rPr>
              <w:t>David Priest</w:t>
            </w:r>
          </w:p>
        </w:tc>
      </w:tr>
      <w:tr w:rsidR="007C3D7F" w:rsidRPr="005E5C40" w14:paraId="1CA990F4" w14:textId="77777777" w:rsidTr="00E75E20">
        <w:tc>
          <w:tcPr>
            <w:cnfStyle w:val="001000000000" w:firstRow="0" w:lastRow="0" w:firstColumn="1" w:lastColumn="0" w:oddVBand="0" w:evenVBand="0" w:oddHBand="0" w:evenHBand="0" w:firstRowFirstColumn="0" w:firstRowLastColumn="0" w:lastRowFirstColumn="0" w:lastRowLastColumn="0"/>
            <w:tcW w:w="5331" w:type="dxa"/>
          </w:tcPr>
          <w:p w14:paraId="1F07D7BC" w14:textId="5494CCC6" w:rsidR="007C3D7F" w:rsidRPr="005E5C40" w:rsidRDefault="007C3D7F" w:rsidP="007C3D7F">
            <w:pPr>
              <w:ind w:left="720"/>
              <w:rPr>
                <w:sz w:val="28"/>
                <w:szCs w:val="28"/>
              </w:rPr>
            </w:pPr>
            <w:r w:rsidRPr="005E5C40">
              <w:rPr>
                <w:sz w:val="28"/>
                <w:szCs w:val="28"/>
              </w:rPr>
              <w:t>Staff Parish C</w:t>
            </w:r>
            <w:r w:rsidR="00F76D73">
              <w:rPr>
                <w:sz w:val="28"/>
                <w:szCs w:val="28"/>
              </w:rPr>
              <w:t>ommittee</w:t>
            </w:r>
          </w:p>
        </w:tc>
        <w:tc>
          <w:tcPr>
            <w:cnfStyle w:val="000100000000" w:firstRow="0" w:lastRow="0" w:firstColumn="0" w:lastColumn="1" w:oddVBand="0" w:evenVBand="0" w:oddHBand="0" w:evenHBand="0" w:firstRowFirstColumn="0" w:firstRowLastColumn="0" w:lastRowFirstColumn="0" w:lastRowLastColumn="0"/>
            <w:tcW w:w="4245" w:type="dxa"/>
          </w:tcPr>
          <w:p w14:paraId="0AEC0C89" w14:textId="3BB2E3F1" w:rsidR="007C3D7F" w:rsidRPr="003C6EFB" w:rsidRDefault="007C3D7F" w:rsidP="007C3D7F">
            <w:pPr>
              <w:rPr>
                <w:bCs w:val="0"/>
                <w:sz w:val="28"/>
                <w:szCs w:val="28"/>
              </w:rPr>
            </w:pPr>
            <w:r>
              <w:rPr>
                <w:sz w:val="28"/>
                <w:szCs w:val="28"/>
              </w:rPr>
              <w:t>Bruce Sofinski</w:t>
            </w:r>
          </w:p>
        </w:tc>
      </w:tr>
      <w:tr w:rsidR="007C3D7F" w:rsidRPr="005E5C40" w14:paraId="6B8916CC" w14:textId="77777777" w:rsidTr="00E7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1" w:type="dxa"/>
          </w:tcPr>
          <w:p w14:paraId="302AA86C" w14:textId="77777777" w:rsidR="007C3D7F" w:rsidRPr="005E5C40" w:rsidRDefault="007C3D7F" w:rsidP="007C3D7F">
            <w:pPr>
              <w:ind w:left="720"/>
              <w:rPr>
                <w:sz w:val="28"/>
                <w:szCs w:val="28"/>
              </w:rPr>
            </w:pPr>
            <w:r w:rsidRPr="005E5C40">
              <w:rPr>
                <w:sz w:val="28"/>
                <w:szCs w:val="28"/>
              </w:rPr>
              <w:t>Finance Committee Chair</w:t>
            </w:r>
          </w:p>
        </w:tc>
        <w:tc>
          <w:tcPr>
            <w:cnfStyle w:val="000100000000" w:firstRow="0" w:lastRow="0" w:firstColumn="0" w:lastColumn="1" w:oddVBand="0" w:evenVBand="0" w:oddHBand="0" w:evenHBand="0" w:firstRowFirstColumn="0" w:firstRowLastColumn="0" w:lastRowFirstColumn="0" w:lastRowLastColumn="0"/>
            <w:tcW w:w="4245" w:type="dxa"/>
          </w:tcPr>
          <w:p w14:paraId="6F8C1185" w14:textId="3F2644C8" w:rsidR="007C3D7F" w:rsidRPr="003C6EFB" w:rsidRDefault="00B12BAD" w:rsidP="007C3D7F">
            <w:pPr>
              <w:rPr>
                <w:bCs w:val="0"/>
                <w:sz w:val="28"/>
                <w:szCs w:val="28"/>
              </w:rPr>
            </w:pPr>
            <w:r>
              <w:rPr>
                <w:bCs w:val="0"/>
                <w:sz w:val="28"/>
                <w:szCs w:val="28"/>
              </w:rPr>
              <w:t>Elaine Peele</w:t>
            </w:r>
          </w:p>
        </w:tc>
      </w:tr>
      <w:tr w:rsidR="007C3D7F" w:rsidRPr="005E5C40" w14:paraId="2834D04C" w14:textId="77777777" w:rsidTr="00E75E20">
        <w:tc>
          <w:tcPr>
            <w:cnfStyle w:val="001000000000" w:firstRow="0" w:lastRow="0" w:firstColumn="1" w:lastColumn="0" w:oddVBand="0" w:evenVBand="0" w:oddHBand="0" w:evenHBand="0" w:firstRowFirstColumn="0" w:firstRowLastColumn="0" w:lastRowFirstColumn="0" w:lastRowLastColumn="0"/>
            <w:tcW w:w="5331" w:type="dxa"/>
          </w:tcPr>
          <w:p w14:paraId="053C7724" w14:textId="4E95F046" w:rsidR="007C3D7F" w:rsidRPr="005E5C40" w:rsidRDefault="007C3D7F" w:rsidP="007C3D7F">
            <w:pPr>
              <w:ind w:left="720"/>
              <w:rPr>
                <w:sz w:val="28"/>
                <w:szCs w:val="28"/>
              </w:rPr>
            </w:pPr>
            <w:r w:rsidRPr="005E5C40">
              <w:rPr>
                <w:sz w:val="28"/>
                <w:szCs w:val="28"/>
              </w:rPr>
              <w:t>Treasurer</w:t>
            </w:r>
          </w:p>
        </w:tc>
        <w:tc>
          <w:tcPr>
            <w:cnfStyle w:val="000100000000" w:firstRow="0" w:lastRow="0" w:firstColumn="0" w:lastColumn="1" w:oddVBand="0" w:evenVBand="0" w:oddHBand="0" w:evenHBand="0" w:firstRowFirstColumn="0" w:firstRowLastColumn="0" w:lastRowFirstColumn="0" w:lastRowLastColumn="0"/>
            <w:tcW w:w="4245" w:type="dxa"/>
          </w:tcPr>
          <w:p w14:paraId="7BB34A42" w14:textId="5F84D250" w:rsidR="007C3D7F" w:rsidRPr="003C6EFB" w:rsidRDefault="007C3D7F" w:rsidP="007C3D7F">
            <w:pPr>
              <w:rPr>
                <w:bCs w:val="0"/>
                <w:sz w:val="28"/>
                <w:szCs w:val="28"/>
              </w:rPr>
            </w:pPr>
            <w:r>
              <w:rPr>
                <w:bCs w:val="0"/>
                <w:sz w:val="28"/>
                <w:szCs w:val="28"/>
              </w:rPr>
              <w:t>Brent Belding</w:t>
            </w:r>
          </w:p>
        </w:tc>
      </w:tr>
      <w:tr w:rsidR="007C3D7F" w:rsidRPr="005E5C40" w14:paraId="73BE29A7" w14:textId="77777777" w:rsidTr="00E7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1" w:type="dxa"/>
          </w:tcPr>
          <w:p w14:paraId="0D27B314" w14:textId="793A176C" w:rsidR="007C3D7F" w:rsidRPr="005E5C40" w:rsidRDefault="007C3D7F" w:rsidP="007C3D7F">
            <w:pPr>
              <w:ind w:left="720"/>
              <w:rPr>
                <w:sz w:val="28"/>
                <w:szCs w:val="28"/>
              </w:rPr>
            </w:pPr>
            <w:r w:rsidRPr="005E5C40">
              <w:rPr>
                <w:sz w:val="28"/>
                <w:szCs w:val="28"/>
              </w:rPr>
              <w:t>United Women</w:t>
            </w:r>
            <w:r>
              <w:rPr>
                <w:sz w:val="28"/>
                <w:szCs w:val="28"/>
              </w:rPr>
              <w:t xml:space="preserve"> in Faith</w:t>
            </w:r>
          </w:p>
        </w:tc>
        <w:tc>
          <w:tcPr>
            <w:cnfStyle w:val="000100000000" w:firstRow="0" w:lastRow="0" w:firstColumn="0" w:lastColumn="1" w:oddVBand="0" w:evenVBand="0" w:oddHBand="0" w:evenHBand="0" w:firstRowFirstColumn="0" w:firstRowLastColumn="0" w:lastRowFirstColumn="0" w:lastRowLastColumn="0"/>
            <w:tcW w:w="4245" w:type="dxa"/>
          </w:tcPr>
          <w:p w14:paraId="470DB3F9" w14:textId="0EB32FAA" w:rsidR="007C3D7F" w:rsidRPr="003C6EFB" w:rsidRDefault="007C3D7F" w:rsidP="007C3D7F">
            <w:pPr>
              <w:rPr>
                <w:bCs w:val="0"/>
                <w:sz w:val="28"/>
                <w:szCs w:val="28"/>
              </w:rPr>
            </w:pPr>
            <w:r>
              <w:rPr>
                <w:bCs w:val="0"/>
                <w:sz w:val="28"/>
                <w:szCs w:val="28"/>
              </w:rPr>
              <w:t>Dianne Moore</w:t>
            </w:r>
          </w:p>
        </w:tc>
      </w:tr>
      <w:tr w:rsidR="00BE2257" w:rsidRPr="005E5C40" w14:paraId="10A39D68" w14:textId="77777777" w:rsidTr="00E75E20">
        <w:tc>
          <w:tcPr>
            <w:cnfStyle w:val="001000000000" w:firstRow="0" w:lastRow="0" w:firstColumn="1" w:lastColumn="0" w:oddVBand="0" w:evenVBand="0" w:oddHBand="0" w:evenHBand="0" w:firstRowFirstColumn="0" w:firstRowLastColumn="0" w:lastRowFirstColumn="0" w:lastRowLastColumn="0"/>
            <w:tcW w:w="5331" w:type="dxa"/>
          </w:tcPr>
          <w:p w14:paraId="6150CF79" w14:textId="47AF65C7" w:rsidR="00BE2257" w:rsidRPr="005E5C40" w:rsidRDefault="00BE2257" w:rsidP="00BE2257">
            <w:pPr>
              <w:ind w:left="720"/>
              <w:rPr>
                <w:sz w:val="28"/>
                <w:szCs w:val="28"/>
              </w:rPr>
            </w:pPr>
            <w:r>
              <w:rPr>
                <w:sz w:val="28"/>
                <w:szCs w:val="28"/>
              </w:rPr>
              <w:t xml:space="preserve">Worship </w:t>
            </w:r>
            <w:r w:rsidR="00F76D73">
              <w:rPr>
                <w:sz w:val="28"/>
                <w:szCs w:val="28"/>
              </w:rPr>
              <w:t>Committee</w:t>
            </w:r>
          </w:p>
        </w:tc>
        <w:tc>
          <w:tcPr>
            <w:cnfStyle w:val="000100000000" w:firstRow="0" w:lastRow="0" w:firstColumn="0" w:lastColumn="1" w:oddVBand="0" w:evenVBand="0" w:oddHBand="0" w:evenHBand="0" w:firstRowFirstColumn="0" w:firstRowLastColumn="0" w:lastRowFirstColumn="0" w:lastRowLastColumn="0"/>
            <w:tcW w:w="4245" w:type="dxa"/>
          </w:tcPr>
          <w:p w14:paraId="74342CB2" w14:textId="141D8E04" w:rsidR="00BE2257" w:rsidRPr="003C6EFB" w:rsidRDefault="00BE2257" w:rsidP="00BE2257">
            <w:pPr>
              <w:rPr>
                <w:bCs w:val="0"/>
                <w:sz w:val="28"/>
                <w:szCs w:val="28"/>
              </w:rPr>
            </w:pPr>
            <w:r>
              <w:rPr>
                <w:sz w:val="28"/>
                <w:szCs w:val="28"/>
              </w:rPr>
              <w:t>Art Utley</w:t>
            </w:r>
          </w:p>
        </w:tc>
      </w:tr>
      <w:tr w:rsidR="00BE2257" w:rsidRPr="005E5C40" w14:paraId="69EE6301" w14:textId="77777777" w:rsidTr="00E7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1" w:type="dxa"/>
          </w:tcPr>
          <w:p w14:paraId="52596F72" w14:textId="176B4529" w:rsidR="00BE2257" w:rsidRPr="005E5C40" w:rsidRDefault="00BE2257" w:rsidP="00BE2257">
            <w:pPr>
              <w:ind w:left="720"/>
              <w:rPr>
                <w:sz w:val="28"/>
                <w:szCs w:val="28"/>
              </w:rPr>
            </w:pPr>
            <w:r>
              <w:rPr>
                <w:sz w:val="28"/>
                <w:szCs w:val="28"/>
              </w:rPr>
              <w:t>Youth Liaison</w:t>
            </w:r>
          </w:p>
        </w:tc>
        <w:tc>
          <w:tcPr>
            <w:cnfStyle w:val="000100000000" w:firstRow="0" w:lastRow="0" w:firstColumn="0" w:lastColumn="1" w:oddVBand="0" w:evenVBand="0" w:oddHBand="0" w:evenHBand="0" w:firstRowFirstColumn="0" w:firstRowLastColumn="0" w:lastRowFirstColumn="0" w:lastRowLastColumn="0"/>
            <w:tcW w:w="4245" w:type="dxa"/>
          </w:tcPr>
          <w:p w14:paraId="4C15586E" w14:textId="0948F058" w:rsidR="00BE2257" w:rsidRPr="003C6EFB" w:rsidRDefault="00BE2257" w:rsidP="00BE2257">
            <w:pPr>
              <w:rPr>
                <w:bCs w:val="0"/>
                <w:sz w:val="28"/>
                <w:szCs w:val="28"/>
              </w:rPr>
            </w:pPr>
            <w:r>
              <w:rPr>
                <w:sz w:val="28"/>
                <w:szCs w:val="28"/>
              </w:rPr>
              <w:t>J. C. Brooks</w:t>
            </w:r>
          </w:p>
        </w:tc>
      </w:tr>
      <w:tr w:rsidR="00383D20" w:rsidRPr="005E5C40" w14:paraId="1BB155BD" w14:textId="77777777" w:rsidTr="00E75E20">
        <w:tc>
          <w:tcPr>
            <w:cnfStyle w:val="001000000000" w:firstRow="0" w:lastRow="0" w:firstColumn="1" w:lastColumn="0" w:oddVBand="0" w:evenVBand="0" w:oddHBand="0" w:evenHBand="0" w:firstRowFirstColumn="0" w:firstRowLastColumn="0" w:lastRowFirstColumn="0" w:lastRowLastColumn="0"/>
            <w:tcW w:w="5331" w:type="dxa"/>
          </w:tcPr>
          <w:p w14:paraId="7E07BBF8" w14:textId="6F0B9754" w:rsidR="00383D20" w:rsidRPr="005E5C40" w:rsidRDefault="004572A0" w:rsidP="00383D20">
            <w:pPr>
              <w:ind w:left="720"/>
              <w:rPr>
                <w:sz w:val="28"/>
                <w:szCs w:val="28"/>
              </w:rPr>
            </w:pPr>
            <w:r>
              <w:rPr>
                <w:sz w:val="28"/>
                <w:szCs w:val="28"/>
              </w:rPr>
              <w:t>Missions Committee</w:t>
            </w:r>
          </w:p>
        </w:tc>
        <w:tc>
          <w:tcPr>
            <w:cnfStyle w:val="000100000000" w:firstRow="0" w:lastRow="0" w:firstColumn="0" w:lastColumn="1" w:oddVBand="0" w:evenVBand="0" w:oddHBand="0" w:evenHBand="0" w:firstRowFirstColumn="0" w:firstRowLastColumn="0" w:lastRowFirstColumn="0" w:lastRowLastColumn="0"/>
            <w:tcW w:w="4245" w:type="dxa"/>
          </w:tcPr>
          <w:p w14:paraId="09C312B5" w14:textId="5F31147B" w:rsidR="00383D20" w:rsidRPr="00C271B0" w:rsidRDefault="00166498" w:rsidP="00383D20">
            <w:pPr>
              <w:rPr>
                <w:sz w:val="28"/>
                <w:szCs w:val="28"/>
              </w:rPr>
            </w:pPr>
            <w:r>
              <w:rPr>
                <w:sz w:val="28"/>
                <w:szCs w:val="28"/>
              </w:rPr>
              <w:t>TBD</w:t>
            </w:r>
          </w:p>
        </w:tc>
      </w:tr>
      <w:tr w:rsidR="004572A0" w:rsidRPr="005E5C40" w14:paraId="3E3721CC" w14:textId="77777777" w:rsidTr="00E7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1" w:type="dxa"/>
          </w:tcPr>
          <w:p w14:paraId="01851045" w14:textId="6F65AA1E" w:rsidR="004572A0" w:rsidRDefault="004572A0" w:rsidP="004572A0">
            <w:pPr>
              <w:ind w:left="720"/>
              <w:rPr>
                <w:sz w:val="28"/>
                <w:szCs w:val="28"/>
              </w:rPr>
            </w:pPr>
            <w:r>
              <w:rPr>
                <w:sz w:val="28"/>
                <w:szCs w:val="28"/>
              </w:rPr>
              <w:t>Historian</w:t>
            </w:r>
          </w:p>
        </w:tc>
        <w:tc>
          <w:tcPr>
            <w:cnfStyle w:val="000100000000" w:firstRow="0" w:lastRow="0" w:firstColumn="0" w:lastColumn="1" w:oddVBand="0" w:evenVBand="0" w:oddHBand="0" w:evenHBand="0" w:firstRowFirstColumn="0" w:firstRowLastColumn="0" w:lastRowFirstColumn="0" w:lastRowLastColumn="0"/>
            <w:tcW w:w="4245" w:type="dxa"/>
          </w:tcPr>
          <w:p w14:paraId="68CDE781" w14:textId="2A3C3437" w:rsidR="004572A0" w:rsidRDefault="004572A0" w:rsidP="004572A0">
            <w:pPr>
              <w:rPr>
                <w:sz w:val="28"/>
                <w:szCs w:val="28"/>
              </w:rPr>
            </w:pPr>
            <w:r>
              <w:rPr>
                <w:sz w:val="28"/>
                <w:szCs w:val="28"/>
              </w:rPr>
              <w:t>Lou Cei</w:t>
            </w:r>
          </w:p>
        </w:tc>
      </w:tr>
      <w:tr w:rsidR="00383D20" w:rsidRPr="005E5C40" w14:paraId="04F87B4A" w14:textId="77777777" w:rsidTr="00E75E20">
        <w:tc>
          <w:tcPr>
            <w:cnfStyle w:val="001000000000" w:firstRow="0" w:lastRow="0" w:firstColumn="1" w:lastColumn="0" w:oddVBand="0" w:evenVBand="0" w:oddHBand="0" w:evenHBand="0" w:firstRowFirstColumn="0" w:firstRowLastColumn="0" w:lastRowFirstColumn="0" w:lastRowLastColumn="0"/>
            <w:tcW w:w="5331" w:type="dxa"/>
          </w:tcPr>
          <w:p w14:paraId="64185D8F" w14:textId="3C5D8CAD" w:rsidR="00383D20" w:rsidRDefault="004572A0" w:rsidP="00383D20">
            <w:pPr>
              <w:ind w:left="720"/>
              <w:rPr>
                <w:sz w:val="28"/>
                <w:szCs w:val="28"/>
              </w:rPr>
            </w:pPr>
            <w:r>
              <w:rPr>
                <w:sz w:val="28"/>
                <w:szCs w:val="28"/>
              </w:rPr>
              <w:t>Young at Heart</w:t>
            </w:r>
          </w:p>
        </w:tc>
        <w:tc>
          <w:tcPr>
            <w:cnfStyle w:val="000100000000" w:firstRow="0" w:lastRow="0" w:firstColumn="0" w:lastColumn="1" w:oddVBand="0" w:evenVBand="0" w:oddHBand="0" w:evenHBand="0" w:firstRowFirstColumn="0" w:firstRowLastColumn="0" w:lastRowFirstColumn="0" w:lastRowLastColumn="0"/>
            <w:tcW w:w="4245" w:type="dxa"/>
          </w:tcPr>
          <w:p w14:paraId="15CA179C" w14:textId="06C1C255" w:rsidR="00383D20" w:rsidRDefault="001E4A9B" w:rsidP="00383D20">
            <w:pPr>
              <w:rPr>
                <w:sz w:val="28"/>
                <w:szCs w:val="28"/>
              </w:rPr>
            </w:pPr>
            <w:r>
              <w:rPr>
                <w:sz w:val="28"/>
                <w:szCs w:val="28"/>
              </w:rPr>
              <w:t>Dan Nichols</w:t>
            </w:r>
          </w:p>
        </w:tc>
      </w:tr>
      <w:tr w:rsidR="00383D20" w:rsidRPr="005E5C40" w14:paraId="6C446771" w14:textId="77777777" w:rsidTr="00E7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1" w:type="dxa"/>
          </w:tcPr>
          <w:p w14:paraId="5D67A07F" w14:textId="77777777" w:rsidR="00383D20" w:rsidRDefault="00383D20" w:rsidP="00383D20">
            <w:pPr>
              <w:ind w:left="720"/>
              <w:rPr>
                <w:sz w:val="28"/>
                <w:szCs w:val="28"/>
              </w:rPr>
            </w:pPr>
            <w:r>
              <w:rPr>
                <w:sz w:val="28"/>
                <w:szCs w:val="28"/>
              </w:rPr>
              <w:t>Prayer Ministry</w:t>
            </w:r>
          </w:p>
        </w:tc>
        <w:tc>
          <w:tcPr>
            <w:cnfStyle w:val="000100000000" w:firstRow="0" w:lastRow="0" w:firstColumn="0" w:lastColumn="1" w:oddVBand="0" w:evenVBand="0" w:oddHBand="0" w:evenHBand="0" w:firstRowFirstColumn="0" w:firstRowLastColumn="0" w:lastRowFirstColumn="0" w:lastRowLastColumn="0"/>
            <w:tcW w:w="4245" w:type="dxa"/>
          </w:tcPr>
          <w:p w14:paraId="6B851A07" w14:textId="03EE54A9" w:rsidR="00383D20" w:rsidRDefault="00383D20" w:rsidP="00383D20">
            <w:pPr>
              <w:rPr>
                <w:sz w:val="28"/>
                <w:szCs w:val="28"/>
              </w:rPr>
            </w:pPr>
            <w:r>
              <w:rPr>
                <w:sz w:val="28"/>
                <w:szCs w:val="28"/>
              </w:rPr>
              <w:t>Leila Spitzer</w:t>
            </w:r>
          </w:p>
        </w:tc>
      </w:tr>
      <w:tr w:rsidR="00383D20" w:rsidRPr="005E5C40" w14:paraId="60435E24" w14:textId="77777777" w:rsidTr="00E75E20">
        <w:tc>
          <w:tcPr>
            <w:cnfStyle w:val="001000000000" w:firstRow="0" w:lastRow="0" w:firstColumn="1" w:lastColumn="0" w:oddVBand="0" w:evenVBand="0" w:oddHBand="0" w:evenHBand="0" w:firstRowFirstColumn="0" w:firstRowLastColumn="0" w:lastRowFirstColumn="0" w:lastRowLastColumn="0"/>
            <w:tcW w:w="5331" w:type="dxa"/>
          </w:tcPr>
          <w:p w14:paraId="17413F48" w14:textId="77777777" w:rsidR="00383D20" w:rsidRDefault="00383D20" w:rsidP="00383D20">
            <w:pPr>
              <w:ind w:left="720"/>
              <w:rPr>
                <w:sz w:val="28"/>
                <w:szCs w:val="28"/>
              </w:rPr>
            </w:pPr>
            <w:r>
              <w:rPr>
                <w:sz w:val="28"/>
                <w:szCs w:val="28"/>
              </w:rPr>
              <w:t>Stitchers Ministry</w:t>
            </w:r>
          </w:p>
        </w:tc>
        <w:tc>
          <w:tcPr>
            <w:cnfStyle w:val="000100000000" w:firstRow="0" w:lastRow="0" w:firstColumn="0" w:lastColumn="1" w:oddVBand="0" w:evenVBand="0" w:oddHBand="0" w:evenHBand="0" w:firstRowFirstColumn="0" w:firstRowLastColumn="0" w:lastRowFirstColumn="0" w:lastRowLastColumn="0"/>
            <w:tcW w:w="4245" w:type="dxa"/>
          </w:tcPr>
          <w:p w14:paraId="3D256FEB" w14:textId="4321DA7E" w:rsidR="00383D20" w:rsidRDefault="00383D20" w:rsidP="00383D20">
            <w:pPr>
              <w:rPr>
                <w:sz w:val="28"/>
                <w:szCs w:val="28"/>
              </w:rPr>
            </w:pPr>
            <w:r>
              <w:rPr>
                <w:sz w:val="28"/>
                <w:szCs w:val="28"/>
              </w:rPr>
              <w:t>Janet Hill</w:t>
            </w:r>
          </w:p>
        </w:tc>
      </w:tr>
      <w:tr w:rsidR="00D038CF" w:rsidRPr="005E5C40" w14:paraId="6858B63D" w14:textId="77777777" w:rsidTr="00E7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1" w:type="dxa"/>
          </w:tcPr>
          <w:p w14:paraId="76350E32" w14:textId="4217FB67" w:rsidR="00D038CF" w:rsidRDefault="00D038CF" w:rsidP="00383D20">
            <w:pPr>
              <w:ind w:left="720"/>
              <w:rPr>
                <w:sz w:val="28"/>
                <w:szCs w:val="28"/>
              </w:rPr>
            </w:pPr>
            <w:r>
              <w:rPr>
                <w:sz w:val="28"/>
                <w:szCs w:val="28"/>
              </w:rPr>
              <w:t>Creation Care</w:t>
            </w:r>
          </w:p>
        </w:tc>
        <w:tc>
          <w:tcPr>
            <w:cnfStyle w:val="000100000000" w:firstRow="0" w:lastRow="0" w:firstColumn="0" w:lastColumn="1" w:oddVBand="0" w:evenVBand="0" w:oddHBand="0" w:evenHBand="0" w:firstRowFirstColumn="0" w:firstRowLastColumn="0" w:lastRowFirstColumn="0" w:lastRowLastColumn="0"/>
            <w:tcW w:w="4245" w:type="dxa"/>
          </w:tcPr>
          <w:p w14:paraId="6C6E8E5F" w14:textId="7B5414C3" w:rsidR="00D038CF" w:rsidRDefault="00D038CF" w:rsidP="00383D20">
            <w:pPr>
              <w:rPr>
                <w:sz w:val="28"/>
                <w:szCs w:val="28"/>
              </w:rPr>
            </w:pPr>
            <w:r>
              <w:rPr>
                <w:sz w:val="28"/>
                <w:szCs w:val="28"/>
              </w:rPr>
              <w:t>Sam Duenckel</w:t>
            </w:r>
          </w:p>
        </w:tc>
      </w:tr>
      <w:tr w:rsidR="00383D20" w:rsidRPr="005E5C40" w14:paraId="7325003A" w14:textId="77777777" w:rsidTr="00E75E20">
        <w:tc>
          <w:tcPr>
            <w:cnfStyle w:val="001000000000" w:firstRow="0" w:lastRow="0" w:firstColumn="1" w:lastColumn="0" w:oddVBand="0" w:evenVBand="0" w:oddHBand="0" w:evenHBand="0" w:firstRowFirstColumn="0" w:firstRowLastColumn="0" w:lastRowFirstColumn="0" w:lastRowLastColumn="0"/>
            <w:tcW w:w="5331" w:type="dxa"/>
          </w:tcPr>
          <w:p w14:paraId="137F67C4" w14:textId="77777777" w:rsidR="00383D20" w:rsidRDefault="00383D20" w:rsidP="00383D20">
            <w:pPr>
              <w:ind w:left="720"/>
              <w:rPr>
                <w:sz w:val="28"/>
                <w:szCs w:val="28"/>
              </w:rPr>
            </w:pPr>
            <w:r>
              <w:rPr>
                <w:sz w:val="28"/>
                <w:szCs w:val="28"/>
              </w:rPr>
              <w:t>Upward Coordinator</w:t>
            </w:r>
          </w:p>
        </w:tc>
        <w:tc>
          <w:tcPr>
            <w:cnfStyle w:val="000100000000" w:firstRow="0" w:lastRow="0" w:firstColumn="0" w:lastColumn="1" w:oddVBand="0" w:evenVBand="0" w:oddHBand="0" w:evenHBand="0" w:firstRowFirstColumn="0" w:firstRowLastColumn="0" w:lastRowFirstColumn="0" w:lastRowLastColumn="0"/>
            <w:tcW w:w="4245" w:type="dxa"/>
          </w:tcPr>
          <w:p w14:paraId="19BC9822" w14:textId="77777777" w:rsidR="00383D20" w:rsidRDefault="00383D20" w:rsidP="00383D20">
            <w:pPr>
              <w:rPr>
                <w:sz w:val="28"/>
                <w:szCs w:val="28"/>
              </w:rPr>
            </w:pPr>
            <w:r>
              <w:rPr>
                <w:sz w:val="28"/>
                <w:szCs w:val="28"/>
              </w:rPr>
              <w:t>Angela Verdery</w:t>
            </w:r>
          </w:p>
        </w:tc>
      </w:tr>
      <w:tr w:rsidR="00383D20" w:rsidRPr="005E5C40" w14:paraId="434BD18D" w14:textId="77777777" w:rsidTr="00E7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1" w:type="dxa"/>
          </w:tcPr>
          <w:p w14:paraId="7D32FF09" w14:textId="69B3B86E" w:rsidR="00383D20" w:rsidRPr="005E5C40" w:rsidRDefault="00383D20" w:rsidP="00383D20">
            <w:pPr>
              <w:ind w:left="699"/>
              <w:rPr>
                <w:sz w:val="28"/>
                <w:szCs w:val="28"/>
              </w:rPr>
            </w:pPr>
            <w:r w:rsidRPr="005E5C40">
              <w:rPr>
                <w:sz w:val="28"/>
                <w:szCs w:val="28"/>
              </w:rPr>
              <w:t>Trinity Foundation Chair***</w:t>
            </w:r>
          </w:p>
        </w:tc>
        <w:tc>
          <w:tcPr>
            <w:cnfStyle w:val="000100000000" w:firstRow="0" w:lastRow="0" w:firstColumn="0" w:lastColumn="1" w:oddVBand="0" w:evenVBand="0" w:oddHBand="0" w:evenHBand="0" w:firstRowFirstColumn="0" w:firstRowLastColumn="0" w:lastRowFirstColumn="0" w:lastRowLastColumn="0"/>
            <w:tcW w:w="4245" w:type="dxa"/>
          </w:tcPr>
          <w:p w14:paraId="286EF222" w14:textId="2EB738D1" w:rsidR="00383D20" w:rsidRPr="005E5C40" w:rsidRDefault="00383D20" w:rsidP="00383D20">
            <w:pPr>
              <w:rPr>
                <w:b w:val="0"/>
                <w:sz w:val="28"/>
                <w:szCs w:val="28"/>
              </w:rPr>
            </w:pPr>
            <w:r>
              <w:rPr>
                <w:sz w:val="28"/>
                <w:szCs w:val="28"/>
              </w:rPr>
              <w:t>Corey Booker</w:t>
            </w:r>
          </w:p>
        </w:tc>
      </w:tr>
      <w:tr w:rsidR="00383D20" w:rsidRPr="006E6415" w14:paraId="5EBD53C3" w14:textId="77777777" w:rsidTr="00E75E20">
        <w:tc>
          <w:tcPr>
            <w:cnfStyle w:val="001000000000" w:firstRow="0" w:lastRow="0" w:firstColumn="1" w:lastColumn="0" w:oddVBand="0" w:evenVBand="0" w:oddHBand="0" w:evenHBand="0" w:firstRowFirstColumn="0" w:firstRowLastColumn="0" w:lastRowFirstColumn="0" w:lastRowLastColumn="0"/>
            <w:tcW w:w="9576" w:type="dxa"/>
            <w:gridSpan w:val="2"/>
          </w:tcPr>
          <w:tbl>
            <w:tblPr>
              <w:tblW w:w="9360" w:type="dxa"/>
              <w:tblLook w:val="01E0" w:firstRow="1" w:lastRow="1" w:firstColumn="1" w:lastColumn="1" w:noHBand="0" w:noVBand="0"/>
            </w:tblPr>
            <w:tblGrid>
              <w:gridCol w:w="9360"/>
            </w:tblGrid>
            <w:tr w:rsidR="00383D20" w:rsidRPr="006E6415" w14:paraId="64581BE5" w14:textId="77777777" w:rsidTr="008F6434">
              <w:tc>
                <w:tcPr>
                  <w:tcW w:w="9360" w:type="dxa"/>
                </w:tcPr>
                <w:p w14:paraId="555977DC" w14:textId="248C5281" w:rsidR="00383D20" w:rsidRPr="006E6415" w:rsidRDefault="00383D20" w:rsidP="00383D20">
                  <w:pPr>
                    <w:jc w:val="center"/>
                    <w:rPr>
                      <w:b/>
                      <w:sz w:val="28"/>
                      <w:szCs w:val="28"/>
                    </w:rPr>
                  </w:pPr>
                  <w:r w:rsidRPr="006E6415">
                    <w:rPr>
                      <w:b/>
                      <w:sz w:val="28"/>
                      <w:szCs w:val="28"/>
                    </w:rPr>
                    <w:t>At-Large Member</w:t>
                  </w:r>
                  <w:r>
                    <w:rPr>
                      <w:b/>
                      <w:sz w:val="28"/>
                      <w:szCs w:val="28"/>
                    </w:rPr>
                    <w:t xml:space="preserve"> Classes</w:t>
                  </w:r>
                </w:p>
              </w:tc>
            </w:tr>
          </w:tbl>
          <w:tbl>
            <w:tblPr>
              <w:tblStyle w:val="TableGrid"/>
              <w:tblW w:w="936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20"/>
              <w:gridCol w:w="3120"/>
              <w:gridCol w:w="3120"/>
            </w:tblGrid>
            <w:tr w:rsidR="00383D20" w:rsidRPr="005E5C40" w14:paraId="76231F95" w14:textId="77777777" w:rsidTr="00B7392F">
              <w:trPr>
                <w:jc w:val="center"/>
              </w:trPr>
              <w:tc>
                <w:tcPr>
                  <w:tcW w:w="3120" w:type="dxa"/>
                </w:tcPr>
                <w:p w14:paraId="23330C64" w14:textId="277EC296" w:rsidR="00383D20" w:rsidRPr="00C271B0" w:rsidRDefault="00383D20" w:rsidP="00383D20">
                  <w:pPr>
                    <w:jc w:val="center"/>
                    <w:rPr>
                      <w:b/>
                      <w:sz w:val="28"/>
                      <w:szCs w:val="28"/>
                    </w:rPr>
                  </w:pPr>
                  <w:r>
                    <w:rPr>
                      <w:b/>
                      <w:sz w:val="28"/>
                      <w:szCs w:val="28"/>
                    </w:rPr>
                    <w:t>2026</w:t>
                  </w:r>
                </w:p>
              </w:tc>
              <w:tc>
                <w:tcPr>
                  <w:tcW w:w="3120" w:type="dxa"/>
                </w:tcPr>
                <w:p w14:paraId="786F16E4" w14:textId="06089F87" w:rsidR="00383D20" w:rsidRPr="00C271B0" w:rsidRDefault="00383D20" w:rsidP="00383D20">
                  <w:pPr>
                    <w:jc w:val="center"/>
                    <w:rPr>
                      <w:b/>
                      <w:sz w:val="28"/>
                      <w:szCs w:val="28"/>
                    </w:rPr>
                  </w:pPr>
                  <w:r>
                    <w:rPr>
                      <w:b/>
                      <w:sz w:val="28"/>
                      <w:szCs w:val="28"/>
                    </w:rPr>
                    <w:t>2027</w:t>
                  </w:r>
                </w:p>
              </w:tc>
              <w:tc>
                <w:tcPr>
                  <w:tcW w:w="3120" w:type="dxa"/>
                </w:tcPr>
                <w:p w14:paraId="58CE1C5E" w14:textId="11DB8E93" w:rsidR="00383D20" w:rsidRDefault="00383D20" w:rsidP="00383D20">
                  <w:pPr>
                    <w:jc w:val="center"/>
                    <w:rPr>
                      <w:b/>
                      <w:sz w:val="28"/>
                      <w:szCs w:val="28"/>
                    </w:rPr>
                  </w:pPr>
                  <w:r>
                    <w:rPr>
                      <w:b/>
                      <w:sz w:val="28"/>
                      <w:szCs w:val="28"/>
                    </w:rPr>
                    <w:t>2028</w:t>
                  </w:r>
                </w:p>
              </w:tc>
            </w:tr>
            <w:tr w:rsidR="00383D20" w:rsidRPr="005E5C40" w14:paraId="041628BF" w14:textId="77777777" w:rsidTr="00B7392F">
              <w:trPr>
                <w:jc w:val="center"/>
              </w:trPr>
              <w:tc>
                <w:tcPr>
                  <w:tcW w:w="3120" w:type="dxa"/>
                </w:tcPr>
                <w:p w14:paraId="3C7F8460" w14:textId="146ACECD" w:rsidR="00383D20" w:rsidRPr="00CF4AA7" w:rsidRDefault="00383D20" w:rsidP="00383D20">
                  <w:pPr>
                    <w:jc w:val="center"/>
                    <w:rPr>
                      <w:bCs/>
                      <w:sz w:val="28"/>
                      <w:szCs w:val="28"/>
                    </w:rPr>
                  </w:pPr>
                  <w:r>
                    <w:rPr>
                      <w:bCs/>
                      <w:sz w:val="28"/>
                      <w:szCs w:val="28"/>
                    </w:rPr>
                    <w:t>Deanna McCullough</w:t>
                  </w:r>
                </w:p>
              </w:tc>
              <w:tc>
                <w:tcPr>
                  <w:tcW w:w="3120" w:type="dxa"/>
                </w:tcPr>
                <w:p w14:paraId="03062A6D" w14:textId="029F385D" w:rsidR="00383D20" w:rsidRPr="00CF4AA7" w:rsidRDefault="00383D20" w:rsidP="00383D20">
                  <w:pPr>
                    <w:jc w:val="center"/>
                    <w:rPr>
                      <w:bCs/>
                      <w:sz w:val="28"/>
                      <w:szCs w:val="28"/>
                    </w:rPr>
                  </w:pPr>
                  <w:r>
                    <w:rPr>
                      <w:bCs/>
                      <w:sz w:val="28"/>
                      <w:szCs w:val="28"/>
                    </w:rPr>
                    <w:t>Lynn Berry</w:t>
                  </w:r>
                </w:p>
              </w:tc>
              <w:tc>
                <w:tcPr>
                  <w:tcW w:w="3120" w:type="dxa"/>
                </w:tcPr>
                <w:p w14:paraId="1E963905" w14:textId="60D39A72" w:rsidR="00383D20" w:rsidRPr="00F52121" w:rsidRDefault="00B12BAD" w:rsidP="00383D20">
                  <w:pPr>
                    <w:jc w:val="center"/>
                    <w:rPr>
                      <w:bCs/>
                      <w:sz w:val="28"/>
                      <w:szCs w:val="28"/>
                    </w:rPr>
                  </w:pPr>
                  <w:r>
                    <w:rPr>
                      <w:bCs/>
                      <w:sz w:val="28"/>
                      <w:szCs w:val="28"/>
                    </w:rPr>
                    <w:t>Ann</w:t>
                  </w:r>
                  <w:r w:rsidR="0027668B">
                    <w:rPr>
                      <w:bCs/>
                      <w:sz w:val="28"/>
                      <w:szCs w:val="28"/>
                    </w:rPr>
                    <w:t>e</w:t>
                  </w:r>
                  <w:r>
                    <w:rPr>
                      <w:bCs/>
                      <w:sz w:val="28"/>
                      <w:szCs w:val="28"/>
                    </w:rPr>
                    <w:t xml:space="preserve"> Beck</w:t>
                  </w:r>
                </w:p>
              </w:tc>
            </w:tr>
            <w:tr w:rsidR="00B12BAD" w:rsidRPr="005E5C40" w14:paraId="33CA9B65" w14:textId="77777777" w:rsidTr="00B7392F">
              <w:trPr>
                <w:jc w:val="center"/>
              </w:trPr>
              <w:tc>
                <w:tcPr>
                  <w:tcW w:w="3120" w:type="dxa"/>
                </w:tcPr>
                <w:p w14:paraId="6125ED25" w14:textId="4AD85072" w:rsidR="00B12BAD" w:rsidRPr="00CF4AA7" w:rsidRDefault="00B12BAD" w:rsidP="00B12BAD">
                  <w:pPr>
                    <w:jc w:val="center"/>
                    <w:rPr>
                      <w:bCs/>
                      <w:sz w:val="28"/>
                      <w:szCs w:val="28"/>
                    </w:rPr>
                  </w:pPr>
                  <w:r w:rsidRPr="00F65D67">
                    <w:rPr>
                      <w:bCs/>
                      <w:sz w:val="28"/>
                      <w:szCs w:val="28"/>
                    </w:rPr>
                    <w:t>John</w:t>
                  </w:r>
                  <w:r>
                    <w:rPr>
                      <w:bCs/>
                      <w:sz w:val="28"/>
                      <w:szCs w:val="28"/>
                    </w:rPr>
                    <w:t>-</w:t>
                  </w:r>
                  <w:r w:rsidRPr="00F65D67">
                    <w:rPr>
                      <w:bCs/>
                      <w:sz w:val="28"/>
                      <w:szCs w:val="28"/>
                    </w:rPr>
                    <w:t>Scott Smith</w:t>
                  </w:r>
                </w:p>
              </w:tc>
              <w:tc>
                <w:tcPr>
                  <w:tcW w:w="3120" w:type="dxa"/>
                </w:tcPr>
                <w:p w14:paraId="07078268" w14:textId="0DE9CBB1" w:rsidR="00B12BAD" w:rsidRPr="00CF4AA7" w:rsidRDefault="00B12BAD" w:rsidP="00B12BAD">
                  <w:pPr>
                    <w:jc w:val="center"/>
                    <w:rPr>
                      <w:bCs/>
                      <w:sz w:val="28"/>
                      <w:szCs w:val="28"/>
                    </w:rPr>
                  </w:pPr>
                  <w:r>
                    <w:rPr>
                      <w:bCs/>
                      <w:sz w:val="28"/>
                      <w:szCs w:val="28"/>
                    </w:rPr>
                    <w:t>Porter Shomo</w:t>
                  </w:r>
                </w:p>
              </w:tc>
              <w:tc>
                <w:tcPr>
                  <w:tcW w:w="3120" w:type="dxa"/>
                </w:tcPr>
                <w:p w14:paraId="46227AB7" w14:textId="7BCF8298" w:rsidR="00B12BAD" w:rsidRPr="00F65D67" w:rsidRDefault="00B12BAD" w:rsidP="00B12BAD">
                  <w:pPr>
                    <w:jc w:val="center"/>
                    <w:rPr>
                      <w:bCs/>
                      <w:sz w:val="28"/>
                      <w:szCs w:val="28"/>
                    </w:rPr>
                  </w:pPr>
                  <w:r w:rsidRPr="00AB0D96">
                    <w:rPr>
                      <w:bCs/>
                      <w:sz w:val="28"/>
                      <w:szCs w:val="28"/>
                    </w:rPr>
                    <w:t>Lauren Kastelberg</w:t>
                  </w:r>
                </w:p>
              </w:tc>
            </w:tr>
            <w:tr w:rsidR="00B12BAD" w:rsidRPr="005E5C40" w14:paraId="5F0BE596" w14:textId="77777777" w:rsidTr="00B7392F">
              <w:trPr>
                <w:jc w:val="center"/>
              </w:trPr>
              <w:tc>
                <w:tcPr>
                  <w:tcW w:w="3120" w:type="dxa"/>
                </w:tcPr>
                <w:p w14:paraId="7EB82E28" w14:textId="4A3DFA36" w:rsidR="00B12BAD" w:rsidRPr="00CF4AA7" w:rsidRDefault="00B12BAD" w:rsidP="00B12BAD">
                  <w:pPr>
                    <w:jc w:val="center"/>
                    <w:rPr>
                      <w:bCs/>
                      <w:sz w:val="28"/>
                      <w:szCs w:val="28"/>
                    </w:rPr>
                  </w:pPr>
                  <w:r w:rsidRPr="005E45EE">
                    <w:rPr>
                      <w:bCs/>
                      <w:sz w:val="28"/>
                      <w:szCs w:val="28"/>
                    </w:rPr>
                    <w:t>Je</w:t>
                  </w:r>
                  <w:r w:rsidRPr="00657EA8">
                    <w:rPr>
                      <w:bCs/>
                      <w:sz w:val="28"/>
                      <w:szCs w:val="28"/>
                    </w:rPr>
                    <w:t>n</w:t>
                  </w:r>
                  <w:r>
                    <w:rPr>
                      <w:bCs/>
                      <w:sz w:val="28"/>
                      <w:szCs w:val="28"/>
                    </w:rPr>
                    <w:t>n</w:t>
                  </w:r>
                  <w:r w:rsidRPr="00657EA8">
                    <w:rPr>
                      <w:bCs/>
                      <w:sz w:val="28"/>
                      <w:szCs w:val="28"/>
                    </w:rPr>
                    <w:t xml:space="preserve"> Shephe</w:t>
                  </w:r>
                  <w:r>
                    <w:rPr>
                      <w:bCs/>
                      <w:sz w:val="28"/>
                      <w:szCs w:val="28"/>
                    </w:rPr>
                    <w:t>a</w:t>
                  </w:r>
                  <w:r w:rsidRPr="00657EA8">
                    <w:rPr>
                      <w:bCs/>
                      <w:sz w:val="28"/>
                      <w:szCs w:val="28"/>
                    </w:rPr>
                    <w:t>rd</w:t>
                  </w:r>
                </w:p>
              </w:tc>
              <w:tc>
                <w:tcPr>
                  <w:tcW w:w="3120" w:type="dxa"/>
                </w:tcPr>
                <w:p w14:paraId="7ACFA4C5" w14:textId="46B4C195" w:rsidR="00B12BAD" w:rsidRPr="00CF4AA7" w:rsidRDefault="00B12BAD" w:rsidP="00B12BAD">
                  <w:pPr>
                    <w:jc w:val="center"/>
                    <w:rPr>
                      <w:bCs/>
                      <w:sz w:val="28"/>
                      <w:szCs w:val="28"/>
                    </w:rPr>
                  </w:pPr>
                </w:p>
              </w:tc>
              <w:tc>
                <w:tcPr>
                  <w:tcW w:w="3120" w:type="dxa"/>
                </w:tcPr>
                <w:p w14:paraId="0AF11DAB" w14:textId="513D33B5" w:rsidR="00B12BAD" w:rsidRPr="00E10473" w:rsidRDefault="00B12BAD" w:rsidP="00B12BAD">
                  <w:pPr>
                    <w:jc w:val="center"/>
                    <w:rPr>
                      <w:bCs/>
                      <w:sz w:val="28"/>
                      <w:szCs w:val="28"/>
                    </w:rPr>
                  </w:pPr>
                </w:p>
              </w:tc>
            </w:tr>
          </w:tbl>
          <w:p w14:paraId="7C2A58E1" w14:textId="77777777" w:rsidR="00383D20" w:rsidRDefault="00383D20" w:rsidP="00383D20">
            <w:pPr>
              <w:jc w:val="center"/>
              <w:rPr>
                <w:b w:val="0"/>
                <w:sz w:val="28"/>
                <w:szCs w:val="28"/>
              </w:rPr>
            </w:pPr>
          </w:p>
          <w:p w14:paraId="4074DFDF" w14:textId="66739BBC" w:rsidR="00383D20" w:rsidRPr="006E6415" w:rsidRDefault="00383D20" w:rsidP="00383D20">
            <w:pPr>
              <w:jc w:val="center"/>
              <w:rPr>
                <w:b w:val="0"/>
                <w:sz w:val="28"/>
                <w:szCs w:val="28"/>
              </w:rPr>
            </w:pPr>
            <w:r w:rsidRPr="006E6415">
              <w:rPr>
                <w:sz w:val="28"/>
                <w:szCs w:val="28"/>
              </w:rPr>
              <w:t>Staff Members***</w:t>
            </w:r>
          </w:p>
        </w:tc>
      </w:tr>
      <w:tr w:rsidR="00383D20" w:rsidRPr="005E5C40" w14:paraId="0D15C31A" w14:textId="77777777" w:rsidTr="00E7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1" w:type="dxa"/>
          </w:tcPr>
          <w:p w14:paraId="2043534E" w14:textId="08B1F3C6" w:rsidR="00383D20" w:rsidRPr="005E5C40" w:rsidRDefault="00383D20" w:rsidP="00383D20">
            <w:pPr>
              <w:jc w:val="center"/>
              <w:rPr>
                <w:sz w:val="28"/>
                <w:szCs w:val="28"/>
              </w:rPr>
            </w:pPr>
            <w:r>
              <w:rPr>
                <w:sz w:val="28"/>
                <w:szCs w:val="28"/>
              </w:rPr>
              <w:t>Daniel Guenther</w:t>
            </w:r>
          </w:p>
        </w:tc>
        <w:tc>
          <w:tcPr>
            <w:cnfStyle w:val="000100000000" w:firstRow="0" w:lastRow="0" w:firstColumn="0" w:lastColumn="1" w:oddVBand="0" w:evenVBand="0" w:oddHBand="0" w:evenHBand="0" w:firstRowFirstColumn="0" w:firstRowLastColumn="0" w:lastRowFirstColumn="0" w:lastRowLastColumn="0"/>
            <w:tcW w:w="4245" w:type="dxa"/>
          </w:tcPr>
          <w:p w14:paraId="51DFADA7" w14:textId="5696DEE4" w:rsidR="00383D20" w:rsidRPr="00C271B0" w:rsidRDefault="00383D20" w:rsidP="00383D20">
            <w:pPr>
              <w:jc w:val="center"/>
              <w:rPr>
                <w:sz w:val="28"/>
                <w:szCs w:val="28"/>
              </w:rPr>
            </w:pPr>
            <w:r w:rsidRPr="00C271B0">
              <w:rPr>
                <w:sz w:val="28"/>
                <w:szCs w:val="28"/>
              </w:rPr>
              <w:t>Jen Williams</w:t>
            </w:r>
          </w:p>
        </w:tc>
      </w:tr>
      <w:tr w:rsidR="00383D20" w:rsidRPr="005E5C40" w14:paraId="4362EDAB" w14:textId="77777777" w:rsidTr="00E75E20">
        <w:tc>
          <w:tcPr>
            <w:cnfStyle w:val="001000000000" w:firstRow="0" w:lastRow="0" w:firstColumn="1" w:lastColumn="0" w:oddVBand="0" w:evenVBand="0" w:oddHBand="0" w:evenHBand="0" w:firstRowFirstColumn="0" w:firstRowLastColumn="0" w:lastRowFirstColumn="0" w:lastRowLastColumn="0"/>
            <w:tcW w:w="5331" w:type="dxa"/>
          </w:tcPr>
          <w:p w14:paraId="13C0F6AF" w14:textId="74F1AEA3" w:rsidR="00383D20" w:rsidRPr="005E5C40" w:rsidRDefault="00383D20" w:rsidP="00383D20">
            <w:pPr>
              <w:jc w:val="center"/>
              <w:rPr>
                <w:sz w:val="28"/>
                <w:szCs w:val="28"/>
              </w:rPr>
            </w:pPr>
            <w:r w:rsidRPr="005E5C40">
              <w:rPr>
                <w:sz w:val="28"/>
                <w:szCs w:val="28"/>
              </w:rPr>
              <w:t>Bill Pike</w:t>
            </w:r>
          </w:p>
        </w:tc>
        <w:tc>
          <w:tcPr>
            <w:cnfStyle w:val="000100000000" w:firstRow="0" w:lastRow="0" w:firstColumn="0" w:lastColumn="1" w:oddVBand="0" w:evenVBand="0" w:oddHBand="0" w:evenHBand="0" w:firstRowFirstColumn="0" w:firstRowLastColumn="0" w:lastRowFirstColumn="0" w:lastRowLastColumn="0"/>
            <w:tcW w:w="4245" w:type="dxa"/>
          </w:tcPr>
          <w:p w14:paraId="6CC457A3" w14:textId="6A4278FB" w:rsidR="00383D20" w:rsidRPr="00C271B0" w:rsidRDefault="00383D20" w:rsidP="00383D20">
            <w:pPr>
              <w:jc w:val="center"/>
              <w:rPr>
                <w:sz w:val="28"/>
                <w:szCs w:val="28"/>
              </w:rPr>
            </w:pPr>
            <w:r>
              <w:rPr>
                <w:sz w:val="28"/>
                <w:szCs w:val="28"/>
              </w:rPr>
              <w:t>Ben Miller</w:t>
            </w:r>
          </w:p>
        </w:tc>
      </w:tr>
      <w:tr w:rsidR="00383D20" w:rsidRPr="005E5C40" w14:paraId="4F519EA1" w14:textId="77777777" w:rsidTr="00E7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1" w:type="dxa"/>
          </w:tcPr>
          <w:p w14:paraId="03F7B76E" w14:textId="43077385" w:rsidR="00383D20" w:rsidRPr="005E5C40" w:rsidRDefault="008F1F8F" w:rsidP="00383D20">
            <w:pPr>
              <w:jc w:val="center"/>
              <w:rPr>
                <w:sz w:val="28"/>
                <w:szCs w:val="28"/>
              </w:rPr>
            </w:pPr>
            <w:r>
              <w:rPr>
                <w:sz w:val="28"/>
                <w:szCs w:val="28"/>
              </w:rPr>
              <w:t>Judy Oguich</w:t>
            </w:r>
          </w:p>
        </w:tc>
        <w:tc>
          <w:tcPr>
            <w:cnfStyle w:val="000100000000" w:firstRow="0" w:lastRow="0" w:firstColumn="0" w:lastColumn="1" w:oddVBand="0" w:evenVBand="0" w:oddHBand="0" w:evenHBand="0" w:firstRowFirstColumn="0" w:firstRowLastColumn="0" w:lastRowFirstColumn="0" w:lastRowLastColumn="0"/>
            <w:tcW w:w="4245" w:type="dxa"/>
          </w:tcPr>
          <w:p w14:paraId="51449694" w14:textId="6D18B0B7" w:rsidR="00383D20" w:rsidRPr="00C271B0" w:rsidRDefault="009B1CCB" w:rsidP="00383D20">
            <w:pPr>
              <w:jc w:val="center"/>
              <w:rPr>
                <w:sz w:val="28"/>
                <w:szCs w:val="28"/>
              </w:rPr>
            </w:pPr>
            <w:r>
              <w:rPr>
                <w:sz w:val="28"/>
                <w:szCs w:val="28"/>
              </w:rPr>
              <w:t>Leah Cruise</w:t>
            </w:r>
          </w:p>
        </w:tc>
      </w:tr>
      <w:tr w:rsidR="008F1F8F" w:rsidRPr="005E5C40" w14:paraId="5E7628FC" w14:textId="77777777" w:rsidTr="00E75E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1" w:type="dxa"/>
          </w:tcPr>
          <w:p w14:paraId="3EEA5DFF" w14:textId="5414D938" w:rsidR="008F1F8F" w:rsidRDefault="008F1F8F" w:rsidP="008F1F8F">
            <w:pPr>
              <w:jc w:val="center"/>
              <w:rPr>
                <w:sz w:val="28"/>
                <w:szCs w:val="28"/>
              </w:rPr>
            </w:pPr>
            <w:r>
              <w:rPr>
                <w:sz w:val="28"/>
                <w:szCs w:val="28"/>
              </w:rPr>
              <w:t>Katie S</w:t>
            </w:r>
            <w:r w:rsidRPr="005E5C40">
              <w:rPr>
                <w:sz w:val="28"/>
                <w:szCs w:val="28"/>
              </w:rPr>
              <w:t>wartz</w:t>
            </w:r>
          </w:p>
        </w:tc>
        <w:tc>
          <w:tcPr>
            <w:cnfStyle w:val="000100000000" w:firstRow="0" w:lastRow="0" w:firstColumn="0" w:lastColumn="1" w:oddVBand="0" w:evenVBand="0" w:oddHBand="0" w:evenHBand="0" w:firstRowFirstColumn="0" w:firstRowLastColumn="0" w:lastRowFirstColumn="0" w:lastRowLastColumn="0"/>
            <w:tcW w:w="4245" w:type="dxa"/>
          </w:tcPr>
          <w:p w14:paraId="4024CA6A" w14:textId="3EDE1D39" w:rsidR="008F1F8F" w:rsidRDefault="008F1F8F" w:rsidP="008F1F8F">
            <w:pPr>
              <w:jc w:val="center"/>
              <w:rPr>
                <w:sz w:val="28"/>
                <w:szCs w:val="28"/>
              </w:rPr>
            </w:pPr>
            <w:r>
              <w:rPr>
                <w:sz w:val="28"/>
                <w:szCs w:val="28"/>
              </w:rPr>
              <w:t>Laura Maher</w:t>
            </w:r>
          </w:p>
        </w:tc>
      </w:tr>
    </w:tbl>
    <w:p w14:paraId="615D3623" w14:textId="77777777" w:rsidR="00663F46" w:rsidRDefault="00663F46" w:rsidP="002A29EC">
      <w:pPr>
        <w:jc w:val="center"/>
        <w:rPr>
          <w:i/>
          <w:sz w:val="22"/>
        </w:rPr>
      </w:pPr>
    </w:p>
    <w:p w14:paraId="0808C73F" w14:textId="79DAFE5D" w:rsidR="00B776B3" w:rsidRPr="002A29EC" w:rsidRDefault="00B776B3" w:rsidP="002A29EC">
      <w:pPr>
        <w:jc w:val="center"/>
        <w:rPr>
          <w:i/>
          <w:sz w:val="22"/>
        </w:rPr>
      </w:pPr>
      <w:r>
        <w:rPr>
          <w:i/>
          <w:sz w:val="22"/>
        </w:rPr>
        <w:t>***Non-voting members</w:t>
      </w:r>
    </w:p>
    <w:p w14:paraId="110221EE" w14:textId="76EFE5DC" w:rsidR="002B20EF" w:rsidRDefault="002B20EF">
      <w:r>
        <w:br w:type="page"/>
      </w:r>
    </w:p>
    <w:p w14:paraId="6C5211BF" w14:textId="77777777" w:rsidR="00B776B3" w:rsidRDefault="00B776B3" w:rsidP="00505CF9"/>
    <w:p w14:paraId="3067C7F9" w14:textId="73F22BC1" w:rsidR="00EB48AF" w:rsidRPr="003D37F0" w:rsidRDefault="00EB48AF" w:rsidP="00EB48AF">
      <w:pPr>
        <w:jc w:val="center"/>
        <w:rPr>
          <w:b/>
          <w:bCs/>
          <w:sz w:val="32"/>
          <w:szCs w:val="32"/>
        </w:rPr>
      </w:pPr>
      <w:r w:rsidRPr="003D37F0">
        <w:rPr>
          <w:b/>
          <w:bCs/>
          <w:sz w:val="32"/>
          <w:szCs w:val="32"/>
        </w:rPr>
        <w:t>REQUIRED CHURCH COMMITTEES AND POSITIONS</w:t>
      </w:r>
    </w:p>
    <w:p w14:paraId="7207D533" w14:textId="77777777" w:rsidR="008F0B02" w:rsidRDefault="008F0B02" w:rsidP="00EB48AF">
      <w:pPr>
        <w:jc w:val="center"/>
        <w:rPr>
          <w:b/>
          <w:bCs/>
        </w:rPr>
      </w:pPr>
    </w:p>
    <w:p w14:paraId="7F6E533F" w14:textId="77777777" w:rsidR="00B93937" w:rsidRDefault="00B93937" w:rsidP="00EB48AF">
      <w:pPr>
        <w:jc w:val="center"/>
        <w:rPr>
          <w:b/>
          <w:bCs/>
        </w:rPr>
      </w:pPr>
    </w:p>
    <w:tbl>
      <w:tblPr>
        <w:tblStyle w:val="ListTable4"/>
        <w:tblW w:w="9360" w:type="dxa"/>
        <w:tblLook w:val="01E0" w:firstRow="1" w:lastRow="1" w:firstColumn="1" w:lastColumn="1" w:noHBand="0" w:noVBand="0"/>
      </w:tblPr>
      <w:tblGrid>
        <w:gridCol w:w="4656"/>
        <w:gridCol w:w="4704"/>
      </w:tblGrid>
      <w:tr w:rsidR="00B93937" w:rsidRPr="006E6415" w14:paraId="2AF39BE5" w14:textId="77777777" w:rsidTr="003F61F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360" w:type="dxa"/>
            <w:gridSpan w:val="2"/>
          </w:tcPr>
          <w:p w14:paraId="6126DCDB" w14:textId="77777777" w:rsidR="00B93937" w:rsidRPr="006E6415" w:rsidRDefault="00B93937" w:rsidP="003F61FC">
            <w:pPr>
              <w:tabs>
                <w:tab w:val="left" w:pos="3620"/>
                <w:tab w:val="center" w:pos="4572"/>
              </w:tabs>
              <w:jc w:val="center"/>
              <w:rPr>
                <w:b w:val="0"/>
                <w:i/>
                <w:caps/>
                <w:sz w:val="28"/>
                <w:szCs w:val="28"/>
              </w:rPr>
            </w:pPr>
            <w:r w:rsidRPr="006E6415">
              <w:rPr>
                <w:i/>
                <w:caps/>
                <w:sz w:val="28"/>
                <w:szCs w:val="28"/>
              </w:rPr>
              <w:t>conference &amp; district delegates</w:t>
            </w:r>
          </w:p>
        </w:tc>
      </w:tr>
      <w:tr w:rsidR="00B93937" w:rsidRPr="005E5C40" w14:paraId="522BACC2" w14:textId="77777777" w:rsidTr="003F61F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656" w:type="dxa"/>
          </w:tcPr>
          <w:p w14:paraId="5EB06DF7" w14:textId="77777777" w:rsidR="00B93937" w:rsidRDefault="00B93937" w:rsidP="003F61FC">
            <w:pPr>
              <w:tabs>
                <w:tab w:val="left" w:pos="3620"/>
                <w:tab w:val="center" w:pos="4572"/>
              </w:tabs>
              <w:rPr>
                <w:b w:val="0"/>
                <w:i/>
                <w:caps/>
                <w:sz w:val="28"/>
                <w:szCs w:val="28"/>
                <w:u w:val="single"/>
              </w:rPr>
            </w:pPr>
            <w:r w:rsidRPr="0008646E">
              <w:rPr>
                <w:sz w:val="28"/>
                <w:szCs w:val="28"/>
              </w:rPr>
              <w:t>Conference Delegates</w:t>
            </w:r>
          </w:p>
        </w:tc>
        <w:tc>
          <w:tcPr>
            <w:cnfStyle w:val="000100000000" w:firstRow="0" w:lastRow="0" w:firstColumn="0" w:lastColumn="1" w:oddVBand="0" w:evenVBand="0" w:oddHBand="0" w:evenHBand="0" w:firstRowFirstColumn="0" w:firstRowLastColumn="0" w:lastRowFirstColumn="0" w:lastRowLastColumn="0"/>
            <w:tcW w:w="4704" w:type="dxa"/>
          </w:tcPr>
          <w:p w14:paraId="31778B67" w14:textId="7475920A" w:rsidR="00B93937" w:rsidRPr="002B20EF" w:rsidRDefault="00246DCE" w:rsidP="003F61FC">
            <w:pPr>
              <w:tabs>
                <w:tab w:val="left" w:pos="3620"/>
                <w:tab w:val="center" w:pos="4572"/>
              </w:tabs>
              <w:rPr>
                <w:b w:val="0"/>
                <w:i/>
                <w:caps/>
                <w:sz w:val="28"/>
                <w:szCs w:val="28"/>
                <w:u w:val="single"/>
              </w:rPr>
            </w:pPr>
            <w:r>
              <w:rPr>
                <w:sz w:val="28"/>
                <w:szCs w:val="28"/>
              </w:rPr>
              <w:t xml:space="preserve">Mary-Beth Utley, </w:t>
            </w:r>
            <w:r w:rsidR="00B93937" w:rsidRPr="00696A62">
              <w:rPr>
                <w:sz w:val="28"/>
                <w:szCs w:val="28"/>
              </w:rPr>
              <w:t>Ashley Marshall</w:t>
            </w:r>
            <w:r w:rsidR="00B93937">
              <w:rPr>
                <w:sz w:val="28"/>
                <w:szCs w:val="28"/>
              </w:rPr>
              <w:t xml:space="preserve">, </w:t>
            </w:r>
            <w:r w:rsidR="00B93937" w:rsidRPr="00B762DC">
              <w:rPr>
                <w:sz w:val="28"/>
                <w:szCs w:val="28"/>
              </w:rPr>
              <w:t>Ryan Marshall</w:t>
            </w:r>
          </w:p>
        </w:tc>
      </w:tr>
      <w:tr w:rsidR="00B93937" w:rsidRPr="005E5C40" w14:paraId="117ABAA0" w14:textId="77777777" w:rsidTr="003F61FC">
        <w:trPr>
          <w:trHeight w:val="326"/>
        </w:trPr>
        <w:tc>
          <w:tcPr>
            <w:cnfStyle w:val="001000000000" w:firstRow="0" w:lastRow="0" w:firstColumn="1" w:lastColumn="0" w:oddVBand="0" w:evenVBand="0" w:oddHBand="0" w:evenHBand="0" w:firstRowFirstColumn="0" w:firstRowLastColumn="0" w:lastRowFirstColumn="0" w:lastRowLastColumn="0"/>
            <w:tcW w:w="4656" w:type="dxa"/>
          </w:tcPr>
          <w:p w14:paraId="708F6D1C" w14:textId="77777777" w:rsidR="00B93937" w:rsidRDefault="00B93937" w:rsidP="003F61FC">
            <w:pPr>
              <w:tabs>
                <w:tab w:val="left" w:pos="3620"/>
                <w:tab w:val="center" w:pos="4572"/>
              </w:tabs>
              <w:rPr>
                <w:b w:val="0"/>
                <w:i/>
                <w:caps/>
                <w:sz w:val="28"/>
                <w:szCs w:val="28"/>
                <w:u w:val="single"/>
              </w:rPr>
            </w:pPr>
            <w:r w:rsidRPr="0008646E">
              <w:rPr>
                <w:sz w:val="28"/>
                <w:szCs w:val="28"/>
              </w:rPr>
              <w:t>Conference Alternates</w:t>
            </w:r>
          </w:p>
        </w:tc>
        <w:tc>
          <w:tcPr>
            <w:cnfStyle w:val="000100000000" w:firstRow="0" w:lastRow="0" w:firstColumn="0" w:lastColumn="1" w:oddVBand="0" w:evenVBand="0" w:oddHBand="0" w:evenHBand="0" w:firstRowFirstColumn="0" w:firstRowLastColumn="0" w:lastRowFirstColumn="0" w:lastRowLastColumn="0"/>
            <w:tcW w:w="4704" w:type="dxa"/>
          </w:tcPr>
          <w:p w14:paraId="4959B4D2" w14:textId="3F42B902" w:rsidR="00B93937" w:rsidRPr="002B20EF" w:rsidRDefault="00B93937" w:rsidP="003F61FC">
            <w:pPr>
              <w:tabs>
                <w:tab w:val="left" w:pos="3620"/>
                <w:tab w:val="center" w:pos="4572"/>
              </w:tabs>
              <w:rPr>
                <w:b w:val="0"/>
                <w:i/>
                <w:caps/>
                <w:sz w:val="28"/>
                <w:szCs w:val="28"/>
                <w:u w:val="single"/>
              </w:rPr>
            </w:pPr>
            <w:r w:rsidRPr="0008646E">
              <w:rPr>
                <w:sz w:val="28"/>
                <w:szCs w:val="28"/>
              </w:rPr>
              <w:t>Ridley Eunice</w:t>
            </w:r>
          </w:p>
        </w:tc>
      </w:tr>
      <w:tr w:rsidR="00B93937" w:rsidRPr="005E5C40" w14:paraId="7AF25E68" w14:textId="77777777" w:rsidTr="003F61F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656" w:type="dxa"/>
          </w:tcPr>
          <w:p w14:paraId="2C5659E7" w14:textId="77777777" w:rsidR="00B93937" w:rsidRDefault="00B93937" w:rsidP="003F61FC">
            <w:pPr>
              <w:tabs>
                <w:tab w:val="left" w:pos="3620"/>
                <w:tab w:val="center" w:pos="4572"/>
              </w:tabs>
              <w:rPr>
                <w:b w:val="0"/>
                <w:i/>
                <w:caps/>
                <w:sz w:val="28"/>
                <w:szCs w:val="28"/>
                <w:u w:val="single"/>
              </w:rPr>
            </w:pPr>
            <w:r w:rsidRPr="0008646E">
              <w:rPr>
                <w:sz w:val="28"/>
                <w:szCs w:val="28"/>
              </w:rPr>
              <w:t>District Delegates</w:t>
            </w:r>
          </w:p>
        </w:tc>
        <w:tc>
          <w:tcPr>
            <w:cnfStyle w:val="000100000000" w:firstRow="0" w:lastRow="0" w:firstColumn="0" w:lastColumn="1" w:oddVBand="0" w:evenVBand="0" w:oddHBand="0" w:evenHBand="0" w:firstRowFirstColumn="0" w:firstRowLastColumn="0" w:lastRowFirstColumn="0" w:lastRowLastColumn="0"/>
            <w:tcW w:w="4704" w:type="dxa"/>
          </w:tcPr>
          <w:p w14:paraId="07C3BB3A" w14:textId="3168CE25" w:rsidR="00B93937" w:rsidRPr="002B20EF" w:rsidRDefault="00B93937" w:rsidP="003F61FC">
            <w:pPr>
              <w:tabs>
                <w:tab w:val="left" w:pos="3620"/>
                <w:tab w:val="center" w:pos="4572"/>
              </w:tabs>
              <w:rPr>
                <w:b w:val="0"/>
                <w:i/>
                <w:caps/>
                <w:sz w:val="28"/>
                <w:szCs w:val="28"/>
                <w:u w:val="single"/>
              </w:rPr>
            </w:pPr>
            <w:r w:rsidRPr="0008646E">
              <w:rPr>
                <w:sz w:val="28"/>
                <w:szCs w:val="28"/>
              </w:rPr>
              <w:t>Jo Lewis</w:t>
            </w:r>
          </w:p>
        </w:tc>
      </w:tr>
      <w:tr w:rsidR="00B93937" w:rsidRPr="005E5C40" w14:paraId="58CE8A9B" w14:textId="77777777" w:rsidTr="003F61FC">
        <w:trPr>
          <w:cnfStyle w:val="010000000000" w:firstRow="0" w:lastRow="1"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656" w:type="dxa"/>
          </w:tcPr>
          <w:p w14:paraId="3F1CC0C8" w14:textId="5E586653" w:rsidR="00B93937" w:rsidRDefault="00B93937" w:rsidP="003F61FC">
            <w:pPr>
              <w:tabs>
                <w:tab w:val="left" w:pos="3620"/>
                <w:tab w:val="center" w:pos="4572"/>
              </w:tabs>
              <w:rPr>
                <w:b w:val="0"/>
                <w:i/>
                <w:caps/>
                <w:sz w:val="28"/>
                <w:szCs w:val="28"/>
                <w:u w:val="single"/>
              </w:rPr>
            </w:pPr>
            <w:r w:rsidRPr="0008646E">
              <w:rPr>
                <w:sz w:val="28"/>
                <w:szCs w:val="28"/>
              </w:rPr>
              <w:t xml:space="preserve">District </w:t>
            </w:r>
            <w:r w:rsidR="00F9589F">
              <w:rPr>
                <w:sz w:val="28"/>
                <w:szCs w:val="28"/>
              </w:rPr>
              <w:t>Alternate</w:t>
            </w:r>
          </w:p>
        </w:tc>
        <w:tc>
          <w:tcPr>
            <w:cnfStyle w:val="000100000000" w:firstRow="0" w:lastRow="0" w:firstColumn="0" w:lastColumn="1" w:oddVBand="0" w:evenVBand="0" w:oddHBand="0" w:evenHBand="0" w:firstRowFirstColumn="0" w:firstRowLastColumn="0" w:lastRowFirstColumn="0" w:lastRowLastColumn="0"/>
            <w:tcW w:w="4704" w:type="dxa"/>
          </w:tcPr>
          <w:p w14:paraId="4D1C7C04" w14:textId="77777777" w:rsidR="00B93937" w:rsidRPr="002B20EF" w:rsidRDefault="00B93937" w:rsidP="003F61FC">
            <w:pPr>
              <w:tabs>
                <w:tab w:val="left" w:pos="3620"/>
                <w:tab w:val="center" w:pos="4572"/>
              </w:tabs>
              <w:rPr>
                <w:b w:val="0"/>
                <w:i/>
                <w:caps/>
                <w:sz w:val="28"/>
                <w:szCs w:val="28"/>
                <w:u w:val="single"/>
              </w:rPr>
            </w:pPr>
            <w:r w:rsidRPr="0008646E">
              <w:rPr>
                <w:sz w:val="28"/>
                <w:szCs w:val="28"/>
              </w:rPr>
              <w:t>Mike Cross, Teresa Cross</w:t>
            </w:r>
          </w:p>
        </w:tc>
      </w:tr>
    </w:tbl>
    <w:p w14:paraId="735C9CBD" w14:textId="77777777" w:rsidR="00B93937" w:rsidRDefault="00B93937" w:rsidP="00EB48AF">
      <w:pPr>
        <w:jc w:val="center"/>
        <w:rPr>
          <w:b/>
          <w:bCs/>
        </w:rPr>
      </w:pPr>
    </w:p>
    <w:p w14:paraId="6E5F82B9" w14:textId="77777777" w:rsidR="00B93937" w:rsidRPr="00EB48AF" w:rsidRDefault="00B93937" w:rsidP="00EB48AF">
      <w:pPr>
        <w:jc w:val="center"/>
        <w:rPr>
          <w:b/>
          <w:bCs/>
        </w:rPr>
      </w:pPr>
    </w:p>
    <w:p w14:paraId="19DC655B" w14:textId="662792B3" w:rsidR="00505CF9" w:rsidRPr="00EE3809" w:rsidRDefault="00B776B3" w:rsidP="00C271B0">
      <w:pPr>
        <w:tabs>
          <w:tab w:val="left" w:pos="6430"/>
        </w:tabs>
        <w:rPr>
          <w:sz w:val="4"/>
          <w:szCs w:val="16"/>
        </w:rPr>
      </w:pPr>
      <w:r>
        <w:tab/>
      </w:r>
    </w:p>
    <w:tbl>
      <w:tblPr>
        <w:tblStyle w:val="ListTable4"/>
        <w:tblW w:w="9360" w:type="dxa"/>
        <w:tblLook w:val="01E0" w:firstRow="1" w:lastRow="1" w:firstColumn="1" w:lastColumn="1" w:noHBand="0" w:noVBand="0"/>
      </w:tblPr>
      <w:tblGrid>
        <w:gridCol w:w="4590"/>
        <w:gridCol w:w="4770"/>
      </w:tblGrid>
      <w:tr w:rsidR="00BC191E" w:rsidRPr="006E6415" w14:paraId="0CD3DBAB" w14:textId="77777777" w:rsidTr="00EE0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7F236B2F" w14:textId="7DEA1760" w:rsidR="00BC191E" w:rsidRPr="006E6415" w:rsidRDefault="00BC191E" w:rsidP="00C271B0">
            <w:pPr>
              <w:jc w:val="center"/>
              <w:rPr>
                <w:caps/>
                <w:sz w:val="28"/>
                <w:szCs w:val="28"/>
              </w:rPr>
            </w:pPr>
            <w:r w:rsidRPr="006E6415">
              <w:rPr>
                <w:i/>
                <w:caps/>
                <w:sz w:val="28"/>
                <w:szCs w:val="28"/>
              </w:rPr>
              <w:t>Finance Committee</w:t>
            </w:r>
          </w:p>
        </w:tc>
      </w:tr>
      <w:tr w:rsidR="00505CF9" w:rsidRPr="005E5C40" w14:paraId="0EBC2F73" w14:textId="77777777" w:rsidTr="00EE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369EF0AF" w14:textId="77777777" w:rsidR="00505CF9" w:rsidRPr="005E5C40" w:rsidRDefault="005F2109" w:rsidP="00C271B0">
            <w:pPr>
              <w:rPr>
                <w:sz w:val="28"/>
                <w:szCs w:val="28"/>
              </w:rPr>
            </w:pPr>
            <w:r w:rsidRPr="005E5C40">
              <w:rPr>
                <w:sz w:val="28"/>
                <w:szCs w:val="28"/>
              </w:rPr>
              <w:t>Chair</w:t>
            </w:r>
          </w:p>
        </w:tc>
        <w:tc>
          <w:tcPr>
            <w:cnfStyle w:val="000100000000" w:firstRow="0" w:lastRow="0" w:firstColumn="0" w:lastColumn="1" w:oddVBand="0" w:evenVBand="0" w:oddHBand="0" w:evenHBand="0" w:firstRowFirstColumn="0" w:firstRowLastColumn="0" w:lastRowFirstColumn="0" w:lastRowLastColumn="0"/>
            <w:tcW w:w="4770" w:type="dxa"/>
          </w:tcPr>
          <w:p w14:paraId="0A8440F2" w14:textId="1BF176AF" w:rsidR="00505CF9" w:rsidRPr="00C271B0" w:rsidRDefault="00B12BAD">
            <w:pPr>
              <w:rPr>
                <w:sz w:val="28"/>
                <w:szCs w:val="28"/>
              </w:rPr>
            </w:pPr>
            <w:r>
              <w:rPr>
                <w:sz w:val="28"/>
                <w:szCs w:val="28"/>
              </w:rPr>
              <w:t>Elaine Peele</w:t>
            </w:r>
          </w:p>
        </w:tc>
      </w:tr>
      <w:tr w:rsidR="00053D80" w:rsidRPr="005E5C40" w14:paraId="24F33B10" w14:textId="77777777" w:rsidTr="00EE086E">
        <w:tc>
          <w:tcPr>
            <w:cnfStyle w:val="001000000000" w:firstRow="0" w:lastRow="0" w:firstColumn="1" w:lastColumn="0" w:oddVBand="0" w:evenVBand="0" w:oddHBand="0" w:evenHBand="0" w:firstRowFirstColumn="0" w:firstRowLastColumn="0" w:lastRowFirstColumn="0" w:lastRowLastColumn="0"/>
            <w:tcW w:w="4590" w:type="dxa"/>
          </w:tcPr>
          <w:p w14:paraId="647516B5" w14:textId="77777777" w:rsidR="00053D80" w:rsidRPr="005E5C40" w:rsidRDefault="00053D80" w:rsidP="00C271B0">
            <w:pPr>
              <w:rPr>
                <w:sz w:val="28"/>
                <w:szCs w:val="28"/>
              </w:rPr>
            </w:pPr>
            <w:r w:rsidRPr="005E5C40">
              <w:rPr>
                <w:sz w:val="28"/>
                <w:szCs w:val="28"/>
              </w:rPr>
              <w:t>Vice Chair</w:t>
            </w:r>
          </w:p>
        </w:tc>
        <w:tc>
          <w:tcPr>
            <w:cnfStyle w:val="000100000000" w:firstRow="0" w:lastRow="0" w:firstColumn="0" w:lastColumn="1" w:oddVBand="0" w:evenVBand="0" w:oddHBand="0" w:evenHBand="0" w:firstRowFirstColumn="0" w:firstRowLastColumn="0" w:lastRowFirstColumn="0" w:lastRowLastColumn="0"/>
            <w:tcW w:w="4770" w:type="dxa"/>
          </w:tcPr>
          <w:p w14:paraId="7AF505FA" w14:textId="77777777" w:rsidR="00053D80" w:rsidRPr="00C271B0" w:rsidRDefault="00DE7E95">
            <w:pPr>
              <w:rPr>
                <w:sz w:val="28"/>
                <w:szCs w:val="28"/>
              </w:rPr>
            </w:pPr>
            <w:r w:rsidRPr="00C271B0">
              <w:rPr>
                <w:sz w:val="28"/>
                <w:szCs w:val="28"/>
              </w:rPr>
              <w:t>Brad Booker</w:t>
            </w:r>
          </w:p>
        </w:tc>
      </w:tr>
      <w:tr w:rsidR="00906B5D" w:rsidRPr="005E5C40" w14:paraId="661EF46B" w14:textId="77777777" w:rsidTr="00EE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222D9660" w14:textId="77777777" w:rsidR="00906B5D" w:rsidRPr="005E5C40" w:rsidRDefault="00906B5D" w:rsidP="00C271B0">
            <w:pPr>
              <w:rPr>
                <w:sz w:val="28"/>
                <w:szCs w:val="28"/>
              </w:rPr>
            </w:pPr>
            <w:r w:rsidRPr="005E5C40">
              <w:rPr>
                <w:sz w:val="28"/>
                <w:szCs w:val="28"/>
              </w:rPr>
              <w:t>Treasurer</w:t>
            </w:r>
          </w:p>
        </w:tc>
        <w:tc>
          <w:tcPr>
            <w:cnfStyle w:val="000100000000" w:firstRow="0" w:lastRow="0" w:firstColumn="0" w:lastColumn="1" w:oddVBand="0" w:evenVBand="0" w:oddHBand="0" w:evenHBand="0" w:firstRowFirstColumn="0" w:firstRowLastColumn="0" w:lastRowFirstColumn="0" w:lastRowLastColumn="0"/>
            <w:tcW w:w="4770" w:type="dxa"/>
          </w:tcPr>
          <w:p w14:paraId="49EEB83E" w14:textId="44741BF6" w:rsidR="00906B5D" w:rsidRPr="00C271B0" w:rsidRDefault="0061435C">
            <w:pPr>
              <w:rPr>
                <w:sz w:val="28"/>
                <w:szCs w:val="28"/>
              </w:rPr>
            </w:pPr>
            <w:r>
              <w:rPr>
                <w:sz w:val="28"/>
                <w:szCs w:val="28"/>
              </w:rPr>
              <w:t>Brent</w:t>
            </w:r>
            <w:r w:rsidR="00BA6590">
              <w:rPr>
                <w:sz w:val="28"/>
                <w:szCs w:val="28"/>
              </w:rPr>
              <w:t xml:space="preserve"> Belding</w:t>
            </w:r>
          </w:p>
        </w:tc>
      </w:tr>
      <w:tr w:rsidR="00906B5D" w:rsidRPr="005E5C40" w14:paraId="139EACF5" w14:textId="77777777" w:rsidTr="00EE086E">
        <w:tc>
          <w:tcPr>
            <w:cnfStyle w:val="001000000000" w:firstRow="0" w:lastRow="0" w:firstColumn="1" w:lastColumn="0" w:oddVBand="0" w:evenVBand="0" w:oddHBand="0" w:evenHBand="0" w:firstRowFirstColumn="0" w:firstRowLastColumn="0" w:lastRowFirstColumn="0" w:lastRowLastColumn="0"/>
            <w:tcW w:w="4590" w:type="dxa"/>
          </w:tcPr>
          <w:p w14:paraId="2AB09483" w14:textId="4C589C05" w:rsidR="00906B5D" w:rsidRPr="005E5C40" w:rsidRDefault="00FC0CA0" w:rsidP="00C271B0">
            <w:pPr>
              <w:rPr>
                <w:sz w:val="28"/>
                <w:szCs w:val="28"/>
              </w:rPr>
            </w:pPr>
            <w:r w:rsidRPr="005E5C40">
              <w:rPr>
                <w:sz w:val="28"/>
                <w:szCs w:val="28"/>
              </w:rPr>
              <w:t xml:space="preserve">Stewardship </w:t>
            </w:r>
            <w:r w:rsidR="00DE7E95" w:rsidRPr="005E5C40">
              <w:rPr>
                <w:sz w:val="28"/>
                <w:szCs w:val="28"/>
              </w:rPr>
              <w:t>Chair</w:t>
            </w:r>
          </w:p>
        </w:tc>
        <w:tc>
          <w:tcPr>
            <w:cnfStyle w:val="000100000000" w:firstRow="0" w:lastRow="0" w:firstColumn="0" w:lastColumn="1" w:oddVBand="0" w:evenVBand="0" w:oddHBand="0" w:evenHBand="0" w:firstRowFirstColumn="0" w:firstRowLastColumn="0" w:lastRowFirstColumn="0" w:lastRowLastColumn="0"/>
            <w:tcW w:w="4770" w:type="dxa"/>
          </w:tcPr>
          <w:p w14:paraId="533E2F05" w14:textId="7052AED4" w:rsidR="00906B5D" w:rsidRPr="00CF4AA7" w:rsidRDefault="00466029">
            <w:pPr>
              <w:rPr>
                <w:bCs w:val="0"/>
                <w:sz w:val="28"/>
                <w:szCs w:val="28"/>
              </w:rPr>
            </w:pPr>
            <w:r>
              <w:rPr>
                <w:bCs w:val="0"/>
                <w:sz w:val="28"/>
                <w:szCs w:val="28"/>
              </w:rPr>
              <w:t>TBD</w:t>
            </w:r>
          </w:p>
        </w:tc>
      </w:tr>
      <w:tr w:rsidR="00BC191E" w:rsidRPr="005E5C40" w14:paraId="2C814298" w14:textId="77777777" w:rsidTr="00EE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002556A" w14:textId="77777777" w:rsidR="00BC191E" w:rsidRPr="005E5C40" w:rsidDel="00FC0CA0" w:rsidRDefault="00BC191E">
            <w:pPr>
              <w:rPr>
                <w:sz w:val="28"/>
                <w:szCs w:val="28"/>
              </w:rPr>
            </w:pPr>
          </w:p>
        </w:tc>
        <w:tc>
          <w:tcPr>
            <w:cnfStyle w:val="000100000000" w:firstRow="0" w:lastRow="0" w:firstColumn="0" w:lastColumn="1" w:oddVBand="0" w:evenVBand="0" w:oddHBand="0" w:evenHBand="0" w:firstRowFirstColumn="0" w:firstRowLastColumn="0" w:lastRowFirstColumn="0" w:lastRowLastColumn="0"/>
            <w:tcW w:w="4770" w:type="dxa"/>
          </w:tcPr>
          <w:p w14:paraId="04939329" w14:textId="77777777" w:rsidR="00BC191E" w:rsidRPr="005E5C40" w:rsidRDefault="00BC191E">
            <w:pPr>
              <w:rPr>
                <w:sz w:val="28"/>
                <w:szCs w:val="28"/>
              </w:rPr>
            </w:pPr>
          </w:p>
        </w:tc>
      </w:tr>
      <w:tr w:rsidR="00EA6268" w:rsidRPr="005E5C40" w14:paraId="7569B492" w14:textId="77777777" w:rsidTr="00EE086E">
        <w:tc>
          <w:tcPr>
            <w:cnfStyle w:val="001000000000" w:firstRow="0" w:lastRow="0" w:firstColumn="1" w:lastColumn="0" w:oddVBand="0" w:evenVBand="0" w:oddHBand="0" w:evenHBand="0" w:firstRowFirstColumn="0" w:firstRowLastColumn="0" w:lastRowFirstColumn="0" w:lastRowLastColumn="0"/>
            <w:tcW w:w="9360" w:type="dxa"/>
            <w:gridSpan w:val="2"/>
          </w:tcPr>
          <w:p w14:paraId="32515654" w14:textId="5A6CF845" w:rsidR="00EA6268" w:rsidRPr="00EA6268" w:rsidRDefault="00EA6268" w:rsidP="00EA6268">
            <w:pPr>
              <w:jc w:val="center"/>
              <w:rPr>
                <w:i/>
                <w:sz w:val="28"/>
                <w:szCs w:val="28"/>
              </w:rPr>
            </w:pPr>
            <w:r w:rsidRPr="00EA6268">
              <w:rPr>
                <w:i/>
                <w:sz w:val="28"/>
                <w:szCs w:val="28"/>
              </w:rPr>
              <w:t>Ex-Officio Members</w:t>
            </w:r>
            <w:r w:rsidR="00952EFE">
              <w:rPr>
                <w:i/>
                <w:sz w:val="28"/>
                <w:szCs w:val="28"/>
              </w:rPr>
              <w:t xml:space="preserve"> (with vote)</w:t>
            </w:r>
          </w:p>
        </w:tc>
      </w:tr>
      <w:tr w:rsidR="00BC191E" w:rsidRPr="005E5C40" w14:paraId="1A893ADA" w14:textId="77777777" w:rsidTr="00EE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64D806A1" w14:textId="261D8086" w:rsidR="00BC191E" w:rsidRPr="005E5C40" w:rsidDel="00FC0CA0" w:rsidRDefault="00BC191E">
            <w:pPr>
              <w:rPr>
                <w:sz w:val="28"/>
                <w:szCs w:val="28"/>
              </w:rPr>
            </w:pPr>
            <w:r w:rsidRPr="00827BD8">
              <w:rPr>
                <w:sz w:val="28"/>
                <w:szCs w:val="28"/>
              </w:rPr>
              <w:t>Pastor</w:t>
            </w:r>
          </w:p>
        </w:tc>
        <w:tc>
          <w:tcPr>
            <w:cnfStyle w:val="000100000000" w:firstRow="0" w:lastRow="0" w:firstColumn="0" w:lastColumn="1" w:oddVBand="0" w:evenVBand="0" w:oddHBand="0" w:evenHBand="0" w:firstRowFirstColumn="0" w:firstRowLastColumn="0" w:lastRowFirstColumn="0" w:lastRowLastColumn="0"/>
            <w:tcW w:w="4770" w:type="dxa"/>
          </w:tcPr>
          <w:p w14:paraId="4E8334B1" w14:textId="700BC8E7" w:rsidR="00BC191E" w:rsidRPr="00CF4AA7" w:rsidRDefault="00582907">
            <w:pPr>
              <w:rPr>
                <w:bCs w:val="0"/>
                <w:sz w:val="28"/>
                <w:szCs w:val="28"/>
              </w:rPr>
            </w:pPr>
            <w:r w:rsidRPr="00CF4AA7">
              <w:rPr>
                <w:sz w:val="28"/>
                <w:szCs w:val="28"/>
              </w:rPr>
              <w:t>Brian Siegle</w:t>
            </w:r>
          </w:p>
        </w:tc>
      </w:tr>
      <w:tr w:rsidR="00BC191E" w:rsidRPr="005E5C40" w14:paraId="385848CA" w14:textId="77777777" w:rsidTr="00EE086E">
        <w:tc>
          <w:tcPr>
            <w:cnfStyle w:val="001000000000" w:firstRow="0" w:lastRow="0" w:firstColumn="1" w:lastColumn="0" w:oddVBand="0" w:evenVBand="0" w:oddHBand="0" w:evenHBand="0" w:firstRowFirstColumn="0" w:firstRowLastColumn="0" w:lastRowFirstColumn="0" w:lastRowLastColumn="0"/>
            <w:tcW w:w="4590" w:type="dxa"/>
          </w:tcPr>
          <w:p w14:paraId="5A6D8DBF" w14:textId="078FF8C9" w:rsidR="00BC191E" w:rsidRPr="005E5C40" w:rsidDel="00FC0CA0" w:rsidRDefault="00BC191E">
            <w:pPr>
              <w:rPr>
                <w:sz w:val="28"/>
                <w:szCs w:val="28"/>
              </w:rPr>
            </w:pPr>
            <w:r w:rsidRPr="00827BD8">
              <w:rPr>
                <w:sz w:val="28"/>
                <w:szCs w:val="28"/>
              </w:rPr>
              <w:t>Lay Leader</w:t>
            </w:r>
          </w:p>
        </w:tc>
        <w:tc>
          <w:tcPr>
            <w:cnfStyle w:val="000100000000" w:firstRow="0" w:lastRow="0" w:firstColumn="0" w:lastColumn="1" w:oddVBand="0" w:evenVBand="0" w:oddHBand="0" w:evenHBand="0" w:firstRowFirstColumn="0" w:firstRowLastColumn="0" w:lastRowFirstColumn="0" w:lastRowLastColumn="0"/>
            <w:tcW w:w="4770" w:type="dxa"/>
          </w:tcPr>
          <w:p w14:paraId="37E3C70E" w14:textId="001085DD" w:rsidR="00BC191E" w:rsidRPr="00CF4AA7" w:rsidRDefault="00D14CF6">
            <w:pPr>
              <w:rPr>
                <w:bCs w:val="0"/>
                <w:sz w:val="28"/>
                <w:szCs w:val="28"/>
              </w:rPr>
            </w:pPr>
            <w:r>
              <w:rPr>
                <w:bCs w:val="0"/>
                <w:sz w:val="28"/>
                <w:szCs w:val="28"/>
              </w:rPr>
              <w:t>Teresa Given</w:t>
            </w:r>
          </w:p>
        </w:tc>
      </w:tr>
      <w:tr w:rsidR="00BC191E" w:rsidRPr="005E5C40" w14:paraId="48D50157" w14:textId="77777777" w:rsidTr="00EE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6480333B" w14:textId="6BE80E4D" w:rsidR="00BC191E" w:rsidRPr="005E5C40" w:rsidDel="00FC0CA0" w:rsidRDefault="00BC191E">
            <w:pPr>
              <w:rPr>
                <w:sz w:val="28"/>
                <w:szCs w:val="28"/>
              </w:rPr>
            </w:pPr>
            <w:r w:rsidRPr="00827BD8">
              <w:rPr>
                <w:sz w:val="28"/>
                <w:szCs w:val="28"/>
              </w:rPr>
              <w:t>Church Council Chair</w:t>
            </w:r>
          </w:p>
        </w:tc>
        <w:tc>
          <w:tcPr>
            <w:cnfStyle w:val="000100000000" w:firstRow="0" w:lastRow="0" w:firstColumn="0" w:lastColumn="1" w:oddVBand="0" w:evenVBand="0" w:oddHBand="0" w:evenHBand="0" w:firstRowFirstColumn="0" w:firstRowLastColumn="0" w:lastRowFirstColumn="0" w:lastRowLastColumn="0"/>
            <w:tcW w:w="4770" w:type="dxa"/>
          </w:tcPr>
          <w:p w14:paraId="253A4E27" w14:textId="3FB1D627" w:rsidR="00BC191E" w:rsidRPr="005E5C40" w:rsidRDefault="00264461">
            <w:pPr>
              <w:rPr>
                <w:sz w:val="28"/>
                <w:szCs w:val="28"/>
              </w:rPr>
            </w:pPr>
            <w:r>
              <w:rPr>
                <w:sz w:val="28"/>
                <w:szCs w:val="28"/>
              </w:rPr>
              <w:t>Keith Reynolds</w:t>
            </w:r>
          </w:p>
        </w:tc>
      </w:tr>
      <w:tr w:rsidR="00E90813" w:rsidRPr="005E5C40" w14:paraId="0B17E77E" w14:textId="77777777" w:rsidTr="00EE086E">
        <w:tc>
          <w:tcPr>
            <w:cnfStyle w:val="001000000000" w:firstRow="0" w:lastRow="0" w:firstColumn="1" w:lastColumn="0" w:oddVBand="0" w:evenVBand="0" w:oddHBand="0" w:evenHBand="0" w:firstRowFirstColumn="0" w:firstRowLastColumn="0" w:lastRowFirstColumn="0" w:lastRowLastColumn="0"/>
            <w:tcW w:w="4590" w:type="dxa"/>
          </w:tcPr>
          <w:p w14:paraId="35EC50D2" w14:textId="3D979567" w:rsidR="00E90813" w:rsidRPr="005E5C40" w:rsidDel="00FC0CA0" w:rsidRDefault="00E90813" w:rsidP="00E90813">
            <w:pPr>
              <w:rPr>
                <w:sz w:val="28"/>
                <w:szCs w:val="28"/>
              </w:rPr>
            </w:pPr>
            <w:r w:rsidRPr="00827BD8">
              <w:rPr>
                <w:sz w:val="28"/>
                <w:szCs w:val="28"/>
              </w:rPr>
              <w:t>Trustees Chair</w:t>
            </w:r>
          </w:p>
        </w:tc>
        <w:tc>
          <w:tcPr>
            <w:cnfStyle w:val="000100000000" w:firstRow="0" w:lastRow="0" w:firstColumn="0" w:lastColumn="1" w:oddVBand="0" w:evenVBand="0" w:oddHBand="0" w:evenHBand="0" w:firstRowFirstColumn="0" w:firstRowLastColumn="0" w:lastRowFirstColumn="0" w:lastRowLastColumn="0"/>
            <w:tcW w:w="4770" w:type="dxa"/>
          </w:tcPr>
          <w:p w14:paraId="45E55C6F" w14:textId="0C452FF8" w:rsidR="00E90813" w:rsidRPr="00536066" w:rsidRDefault="00D14CF6" w:rsidP="00E90813">
            <w:pPr>
              <w:rPr>
                <w:sz w:val="28"/>
                <w:szCs w:val="28"/>
              </w:rPr>
            </w:pPr>
            <w:r>
              <w:rPr>
                <w:sz w:val="28"/>
                <w:szCs w:val="28"/>
              </w:rPr>
              <w:t>David Priest</w:t>
            </w:r>
          </w:p>
        </w:tc>
      </w:tr>
      <w:tr w:rsidR="00E90813" w:rsidRPr="005E5C40" w14:paraId="1BF061E2" w14:textId="77777777" w:rsidTr="00EE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6FF4C298" w14:textId="313D9D8A" w:rsidR="00E90813" w:rsidRPr="005E5C40" w:rsidDel="00FC0CA0" w:rsidRDefault="00E90813" w:rsidP="00E90813">
            <w:pPr>
              <w:rPr>
                <w:sz w:val="28"/>
                <w:szCs w:val="28"/>
              </w:rPr>
            </w:pPr>
            <w:r w:rsidRPr="00827BD8">
              <w:rPr>
                <w:sz w:val="28"/>
                <w:szCs w:val="28"/>
              </w:rPr>
              <w:t>Staff Parish Chair</w:t>
            </w:r>
          </w:p>
        </w:tc>
        <w:tc>
          <w:tcPr>
            <w:cnfStyle w:val="000100000000" w:firstRow="0" w:lastRow="0" w:firstColumn="0" w:lastColumn="1" w:oddVBand="0" w:evenVBand="0" w:oddHBand="0" w:evenHBand="0" w:firstRowFirstColumn="0" w:firstRowLastColumn="0" w:lastRowFirstColumn="0" w:lastRowLastColumn="0"/>
            <w:tcW w:w="4770" w:type="dxa"/>
          </w:tcPr>
          <w:p w14:paraId="1BDA2CAB" w14:textId="4AE1B9FC" w:rsidR="00E90813" w:rsidRPr="00CF4AA7" w:rsidRDefault="00801C8D" w:rsidP="00E90813">
            <w:pPr>
              <w:rPr>
                <w:bCs w:val="0"/>
                <w:sz w:val="28"/>
                <w:szCs w:val="28"/>
              </w:rPr>
            </w:pPr>
            <w:r>
              <w:rPr>
                <w:bCs w:val="0"/>
                <w:sz w:val="28"/>
                <w:szCs w:val="28"/>
              </w:rPr>
              <w:t>Bruce Sofinski</w:t>
            </w:r>
          </w:p>
        </w:tc>
      </w:tr>
      <w:tr w:rsidR="00EE086E" w:rsidRPr="005E5C40" w14:paraId="11F9E2D6" w14:textId="77777777" w:rsidTr="00EE086E">
        <w:tc>
          <w:tcPr>
            <w:cnfStyle w:val="001000000000" w:firstRow="0" w:lastRow="0" w:firstColumn="1" w:lastColumn="0" w:oddVBand="0" w:evenVBand="0" w:oddHBand="0" w:evenHBand="0" w:firstRowFirstColumn="0" w:firstRowLastColumn="0" w:lastRowFirstColumn="0" w:lastRowLastColumn="0"/>
            <w:tcW w:w="4590" w:type="dxa"/>
          </w:tcPr>
          <w:p w14:paraId="5C61D3F7" w14:textId="26CD99DB" w:rsidR="00EE086E" w:rsidRPr="00827BD8" w:rsidRDefault="00EE086E" w:rsidP="00E90813">
            <w:pPr>
              <w:rPr>
                <w:sz w:val="28"/>
                <w:szCs w:val="28"/>
              </w:rPr>
            </w:pPr>
            <w:r>
              <w:rPr>
                <w:sz w:val="28"/>
                <w:szCs w:val="28"/>
              </w:rPr>
              <w:t xml:space="preserve">Trinity Foundation </w:t>
            </w:r>
            <w:r w:rsidRPr="00EE086E">
              <w:rPr>
                <w:b w:val="0"/>
                <w:bCs w:val="0"/>
                <w:i/>
                <w:iCs/>
                <w:sz w:val="28"/>
                <w:szCs w:val="28"/>
              </w:rPr>
              <w:t>(non</w:t>
            </w:r>
            <w:r>
              <w:rPr>
                <w:b w:val="0"/>
                <w:bCs w:val="0"/>
                <w:i/>
                <w:iCs/>
                <w:sz w:val="28"/>
                <w:szCs w:val="28"/>
              </w:rPr>
              <w:t>-</w:t>
            </w:r>
            <w:r w:rsidRPr="00EE086E">
              <w:rPr>
                <w:b w:val="0"/>
                <w:bCs w:val="0"/>
                <w:i/>
                <w:iCs/>
                <w:sz w:val="28"/>
                <w:szCs w:val="28"/>
              </w:rPr>
              <w:t>voting)</w:t>
            </w:r>
          </w:p>
        </w:tc>
        <w:tc>
          <w:tcPr>
            <w:cnfStyle w:val="000100000000" w:firstRow="0" w:lastRow="0" w:firstColumn="0" w:lastColumn="1" w:oddVBand="0" w:evenVBand="0" w:oddHBand="0" w:evenHBand="0" w:firstRowFirstColumn="0" w:firstRowLastColumn="0" w:lastRowFirstColumn="0" w:lastRowLastColumn="0"/>
            <w:tcW w:w="4770" w:type="dxa"/>
          </w:tcPr>
          <w:p w14:paraId="300D86D2" w14:textId="3C59B2E8" w:rsidR="00EE086E" w:rsidRDefault="00EE086E" w:rsidP="00E90813">
            <w:pPr>
              <w:rPr>
                <w:sz w:val="28"/>
                <w:szCs w:val="28"/>
              </w:rPr>
            </w:pPr>
            <w:r>
              <w:rPr>
                <w:sz w:val="28"/>
                <w:szCs w:val="28"/>
              </w:rPr>
              <w:t>Corey Booker</w:t>
            </w:r>
          </w:p>
        </w:tc>
      </w:tr>
      <w:tr w:rsidR="00E90813" w:rsidRPr="005E5C40" w14:paraId="564CA114" w14:textId="77777777" w:rsidTr="00EE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6B54292C" w14:textId="77777777" w:rsidR="00E90813" w:rsidRPr="00827BD8" w:rsidRDefault="00E90813" w:rsidP="00E90813">
            <w:pPr>
              <w:rPr>
                <w:sz w:val="28"/>
                <w:szCs w:val="28"/>
              </w:rPr>
            </w:pPr>
          </w:p>
        </w:tc>
        <w:tc>
          <w:tcPr>
            <w:cnfStyle w:val="000100000000" w:firstRow="0" w:lastRow="0" w:firstColumn="0" w:lastColumn="1" w:oddVBand="0" w:evenVBand="0" w:oddHBand="0" w:evenHBand="0" w:firstRowFirstColumn="0" w:firstRowLastColumn="0" w:lastRowFirstColumn="0" w:lastRowLastColumn="0"/>
            <w:tcW w:w="4770" w:type="dxa"/>
          </w:tcPr>
          <w:p w14:paraId="16BC7120" w14:textId="77777777" w:rsidR="00E90813" w:rsidRPr="00827BD8" w:rsidRDefault="00E90813" w:rsidP="00E90813">
            <w:pPr>
              <w:rPr>
                <w:sz w:val="28"/>
                <w:szCs w:val="28"/>
              </w:rPr>
            </w:pPr>
          </w:p>
        </w:tc>
      </w:tr>
      <w:tr w:rsidR="00EA6268" w:rsidRPr="005E5C40" w14:paraId="180630B7" w14:textId="77777777" w:rsidTr="00EE086E">
        <w:tc>
          <w:tcPr>
            <w:cnfStyle w:val="001000000000" w:firstRow="0" w:lastRow="0" w:firstColumn="1" w:lastColumn="0" w:oddVBand="0" w:evenVBand="0" w:oddHBand="0" w:evenHBand="0" w:firstRowFirstColumn="0" w:firstRowLastColumn="0" w:lastRowFirstColumn="0" w:lastRowLastColumn="0"/>
            <w:tcW w:w="9360" w:type="dxa"/>
            <w:gridSpan w:val="2"/>
          </w:tcPr>
          <w:p w14:paraId="087BFF84" w14:textId="18ECDE72" w:rsidR="00EA6268" w:rsidRPr="00EA6268" w:rsidRDefault="00EA6268" w:rsidP="00EA6268">
            <w:pPr>
              <w:jc w:val="center"/>
              <w:rPr>
                <w:i/>
                <w:sz w:val="28"/>
                <w:szCs w:val="28"/>
              </w:rPr>
            </w:pPr>
            <w:r w:rsidRPr="00EA6268">
              <w:rPr>
                <w:i/>
                <w:sz w:val="28"/>
                <w:szCs w:val="28"/>
              </w:rPr>
              <w:t>At-Large Members</w:t>
            </w:r>
          </w:p>
        </w:tc>
      </w:tr>
      <w:tr w:rsidR="00246DCE" w:rsidRPr="00696A62" w14:paraId="1E7AB9BF" w14:textId="77777777" w:rsidTr="00EE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0B01B2F9" w14:textId="7D3DF8A1" w:rsidR="00246DCE" w:rsidRPr="005E5C40" w:rsidRDefault="00246DCE" w:rsidP="00246DCE">
            <w:pPr>
              <w:rPr>
                <w:sz w:val="28"/>
                <w:szCs w:val="28"/>
              </w:rPr>
            </w:pPr>
            <w:r>
              <w:rPr>
                <w:sz w:val="28"/>
                <w:szCs w:val="28"/>
              </w:rPr>
              <w:t>Class of 2026</w:t>
            </w:r>
          </w:p>
        </w:tc>
        <w:tc>
          <w:tcPr>
            <w:cnfStyle w:val="000100000000" w:firstRow="0" w:lastRow="0" w:firstColumn="0" w:lastColumn="1" w:oddVBand="0" w:evenVBand="0" w:oddHBand="0" w:evenHBand="0" w:firstRowFirstColumn="0" w:firstRowLastColumn="0" w:lastRowFirstColumn="0" w:lastRowLastColumn="0"/>
            <w:tcW w:w="4770" w:type="dxa"/>
          </w:tcPr>
          <w:p w14:paraId="5B3BC17D" w14:textId="180CB116" w:rsidR="00246DCE" w:rsidRPr="00696A62" w:rsidRDefault="00246DCE" w:rsidP="00246DCE">
            <w:pPr>
              <w:rPr>
                <w:sz w:val="28"/>
                <w:szCs w:val="28"/>
              </w:rPr>
            </w:pPr>
            <w:r w:rsidRPr="00DD618C">
              <w:rPr>
                <w:sz w:val="28"/>
                <w:szCs w:val="28"/>
              </w:rPr>
              <w:t>Mike Dishman</w:t>
            </w:r>
            <w:r>
              <w:rPr>
                <w:sz w:val="28"/>
                <w:szCs w:val="28"/>
              </w:rPr>
              <w:t xml:space="preserve">, </w:t>
            </w:r>
            <w:r w:rsidRPr="00F27C15">
              <w:rPr>
                <w:sz w:val="28"/>
                <w:szCs w:val="28"/>
              </w:rPr>
              <w:t>Ashley Love</w:t>
            </w:r>
          </w:p>
        </w:tc>
      </w:tr>
      <w:tr w:rsidR="00246DCE" w:rsidRPr="005E5C40" w14:paraId="7E640B20" w14:textId="77777777" w:rsidTr="00EE086E">
        <w:tc>
          <w:tcPr>
            <w:cnfStyle w:val="001000000000" w:firstRow="0" w:lastRow="0" w:firstColumn="1" w:lastColumn="0" w:oddVBand="0" w:evenVBand="0" w:oddHBand="0" w:evenHBand="0" w:firstRowFirstColumn="0" w:firstRowLastColumn="0" w:lastRowFirstColumn="0" w:lastRowLastColumn="0"/>
            <w:tcW w:w="4590" w:type="dxa"/>
          </w:tcPr>
          <w:p w14:paraId="653485FD" w14:textId="39F24D98" w:rsidR="00246DCE" w:rsidRPr="00C271B0" w:rsidRDefault="00246DCE" w:rsidP="00246DCE">
            <w:pPr>
              <w:tabs>
                <w:tab w:val="left" w:pos="915"/>
              </w:tabs>
              <w:rPr>
                <w:sz w:val="28"/>
                <w:szCs w:val="28"/>
              </w:rPr>
            </w:pPr>
            <w:r>
              <w:rPr>
                <w:sz w:val="28"/>
                <w:szCs w:val="28"/>
              </w:rPr>
              <w:t>Class of 2027</w:t>
            </w:r>
          </w:p>
        </w:tc>
        <w:tc>
          <w:tcPr>
            <w:cnfStyle w:val="000100000000" w:firstRow="0" w:lastRow="0" w:firstColumn="0" w:lastColumn="1" w:oddVBand="0" w:evenVBand="0" w:oddHBand="0" w:evenHBand="0" w:firstRowFirstColumn="0" w:firstRowLastColumn="0" w:lastRowFirstColumn="0" w:lastRowLastColumn="0"/>
            <w:tcW w:w="4770" w:type="dxa"/>
          </w:tcPr>
          <w:p w14:paraId="2B051E31" w14:textId="1F978754" w:rsidR="00246DCE" w:rsidRPr="00C271B0" w:rsidRDefault="00246DCE" w:rsidP="00246DCE">
            <w:pPr>
              <w:rPr>
                <w:sz w:val="28"/>
                <w:szCs w:val="28"/>
              </w:rPr>
            </w:pPr>
            <w:r>
              <w:rPr>
                <w:sz w:val="28"/>
                <w:szCs w:val="28"/>
              </w:rPr>
              <w:t>Shari Adams, Joseph Thompson, Hillary Coakley</w:t>
            </w:r>
          </w:p>
        </w:tc>
      </w:tr>
      <w:tr w:rsidR="00246DCE" w:rsidRPr="005E5C40" w14:paraId="762FD800" w14:textId="77777777" w:rsidTr="00EE086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3150E003" w14:textId="09CC194B" w:rsidR="00246DCE" w:rsidRDefault="00246DCE" w:rsidP="00246DCE">
            <w:pPr>
              <w:tabs>
                <w:tab w:val="left" w:pos="915"/>
              </w:tabs>
              <w:rPr>
                <w:sz w:val="28"/>
                <w:szCs w:val="28"/>
              </w:rPr>
            </w:pPr>
            <w:r>
              <w:rPr>
                <w:sz w:val="28"/>
                <w:szCs w:val="28"/>
              </w:rPr>
              <w:t>Class of 2028</w:t>
            </w:r>
          </w:p>
        </w:tc>
        <w:tc>
          <w:tcPr>
            <w:cnfStyle w:val="000100000000" w:firstRow="0" w:lastRow="0" w:firstColumn="0" w:lastColumn="1" w:oddVBand="0" w:evenVBand="0" w:oddHBand="0" w:evenHBand="0" w:firstRowFirstColumn="0" w:firstRowLastColumn="0" w:lastRowFirstColumn="0" w:lastRowLastColumn="0"/>
            <w:tcW w:w="4770" w:type="dxa"/>
          </w:tcPr>
          <w:p w14:paraId="06AEAD02" w14:textId="432AD477" w:rsidR="00246DCE" w:rsidRDefault="00ED613A" w:rsidP="00246DCE">
            <w:pPr>
              <w:rPr>
                <w:sz w:val="28"/>
                <w:szCs w:val="28"/>
              </w:rPr>
            </w:pPr>
            <w:r>
              <w:rPr>
                <w:sz w:val="28"/>
                <w:szCs w:val="28"/>
              </w:rPr>
              <w:t>Elaine Peele</w:t>
            </w:r>
          </w:p>
        </w:tc>
      </w:tr>
    </w:tbl>
    <w:p w14:paraId="5D02AE32" w14:textId="77777777" w:rsidR="00104035" w:rsidRDefault="00104035"/>
    <w:p w14:paraId="4854680C" w14:textId="77777777" w:rsidR="00B93937" w:rsidRDefault="00B93937"/>
    <w:p w14:paraId="4CF924A4" w14:textId="77777777" w:rsidR="00B93937" w:rsidRDefault="00B93937" w:rsidP="00D63E95"/>
    <w:tbl>
      <w:tblPr>
        <w:tblStyle w:val="ListTable4"/>
        <w:tblW w:w="9360" w:type="dxa"/>
        <w:tblLook w:val="01E0" w:firstRow="1" w:lastRow="1" w:firstColumn="1" w:lastColumn="1" w:noHBand="0" w:noVBand="0"/>
      </w:tblPr>
      <w:tblGrid>
        <w:gridCol w:w="4590"/>
        <w:gridCol w:w="4770"/>
      </w:tblGrid>
      <w:tr w:rsidR="008F0B02" w:rsidRPr="006E6415" w14:paraId="3D4E336E" w14:textId="77777777" w:rsidTr="00C50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27DBFB8E" w14:textId="77777777" w:rsidR="008F0B02" w:rsidRPr="006E6415" w:rsidRDefault="008F0B02" w:rsidP="003F61FC">
            <w:pPr>
              <w:jc w:val="center"/>
              <w:rPr>
                <w:b w:val="0"/>
                <w:caps/>
                <w:sz w:val="28"/>
                <w:szCs w:val="28"/>
              </w:rPr>
            </w:pPr>
            <w:r w:rsidRPr="006E6415">
              <w:rPr>
                <w:i/>
                <w:caps/>
                <w:sz w:val="28"/>
                <w:szCs w:val="28"/>
              </w:rPr>
              <w:t>Staff Parish</w:t>
            </w:r>
          </w:p>
        </w:tc>
      </w:tr>
      <w:tr w:rsidR="008F0B02" w:rsidRPr="005E5C40" w14:paraId="2103B769" w14:textId="77777777" w:rsidTr="00C5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7C17C951" w14:textId="77777777" w:rsidR="008F0B02" w:rsidRPr="005E5C40" w:rsidRDefault="008F0B02" w:rsidP="003F61FC">
            <w:pPr>
              <w:rPr>
                <w:sz w:val="28"/>
                <w:szCs w:val="28"/>
              </w:rPr>
            </w:pPr>
            <w:r w:rsidRPr="005E5C40">
              <w:rPr>
                <w:sz w:val="28"/>
                <w:szCs w:val="28"/>
              </w:rPr>
              <w:t>Chair</w:t>
            </w:r>
          </w:p>
        </w:tc>
        <w:tc>
          <w:tcPr>
            <w:cnfStyle w:val="000100000000" w:firstRow="0" w:lastRow="0" w:firstColumn="0" w:lastColumn="1" w:oddVBand="0" w:evenVBand="0" w:oddHBand="0" w:evenHBand="0" w:firstRowFirstColumn="0" w:firstRowLastColumn="0" w:lastRowFirstColumn="0" w:lastRowLastColumn="0"/>
            <w:tcW w:w="4770" w:type="dxa"/>
          </w:tcPr>
          <w:p w14:paraId="379317C5" w14:textId="34865A92" w:rsidR="008F0B02" w:rsidRPr="00BB685D" w:rsidRDefault="00801C8D" w:rsidP="003F61FC">
            <w:pPr>
              <w:rPr>
                <w:bCs w:val="0"/>
                <w:sz w:val="28"/>
                <w:szCs w:val="28"/>
              </w:rPr>
            </w:pPr>
            <w:r>
              <w:rPr>
                <w:sz w:val="28"/>
                <w:szCs w:val="28"/>
              </w:rPr>
              <w:t>Bruce Sofinski</w:t>
            </w:r>
          </w:p>
        </w:tc>
      </w:tr>
      <w:tr w:rsidR="008F0B02" w:rsidRPr="005E5C40" w14:paraId="696EB639" w14:textId="77777777" w:rsidTr="00C5019A">
        <w:tc>
          <w:tcPr>
            <w:cnfStyle w:val="001000000000" w:firstRow="0" w:lastRow="0" w:firstColumn="1" w:lastColumn="0" w:oddVBand="0" w:evenVBand="0" w:oddHBand="0" w:evenHBand="0" w:firstRowFirstColumn="0" w:firstRowLastColumn="0" w:lastRowFirstColumn="0" w:lastRowLastColumn="0"/>
            <w:tcW w:w="4590" w:type="dxa"/>
          </w:tcPr>
          <w:p w14:paraId="4C3DAED8" w14:textId="77777777" w:rsidR="008F0B02" w:rsidRPr="005E5C40" w:rsidRDefault="008F0B02" w:rsidP="003F61FC">
            <w:pPr>
              <w:rPr>
                <w:sz w:val="28"/>
                <w:szCs w:val="28"/>
              </w:rPr>
            </w:pPr>
            <w:r>
              <w:rPr>
                <w:sz w:val="28"/>
                <w:szCs w:val="28"/>
              </w:rPr>
              <w:t>Lay Leader</w:t>
            </w:r>
          </w:p>
        </w:tc>
        <w:tc>
          <w:tcPr>
            <w:cnfStyle w:val="000100000000" w:firstRow="0" w:lastRow="0" w:firstColumn="0" w:lastColumn="1" w:oddVBand="0" w:evenVBand="0" w:oddHBand="0" w:evenHBand="0" w:firstRowFirstColumn="0" w:firstRowLastColumn="0" w:lastRowFirstColumn="0" w:lastRowLastColumn="0"/>
            <w:tcW w:w="4770" w:type="dxa"/>
          </w:tcPr>
          <w:p w14:paraId="75697306" w14:textId="0F5B5EB4" w:rsidR="008F0B02" w:rsidRPr="00BB685D" w:rsidRDefault="00D14CF6" w:rsidP="003F61FC">
            <w:pPr>
              <w:rPr>
                <w:bCs w:val="0"/>
                <w:sz w:val="28"/>
                <w:szCs w:val="28"/>
              </w:rPr>
            </w:pPr>
            <w:r>
              <w:rPr>
                <w:bCs w:val="0"/>
                <w:sz w:val="28"/>
                <w:szCs w:val="28"/>
              </w:rPr>
              <w:t>Teresa Given</w:t>
            </w:r>
          </w:p>
        </w:tc>
      </w:tr>
      <w:tr w:rsidR="008F0B02" w:rsidRPr="005E5C40" w14:paraId="50049055" w14:textId="77777777" w:rsidTr="00C5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7518B16" w14:textId="77777777" w:rsidR="008F0B02" w:rsidRDefault="008F0B02" w:rsidP="003F61FC">
            <w:pPr>
              <w:rPr>
                <w:sz w:val="28"/>
                <w:szCs w:val="28"/>
              </w:rPr>
            </w:pPr>
            <w:r>
              <w:rPr>
                <w:sz w:val="28"/>
                <w:szCs w:val="28"/>
              </w:rPr>
              <w:t>Pastor</w:t>
            </w:r>
          </w:p>
        </w:tc>
        <w:tc>
          <w:tcPr>
            <w:cnfStyle w:val="000100000000" w:firstRow="0" w:lastRow="0" w:firstColumn="0" w:lastColumn="1" w:oddVBand="0" w:evenVBand="0" w:oddHBand="0" w:evenHBand="0" w:firstRowFirstColumn="0" w:firstRowLastColumn="0" w:lastRowFirstColumn="0" w:lastRowLastColumn="0"/>
            <w:tcW w:w="4770" w:type="dxa"/>
          </w:tcPr>
          <w:p w14:paraId="6E51B7C9" w14:textId="77777777" w:rsidR="008F0B02" w:rsidRPr="00BB685D" w:rsidRDefault="008F0B02" w:rsidP="003F61FC">
            <w:pPr>
              <w:rPr>
                <w:bCs w:val="0"/>
                <w:sz w:val="28"/>
                <w:szCs w:val="28"/>
              </w:rPr>
            </w:pPr>
            <w:r w:rsidRPr="00BB685D">
              <w:rPr>
                <w:sz w:val="28"/>
                <w:szCs w:val="28"/>
              </w:rPr>
              <w:t>Brian Siegle</w:t>
            </w:r>
          </w:p>
        </w:tc>
      </w:tr>
      <w:tr w:rsidR="00246DCE" w:rsidRPr="005E5C40" w14:paraId="02A8D5D8" w14:textId="77777777" w:rsidTr="00C5019A">
        <w:tc>
          <w:tcPr>
            <w:cnfStyle w:val="001000000000" w:firstRow="0" w:lastRow="0" w:firstColumn="1" w:lastColumn="0" w:oddVBand="0" w:evenVBand="0" w:oddHBand="0" w:evenHBand="0" w:firstRowFirstColumn="0" w:firstRowLastColumn="0" w:lastRowFirstColumn="0" w:lastRowLastColumn="0"/>
            <w:tcW w:w="4590" w:type="dxa"/>
          </w:tcPr>
          <w:p w14:paraId="5A21DF86" w14:textId="63733D05" w:rsidR="00246DCE" w:rsidRPr="005E5C40" w:rsidRDefault="00246DCE" w:rsidP="00246DCE">
            <w:pPr>
              <w:rPr>
                <w:sz w:val="28"/>
                <w:szCs w:val="28"/>
              </w:rPr>
            </w:pPr>
            <w:r>
              <w:rPr>
                <w:sz w:val="28"/>
                <w:szCs w:val="28"/>
              </w:rPr>
              <w:t>Class of 2026</w:t>
            </w:r>
          </w:p>
        </w:tc>
        <w:tc>
          <w:tcPr>
            <w:cnfStyle w:val="000100000000" w:firstRow="0" w:lastRow="0" w:firstColumn="0" w:lastColumn="1" w:oddVBand="0" w:evenVBand="0" w:oddHBand="0" w:evenHBand="0" w:firstRowFirstColumn="0" w:firstRowLastColumn="0" w:lastRowFirstColumn="0" w:lastRowLastColumn="0"/>
            <w:tcW w:w="4770" w:type="dxa"/>
          </w:tcPr>
          <w:p w14:paraId="6088FEEE" w14:textId="22C8DC41" w:rsidR="00246DCE" w:rsidRPr="00C271B0" w:rsidRDefault="00246DCE" w:rsidP="00246DCE">
            <w:pPr>
              <w:rPr>
                <w:sz w:val="28"/>
                <w:szCs w:val="28"/>
              </w:rPr>
            </w:pPr>
            <w:r w:rsidRPr="00E41274">
              <w:rPr>
                <w:sz w:val="28"/>
                <w:szCs w:val="28"/>
              </w:rPr>
              <w:t>David Glassman</w:t>
            </w:r>
            <w:r>
              <w:rPr>
                <w:sz w:val="28"/>
                <w:szCs w:val="28"/>
              </w:rPr>
              <w:t xml:space="preserve">, Joey McPhail, </w:t>
            </w:r>
            <w:r w:rsidRPr="00E41274">
              <w:rPr>
                <w:sz w:val="28"/>
                <w:szCs w:val="28"/>
              </w:rPr>
              <w:t>Bruce Sofinski</w:t>
            </w:r>
          </w:p>
        </w:tc>
      </w:tr>
      <w:tr w:rsidR="00246DCE" w:rsidRPr="005E5C40" w14:paraId="16E4AD56" w14:textId="77777777" w:rsidTr="00C5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222069BB" w14:textId="0EB66ABB" w:rsidR="00246DCE" w:rsidRPr="005E5C40" w:rsidDel="00536066" w:rsidRDefault="00246DCE" w:rsidP="00246DCE">
            <w:pPr>
              <w:rPr>
                <w:sz w:val="28"/>
                <w:szCs w:val="28"/>
              </w:rPr>
            </w:pPr>
            <w:r>
              <w:rPr>
                <w:sz w:val="28"/>
                <w:szCs w:val="28"/>
              </w:rPr>
              <w:t>Class of 2027</w:t>
            </w:r>
          </w:p>
        </w:tc>
        <w:tc>
          <w:tcPr>
            <w:cnfStyle w:val="000100000000" w:firstRow="0" w:lastRow="0" w:firstColumn="0" w:lastColumn="1" w:oddVBand="0" w:evenVBand="0" w:oddHBand="0" w:evenHBand="0" w:firstRowFirstColumn="0" w:firstRowLastColumn="0" w:lastRowFirstColumn="0" w:lastRowLastColumn="0"/>
            <w:tcW w:w="4770" w:type="dxa"/>
          </w:tcPr>
          <w:p w14:paraId="5084EF7F" w14:textId="0729357E" w:rsidR="00246DCE" w:rsidRPr="00BB685D" w:rsidRDefault="00246DCE" w:rsidP="00246DCE">
            <w:pPr>
              <w:rPr>
                <w:bCs w:val="0"/>
                <w:sz w:val="28"/>
                <w:szCs w:val="28"/>
              </w:rPr>
            </w:pPr>
            <w:r>
              <w:rPr>
                <w:bCs w:val="0"/>
                <w:sz w:val="28"/>
                <w:szCs w:val="28"/>
              </w:rPr>
              <w:t>Sandy Peele, Caroline Cardwell</w:t>
            </w:r>
          </w:p>
        </w:tc>
      </w:tr>
      <w:tr w:rsidR="00246DCE" w:rsidRPr="005E5C40" w14:paraId="07AE1FCE" w14:textId="77777777" w:rsidTr="0054668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DDA79AF" w14:textId="08C32700" w:rsidR="00246DCE" w:rsidRDefault="00246DCE" w:rsidP="00246DCE">
            <w:pPr>
              <w:rPr>
                <w:sz w:val="28"/>
                <w:szCs w:val="28"/>
              </w:rPr>
            </w:pPr>
            <w:r>
              <w:rPr>
                <w:sz w:val="28"/>
                <w:szCs w:val="28"/>
              </w:rPr>
              <w:t>Class of 2028</w:t>
            </w:r>
          </w:p>
        </w:tc>
        <w:tc>
          <w:tcPr>
            <w:cnfStyle w:val="000100000000" w:firstRow="0" w:lastRow="0" w:firstColumn="0" w:lastColumn="1" w:oddVBand="0" w:evenVBand="0" w:oddHBand="0" w:evenHBand="0" w:firstRowFirstColumn="0" w:firstRowLastColumn="0" w:lastRowFirstColumn="0" w:lastRowLastColumn="0"/>
            <w:tcW w:w="4770" w:type="dxa"/>
          </w:tcPr>
          <w:p w14:paraId="217B0651" w14:textId="51D75504" w:rsidR="00246DCE" w:rsidRPr="00BB685D" w:rsidRDefault="00680E63" w:rsidP="00246DCE">
            <w:pPr>
              <w:rPr>
                <w:bCs w:val="0"/>
                <w:sz w:val="28"/>
                <w:szCs w:val="28"/>
              </w:rPr>
            </w:pPr>
            <w:r>
              <w:rPr>
                <w:bCs w:val="0"/>
                <w:sz w:val="28"/>
                <w:szCs w:val="28"/>
              </w:rPr>
              <w:t>Jill White, Wayne Bullis</w:t>
            </w:r>
          </w:p>
        </w:tc>
      </w:tr>
    </w:tbl>
    <w:p w14:paraId="14E3A879" w14:textId="77777777" w:rsidR="00B93937" w:rsidRDefault="00B93937" w:rsidP="00D63E95"/>
    <w:p w14:paraId="3BC246F2" w14:textId="77777777" w:rsidR="00B93937" w:rsidRDefault="00B93937" w:rsidP="00D63E95"/>
    <w:tbl>
      <w:tblPr>
        <w:tblStyle w:val="ListTable4"/>
        <w:tblW w:w="9360" w:type="dxa"/>
        <w:tblLook w:val="01E0" w:firstRow="1" w:lastRow="1" w:firstColumn="1" w:lastColumn="1" w:noHBand="0" w:noVBand="0"/>
      </w:tblPr>
      <w:tblGrid>
        <w:gridCol w:w="4590"/>
        <w:gridCol w:w="4770"/>
      </w:tblGrid>
      <w:tr w:rsidR="008F0B02" w:rsidRPr="006E6415" w14:paraId="2150FD25" w14:textId="77777777" w:rsidTr="00C50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2A4B2ED9" w14:textId="77777777" w:rsidR="008F0B02" w:rsidRPr="006E6415" w:rsidRDefault="008F0B02" w:rsidP="00A04359">
            <w:pPr>
              <w:keepNext/>
              <w:jc w:val="center"/>
              <w:rPr>
                <w:caps/>
                <w:sz w:val="28"/>
                <w:szCs w:val="28"/>
              </w:rPr>
            </w:pPr>
            <w:r w:rsidRPr="006E6415">
              <w:rPr>
                <w:i/>
                <w:caps/>
                <w:sz w:val="28"/>
                <w:szCs w:val="28"/>
              </w:rPr>
              <w:t>Trustees</w:t>
            </w:r>
          </w:p>
        </w:tc>
      </w:tr>
      <w:tr w:rsidR="008F0B02" w:rsidRPr="005E5C40" w14:paraId="6312A34A" w14:textId="77777777" w:rsidTr="00C5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3B0C44C4" w14:textId="77777777" w:rsidR="008F0B02" w:rsidRPr="005E5C40" w:rsidRDefault="008F0B02" w:rsidP="003F61FC">
            <w:pPr>
              <w:rPr>
                <w:sz w:val="28"/>
                <w:szCs w:val="28"/>
              </w:rPr>
            </w:pPr>
            <w:r w:rsidRPr="005E5C40">
              <w:rPr>
                <w:sz w:val="28"/>
                <w:szCs w:val="28"/>
              </w:rPr>
              <w:t>Chair</w:t>
            </w:r>
          </w:p>
        </w:tc>
        <w:tc>
          <w:tcPr>
            <w:cnfStyle w:val="000100000000" w:firstRow="0" w:lastRow="0" w:firstColumn="0" w:lastColumn="1" w:oddVBand="0" w:evenVBand="0" w:oddHBand="0" w:evenHBand="0" w:firstRowFirstColumn="0" w:firstRowLastColumn="0" w:lastRowFirstColumn="0" w:lastRowLastColumn="0"/>
            <w:tcW w:w="4770" w:type="dxa"/>
          </w:tcPr>
          <w:p w14:paraId="60B6E240" w14:textId="2A18EE7C" w:rsidR="008F0B02" w:rsidRPr="00A60279" w:rsidRDefault="005371A3" w:rsidP="003F61FC">
            <w:pPr>
              <w:rPr>
                <w:iCs/>
                <w:sz w:val="28"/>
                <w:szCs w:val="28"/>
              </w:rPr>
            </w:pPr>
            <w:r>
              <w:rPr>
                <w:iCs/>
                <w:sz w:val="28"/>
                <w:szCs w:val="28"/>
              </w:rPr>
              <w:t>David Priest</w:t>
            </w:r>
          </w:p>
        </w:tc>
      </w:tr>
      <w:tr w:rsidR="008F0B02" w:rsidRPr="005E5C40" w14:paraId="23721C8C" w14:textId="77777777" w:rsidTr="00C5019A">
        <w:tc>
          <w:tcPr>
            <w:cnfStyle w:val="001000000000" w:firstRow="0" w:lastRow="0" w:firstColumn="1" w:lastColumn="0" w:oddVBand="0" w:evenVBand="0" w:oddHBand="0" w:evenHBand="0" w:firstRowFirstColumn="0" w:firstRowLastColumn="0" w:lastRowFirstColumn="0" w:lastRowLastColumn="0"/>
            <w:tcW w:w="4590" w:type="dxa"/>
          </w:tcPr>
          <w:p w14:paraId="5D0F3941" w14:textId="77777777" w:rsidR="008F0B02" w:rsidRPr="005E5C40" w:rsidRDefault="008F0B02" w:rsidP="003F61FC">
            <w:pPr>
              <w:rPr>
                <w:sz w:val="28"/>
                <w:szCs w:val="28"/>
              </w:rPr>
            </w:pPr>
            <w:r w:rsidRPr="005E5C40">
              <w:rPr>
                <w:sz w:val="28"/>
                <w:szCs w:val="28"/>
              </w:rPr>
              <w:t>Staff</w:t>
            </w:r>
          </w:p>
        </w:tc>
        <w:tc>
          <w:tcPr>
            <w:cnfStyle w:val="000100000000" w:firstRow="0" w:lastRow="0" w:firstColumn="0" w:lastColumn="1" w:oddVBand="0" w:evenVBand="0" w:oddHBand="0" w:evenHBand="0" w:firstRowFirstColumn="0" w:firstRowLastColumn="0" w:lastRowFirstColumn="0" w:lastRowLastColumn="0"/>
            <w:tcW w:w="4770" w:type="dxa"/>
          </w:tcPr>
          <w:p w14:paraId="2C14579E" w14:textId="77777777" w:rsidR="008F0B02" w:rsidRPr="00C271B0" w:rsidRDefault="008F0B02" w:rsidP="003F61FC">
            <w:pPr>
              <w:rPr>
                <w:sz w:val="28"/>
                <w:szCs w:val="28"/>
              </w:rPr>
            </w:pPr>
            <w:r w:rsidRPr="00C271B0">
              <w:rPr>
                <w:sz w:val="28"/>
                <w:szCs w:val="28"/>
              </w:rPr>
              <w:t>Bill Pike</w:t>
            </w:r>
          </w:p>
        </w:tc>
      </w:tr>
      <w:tr w:rsidR="00246DCE" w:rsidRPr="005E5C40" w14:paraId="4BC6BF75" w14:textId="77777777" w:rsidTr="00C5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6BBDD9A9" w14:textId="086FC0D2" w:rsidR="00246DCE" w:rsidRPr="005E5C40" w:rsidRDefault="00246DCE" w:rsidP="00246DCE">
            <w:pPr>
              <w:rPr>
                <w:sz w:val="28"/>
                <w:szCs w:val="28"/>
              </w:rPr>
            </w:pPr>
            <w:r w:rsidRPr="00827BD8">
              <w:rPr>
                <w:sz w:val="28"/>
                <w:szCs w:val="28"/>
              </w:rPr>
              <w:t>Class of 202</w:t>
            </w:r>
            <w:r>
              <w:rPr>
                <w:sz w:val="28"/>
                <w:szCs w:val="28"/>
              </w:rPr>
              <w:t>6</w:t>
            </w:r>
          </w:p>
        </w:tc>
        <w:tc>
          <w:tcPr>
            <w:cnfStyle w:val="000100000000" w:firstRow="0" w:lastRow="0" w:firstColumn="0" w:lastColumn="1" w:oddVBand="0" w:evenVBand="0" w:oddHBand="0" w:evenHBand="0" w:firstRowFirstColumn="0" w:firstRowLastColumn="0" w:lastRowFirstColumn="0" w:lastRowLastColumn="0"/>
            <w:tcW w:w="4770" w:type="dxa"/>
          </w:tcPr>
          <w:p w14:paraId="6D540813" w14:textId="68FE9F49" w:rsidR="00246DCE" w:rsidRPr="00434C61" w:rsidRDefault="00246DCE" w:rsidP="00246DCE">
            <w:pPr>
              <w:rPr>
                <w:sz w:val="28"/>
                <w:szCs w:val="28"/>
              </w:rPr>
            </w:pPr>
            <w:r w:rsidRPr="00C271B0">
              <w:rPr>
                <w:sz w:val="28"/>
                <w:szCs w:val="28"/>
              </w:rPr>
              <w:t xml:space="preserve">Mike Estes, </w:t>
            </w:r>
            <w:r w:rsidRPr="000E3049">
              <w:rPr>
                <w:sz w:val="28"/>
                <w:szCs w:val="28"/>
              </w:rPr>
              <w:t>Linda Robinson</w:t>
            </w:r>
            <w:r>
              <w:rPr>
                <w:sz w:val="28"/>
                <w:szCs w:val="28"/>
              </w:rPr>
              <w:t xml:space="preserve">, </w:t>
            </w:r>
            <w:r w:rsidRPr="00696A62">
              <w:rPr>
                <w:sz w:val="28"/>
                <w:szCs w:val="28"/>
              </w:rPr>
              <w:t>Jim Crowder</w:t>
            </w:r>
            <w:r>
              <w:rPr>
                <w:sz w:val="28"/>
                <w:szCs w:val="28"/>
              </w:rPr>
              <w:t>, Bruce Watson</w:t>
            </w:r>
          </w:p>
        </w:tc>
      </w:tr>
      <w:tr w:rsidR="00246DCE" w:rsidRPr="005E5C40" w14:paraId="2AE49E8F" w14:textId="77777777" w:rsidTr="00C5019A">
        <w:tc>
          <w:tcPr>
            <w:cnfStyle w:val="001000000000" w:firstRow="0" w:lastRow="0" w:firstColumn="1" w:lastColumn="0" w:oddVBand="0" w:evenVBand="0" w:oddHBand="0" w:evenHBand="0" w:firstRowFirstColumn="0" w:firstRowLastColumn="0" w:lastRowFirstColumn="0" w:lastRowLastColumn="0"/>
            <w:tcW w:w="4590" w:type="dxa"/>
          </w:tcPr>
          <w:p w14:paraId="22ABBD67" w14:textId="0B3199CD" w:rsidR="00246DCE" w:rsidRPr="005E5C40" w:rsidDel="00536066" w:rsidRDefault="00246DCE" w:rsidP="00246DCE">
            <w:pPr>
              <w:rPr>
                <w:sz w:val="28"/>
                <w:szCs w:val="28"/>
              </w:rPr>
            </w:pPr>
            <w:r>
              <w:rPr>
                <w:sz w:val="28"/>
                <w:szCs w:val="28"/>
              </w:rPr>
              <w:t>Class of 2027</w:t>
            </w:r>
          </w:p>
        </w:tc>
        <w:tc>
          <w:tcPr>
            <w:cnfStyle w:val="000100000000" w:firstRow="0" w:lastRow="0" w:firstColumn="0" w:lastColumn="1" w:oddVBand="0" w:evenVBand="0" w:oddHBand="0" w:evenHBand="0" w:firstRowFirstColumn="0" w:firstRowLastColumn="0" w:lastRowFirstColumn="0" w:lastRowLastColumn="0"/>
            <w:tcW w:w="4770" w:type="dxa"/>
          </w:tcPr>
          <w:p w14:paraId="318DE05A" w14:textId="0EA21760" w:rsidR="00246DCE" w:rsidRPr="00696A62" w:rsidRDefault="00246DCE" w:rsidP="00246DCE">
            <w:pPr>
              <w:rPr>
                <w:bCs w:val="0"/>
                <w:sz w:val="28"/>
                <w:szCs w:val="28"/>
              </w:rPr>
            </w:pPr>
            <w:r>
              <w:rPr>
                <w:sz w:val="28"/>
                <w:szCs w:val="28"/>
              </w:rPr>
              <w:t>John Cardwell</w:t>
            </w:r>
            <w:r w:rsidR="006056E5">
              <w:rPr>
                <w:sz w:val="28"/>
                <w:szCs w:val="28"/>
              </w:rPr>
              <w:t>, David Priest</w:t>
            </w:r>
          </w:p>
        </w:tc>
      </w:tr>
      <w:tr w:rsidR="00246DCE" w:rsidRPr="005E5C40" w14:paraId="1AC69365" w14:textId="77777777" w:rsidTr="001350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D9D9D9" w:themeFill="background1" w:themeFillShade="D9"/>
          </w:tcPr>
          <w:p w14:paraId="1FA3A0D4" w14:textId="4E377F2F" w:rsidR="00246DCE" w:rsidRPr="00827BD8" w:rsidRDefault="00246DCE" w:rsidP="00246DCE">
            <w:pPr>
              <w:rPr>
                <w:sz w:val="28"/>
                <w:szCs w:val="28"/>
              </w:rPr>
            </w:pPr>
            <w:r>
              <w:rPr>
                <w:sz w:val="28"/>
                <w:szCs w:val="28"/>
              </w:rPr>
              <w:t>Class of 2028</w:t>
            </w:r>
          </w:p>
        </w:tc>
        <w:tc>
          <w:tcPr>
            <w:cnfStyle w:val="000100000000" w:firstRow="0" w:lastRow="0" w:firstColumn="0" w:lastColumn="1" w:oddVBand="0" w:evenVBand="0" w:oddHBand="0" w:evenHBand="0" w:firstRowFirstColumn="0" w:firstRowLastColumn="0" w:lastRowFirstColumn="0" w:lastRowLastColumn="0"/>
            <w:tcW w:w="4770" w:type="dxa"/>
            <w:shd w:val="clear" w:color="auto" w:fill="D9D9D9" w:themeFill="background1" w:themeFillShade="D9"/>
          </w:tcPr>
          <w:p w14:paraId="635DA66D" w14:textId="49C8B0FC" w:rsidR="00246DCE" w:rsidRPr="00DF1149" w:rsidRDefault="00DF1149" w:rsidP="00246DCE">
            <w:pPr>
              <w:rPr>
                <w:bCs w:val="0"/>
                <w:sz w:val="28"/>
                <w:szCs w:val="28"/>
              </w:rPr>
            </w:pPr>
            <w:r w:rsidRPr="00B12BAD">
              <w:rPr>
                <w:bCs w:val="0"/>
                <w:sz w:val="28"/>
                <w:szCs w:val="28"/>
              </w:rPr>
              <w:t xml:space="preserve">Andrew White, </w:t>
            </w:r>
            <w:r w:rsidR="006056E5" w:rsidRPr="00B12BAD">
              <w:rPr>
                <w:bCs w:val="0"/>
                <w:sz w:val="28"/>
                <w:szCs w:val="28"/>
              </w:rPr>
              <w:t>Dan Hildebrand</w:t>
            </w:r>
          </w:p>
        </w:tc>
      </w:tr>
    </w:tbl>
    <w:p w14:paraId="5DBAA68F" w14:textId="77777777" w:rsidR="008F0B02" w:rsidRDefault="008F0B02" w:rsidP="008F0B02"/>
    <w:p w14:paraId="35BA5E18" w14:textId="77777777" w:rsidR="00B93937" w:rsidRDefault="00B93937" w:rsidP="008F0B02"/>
    <w:p w14:paraId="59837A82" w14:textId="77777777" w:rsidR="00B93937" w:rsidRDefault="00B93937" w:rsidP="008F0B02"/>
    <w:tbl>
      <w:tblPr>
        <w:tblStyle w:val="ListTable4"/>
        <w:tblW w:w="9360" w:type="dxa"/>
        <w:tblLook w:val="01E0" w:firstRow="1" w:lastRow="1" w:firstColumn="1" w:lastColumn="1" w:noHBand="0" w:noVBand="0"/>
      </w:tblPr>
      <w:tblGrid>
        <w:gridCol w:w="4590"/>
        <w:gridCol w:w="4770"/>
      </w:tblGrid>
      <w:tr w:rsidR="00B93937" w:rsidRPr="006E6415" w14:paraId="6B5E6D39" w14:textId="77777777" w:rsidTr="003F6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7B9A593D" w14:textId="77777777" w:rsidR="00B93937" w:rsidRPr="006E6415" w:rsidRDefault="00B93937" w:rsidP="003F61FC">
            <w:pPr>
              <w:tabs>
                <w:tab w:val="left" w:pos="915"/>
              </w:tabs>
              <w:jc w:val="center"/>
              <w:rPr>
                <w:caps/>
                <w:sz w:val="28"/>
                <w:szCs w:val="28"/>
              </w:rPr>
            </w:pPr>
            <w:r>
              <w:br w:type="page"/>
            </w:r>
            <w:r w:rsidRPr="006E6415">
              <w:rPr>
                <w:i/>
                <w:caps/>
                <w:sz w:val="28"/>
                <w:szCs w:val="28"/>
              </w:rPr>
              <w:t>Leadership Development</w:t>
            </w:r>
          </w:p>
        </w:tc>
      </w:tr>
      <w:tr w:rsidR="00B93937" w:rsidRPr="005E5C40" w14:paraId="797BCB54" w14:textId="77777777" w:rsidTr="003F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20910B7C" w14:textId="77777777" w:rsidR="00B93937" w:rsidRPr="005E5C40" w:rsidRDefault="00B93937" w:rsidP="003F61FC">
            <w:pPr>
              <w:rPr>
                <w:sz w:val="28"/>
                <w:szCs w:val="28"/>
              </w:rPr>
            </w:pPr>
            <w:r w:rsidRPr="005E5C40">
              <w:rPr>
                <w:sz w:val="28"/>
                <w:szCs w:val="28"/>
              </w:rPr>
              <w:t>Chair</w:t>
            </w:r>
          </w:p>
        </w:tc>
        <w:tc>
          <w:tcPr>
            <w:cnfStyle w:val="000100000000" w:firstRow="0" w:lastRow="0" w:firstColumn="0" w:lastColumn="1" w:oddVBand="0" w:evenVBand="0" w:oddHBand="0" w:evenHBand="0" w:firstRowFirstColumn="0" w:firstRowLastColumn="0" w:lastRowFirstColumn="0" w:lastRowLastColumn="0"/>
            <w:tcW w:w="4770" w:type="dxa"/>
          </w:tcPr>
          <w:p w14:paraId="77725D8C" w14:textId="77777777" w:rsidR="00B93937" w:rsidRPr="00BB685D" w:rsidRDefault="00B93937" w:rsidP="003F61FC">
            <w:pPr>
              <w:rPr>
                <w:bCs w:val="0"/>
                <w:sz w:val="28"/>
                <w:szCs w:val="28"/>
              </w:rPr>
            </w:pPr>
            <w:r w:rsidRPr="00BB685D">
              <w:rPr>
                <w:sz w:val="28"/>
                <w:szCs w:val="28"/>
              </w:rPr>
              <w:t>Brian Siegle</w:t>
            </w:r>
          </w:p>
        </w:tc>
      </w:tr>
      <w:tr w:rsidR="00B93937" w:rsidRPr="005E5C40" w14:paraId="7FE1D373" w14:textId="77777777" w:rsidTr="003F61FC">
        <w:tc>
          <w:tcPr>
            <w:cnfStyle w:val="001000000000" w:firstRow="0" w:lastRow="0" w:firstColumn="1" w:lastColumn="0" w:oddVBand="0" w:evenVBand="0" w:oddHBand="0" w:evenHBand="0" w:firstRowFirstColumn="0" w:firstRowLastColumn="0" w:lastRowFirstColumn="0" w:lastRowLastColumn="0"/>
            <w:tcW w:w="4590" w:type="dxa"/>
          </w:tcPr>
          <w:p w14:paraId="1D343EF1" w14:textId="77777777" w:rsidR="00B93937" w:rsidRPr="005E5C40" w:rsidRDefault="00B93937" w:rsidP="003F61FC">
            <w:pPr>
              <w:rPr>
                <w:sz w:val="28"/>
                <w:szCs w:val="28"/>
              </w:rPr>
            </w:pPr>
            <w:r>
              <w:rPr>
                <w:sz w:val="28"/>
                <w:szCs w:val="28"/>
              </w:rPr>
              <w:t>Lay Leader</w:t>
            </w:r>
          </w:p>
        </w:tc>
        <w:tc>
          <w:tcPr>
            <w:cnfStyle w:val="000100000000" w:firstRow="0" w:lastRow="0" w:firstColumn="0" w:lastColumn="1" w:oddVBand="0" w:evenVBand="0" w:oddHBand="0" w:evenHBand="0" w:firstRowFirstColumn="0" w:firstRowLastColumn="0" w:lastRowFirstColumn="0" w:lastRowLastColumn="0"/>
            <w:tcW w:w="4770" w:type="dxa"/>
          </w:tcPr>
          <w:p w14:paraId="785F6CE7" w14:textId="20D7E0A9" w:rsidR="00B93937" w:rsidRPr="00BB685D" w:rsidRDefault="00D14CF6" w:rsidP="003F61FC">
            <w:pPr>
              <w:rPr>
                <w:bCs w:val="0"/>
                <w:sz w:val="28"/>
                <w:szCs w:val="28"/>
              </w:rPr>
            </w:pPr>
            <w:r>
              <w:rPr>
                <w:bCs w:val="0"/>
                <w:sz w:val="28"/>
                <w:szCs w:val="28"/>
              </w:rPr>
              <w:t>Teresa Given</w:t>
            </w:r>
          </w:p>
        </w:tc>
      </w:tr>
      <w:tr w:rsidR="00246DCE" w:rsidRPr="005E5C40" w14:paraId="3A9387D0" w14:textId="77777777" w:rsidTr="003F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1579D499" w14:textId="69798097" w:rsidR="00246DCE" w:rsidRPr="005E5C40" w:rsidRDefault="00246DCE" w:rsidP="00246DCE">
            <w:pPr>
              <w:rPr>
                <w:sz w:val="28"/>
                <w:szCs w:val="28"/>
              </w:rPr>
            </w:pPr>
            <w:r>
              <w:rPr>
                <w:sz w:val="28"/>
                <w:szCs w:val="28"/>
              </w:rPr>
              <w:t>Class of 2026</w:t>
            </w:r>
          </w:p>
        </w:tc>
        <w:tc>
          <w:tcPr>
            <w:cnfStyle w:val="000100000000" w:firstRow="0" w:lastRow="0" w:firstColumn="0" w:lastColumn="1" w:oddVBand="0" w:evenVBand="0" w:oddHBand="0" w:evenHBand="0" w:firstRowFirstColumn="0" w:firstRowLastColumn="0" w:lastRowFirstColumn="0" w:lastRowLastColumn="0"/>
            <w:tcW w:w="4770" w:type="dxa"/>
          </w:tcPr>
          <w:p w14:paraId="7DDDA1C2" w14:textId="6BD8ED07" w:rsidR="00246DCE" w:rsidRPr="00117B3E" w:rsidRDefault="00246DCE" w:rsidP="00246DCE">
            <w:pPr>
              <w:rPr>
                <w:sz w:val="28"/>
                <w:szCs w:val="28"/>
              </w:rPr>
            </w:pPr>
            <w:r w:rsidRPr="00DD618C">
              <w:rPr>
                <w:sz w:val="28"/>
                <w:szCs w:val="28"/>
              </w:rPr>
              <w:t>Mary Neary</w:t>
            </w:r>
            <w:r w:rsidR="00757D99">
              <w:rPr>
                <w:sz w:val="28"/>
                <w:szCs w:val="28"/>
              </w:rPr>
              <w:t xml:space="preserve">, </w:t>
            </w:r>
            <w:r w:rsidR="00757D99" w:rsidRPr="000A4F29">
              <w:rPr>
                <w:sz w:val="28"/>
                <w:szCs w:val="28"/>
              </w:rPr>
              <w:t>Catherine Taylo</w:t>
            </w:r>
            <w:r w:rsidR="00466029" w:rsidRPr="000A4F29">
              <w:rPr>
                <w:sz w:val="28"/>
                <w:szCs w:val="28"/>
              </w:rPr>
              <w:t>r</w:t>
            </w:r>
          </w:p>
        </w:tc>
      </w:tr>
      <w:tr w:rsidR="00246DCE" w:rsidRPr="005E5C40" w14:paraId="59F8E87D" w14:textId="77777777" w:rsidTr="003F61FC">
        <w:tc>
          <w:tcPr>
            <w:cnfStyle w:val="001000000000" w:firstRow="0" w:lastRow="0" w:firstColumn="1" w:lastColumn="0" w:oddVBand="0" w:evenVBand="0" w:oddHBand="0" w:evenHBand="0" w:firstRowFirstColumn="0" w:firstRowLastColumn="0" w:lastRowFirstColumn="0" w:lastRowLastColumn="0"/>
            <w:tcW w:w="4590" w:type="dxa"/>
          </w:tcPr>
          <w:p w14:paraId="48CE059D" w14:textId="55D73B2C" w:rsidR="00246DCE" w:rsidRPr="005E5C40" w:rsidDel="00536066" w:rsidRDefault="00246DCE" w:rsidP="00246DCE">
            <w:pPr>
              <w:rPr>
                <w:sz w:val="28"/>
                <w:szCs w:val="28"/>
              </w:rPr>
            </w:pPr>
            <w:r>
              <w:rPr>
                <w:sz w:val="28"/>
                <w:szCs w:val="28"/>
              </w:rPr>
              <w:t>Class of 2027</w:t>
            </w:r>
          </w:p>
        </w:tc>
        <w:tc>
          <w:tcPr>
            <w:cnfStyle w:val="000100000000" w:firstRow="0" w:lastRow="0" w:firstColumn="0" w:lastColumn="1" w:oddVBand="0" w:evenVBand="0" w:oddHBand="0" w:evenHBand="0" w:firstRowFirstColumn="0" w:firstRowLastColumn="0" w:lastRowFirstColumn="0" w:lastRowLastColumn="0"/>
            <w:tcW w:w="4770" w:type="dxa"/>
          </w:tcPr>
          <w:p w14:paraId="22BA23B7" w14:textId="375316F7" w:rsidR="00246DCE" w:rsidRPr="00BB685D" w:rsidRDefault="003808FD" w:rsidP="00246DCE">
            <w:pPr>
              <w:rPr>
                <w:bCs w:val="0"/>
                <w:sz w:val="28"/>
                <w:szCs w:val="28"/>
              </w:rPr>
            </w:pPr>
            <w:r w:rsidRPr="00AB0D96">
              <w:rPr>
                <w:bCs w:val="0"/>
                <w:sz w:val="28"/>
                <w:szCs w:val="28"/>
              </w:rPr>
              <w:t>Bana Caskey</w:t>
            </w:r>
          </w:p>
        </w:tc>
      </w:tr>
      <w:tr w:rsidR="00246DCE" w:rsidRPr="005E5C40" w14:paraId="2BA925D6" w14:textId="77777777" w:rsidTr="003F61F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D9D9D9" w:themeFill="background1" w:themeFillShade="D9"/>
          </w:tcPr>
          <w:p w14:paraId="3CFBE86A" w14:textId="53DA6545" w:rsidR="00246DCE" w:rsidRDefault="00246DCE" w:rsidP="00246DCE">
            <w:pPr>
              <w:rPr>
                <w:sz w:val="28"/>
                <w:szCs w:val="28"/>
              </w:rPr>
            </w:pPr>
            <w:r>
              <w:rPr>
                <w:sz w:val="28"/>
                <w:szCs w:val="28"/>
              </w:rPr>
              <w:t>Class of 2028</w:t>
            </w:r>
          </w:p>
        </w:tc>
        <w:tc>
          <w:tcPr>
            <w:cnfStyle w:val="000100000000" w:firstRow="0" w:lastRow="0" w:firstColumn="0" w:lastColumn="1" w:oddVBand="0" w:evenVBand="0" w:oddHBand="0" w:evenHBand="0" w:firstRowFirstColumn="0" w:firstRowLastColumn="0" w:lastRowFirstColumn="0" w:lastRowLastColumn="0"/>
            <w:tcW w:w="4770" w:type="dxa"/>
            <w:shd w:val="clear" w:color="auto" w:fill="D9D9D9" w:themeFill="background1" w:themeFillShade="D9"/>
          </w:tcPr>
          <w:p w14:paraId="270FFEA7" w14:textId="20867D20" w:rsidR="00246DCE" w:rsidRPr="00BB685D" w:rsidRDefault="00DF1149" w:rsidP="00246DCE">
            <w:pPr>
              <w:rPr>
                <w:bCs w:val="0"/>
                <w:sz w:val="28"/>
                <w:szCs w:val="28"/>
              </w:rPr>
            </w:pPr>
            <w:r w:rsidRPr="00E76F7D">
              <w:rPr>
                <w:bCs w:val="0"/>
                <w:sz w:val="28"/>
                <w:szCs w:val="28"/>
              </w:rPr>
              <w:t>Courtenay Brooks</w:t>
            </w:r>
          </w:p>
        </w:tc>
      </w:tr>
    </w:tbl>
    <w:p w14:paraId="253EF71A" w14:textId="77777777" w:rsidR="00B93937" w:rsidRDefault="00B93937" w:rsidP="008F0B02"/>
    <w:p w14:paraId="4F148C15" w14:textId="77777777" w:rsidR="008F0B02" w:rsidRDefault="008F0B02" w:rsidP="008F0B02"/>
    <w:p w14:paraId="7CEEFDE6" w14:textId="77777777" w:rsidR="0023150C" w:rsidRDefault="0023150C" w:rsidP="008F0B02"/>
    <w:p w14:paraId="52578608" w14:textId="77777777" w:rsidR="0023150C" w:rsidRDefault="0023150C" w:rsidP="008F0B02"/>
    <w:p w14:paraId="47949650" w14:textId="77777777" w:rsidR="0023150C" w:rsidRDefault="0023150C" w:rsidP="008F0B02"/>
    <w:p w14:paraId="7258967D" w14:textId="77777777" w:rsidR="0023150C" w:rsidRDefault="0023150C" w:rsidP="008F0B02"/>
    <w:p w14:paraId="419F85E4" w14:textId="77777777" w:rsidR="0023150C" w:rsidRDefault="0023150C" w:rsidP="008F0B02"/>
    <w:p w14:paraId="7CB36DBF" w14:textId="77777777" w:rsidR="0023150C" w:rsidRDefault="0023150C" w:rsidP="008F0B02"/>
    <w:p w14:paraId="590DB7D9" w14:textId="77777777" w:rsidR="0023150C" w:rsidRDefault="0023150C" w:rsidP="008F0B02"/>
    <w:p w14:paraId="4BC309AA" w14:textId="77777777" w:rsidR="0023150C" w:rsidRDefault="0023150C" w:rsidP="008F0B02"/>
    <w:p w14:paraId="59AD314E" w14:textId="77777777" w:rsidR="0023150C" w:rsidRDefault="0023150C" w:rsidP="008F0B02"/>
    <w:p w14:paraId="6CE727EA" w14:textId="77777777" w:rsidR="0023150C" w:rsidRDefault="0023150C" w:rsidP="008F0B02"/>
    <w:p w14:paraId="5CF59C6B" w14:textId="77777777" w:rsidR="0023150C" w:rsidRDefault="0023150C" w:rsidP="008F0B02"/>
    <w:p w14:paraId="76BC452D" w14:textId="77777777" w:rsidR="0023150C" w:rsidRDefault="0023150C" w:rsidP="008F0B02"/>
    <w:p w14:paraId="14C094E7" w14:textId="77777777" w:rsidR="0023150C" w:rsidRDefault="0023150C" w:rsidP="008F0B02"/>
    <w:p w14:paraId="65BC3602" w14:textId="77777777" w:rsidR="0023150C" w:rsidRDefault="0023150C" w:rsidP="008F0B02"/>
    <w:p w14:paraId="0436FD90" w14:textId="77777777" w:rsidR="0023150C" w:rsidRDefault="0023150C" w:rsidP="008F0B02"/>
    <w:p w14:paraId="38A5AC79" w14:textId="77777777" w:rsidR="0023150C" w:rsidRDefault="0023150C" w:rsidP="008F0B02"/>
    <w:p w14:paraId="2D73B6A3" w14:textId="77777777" w:rsidR="0023150C" w:rsidRDefault="0023150C" w:rsidP="008F0B02"/>
    <w:p w14:paraId="62E0AF5B" w14:textId="77777777" w:rsidR="0023150C" w:rsidRDefault="0023150C" w:rsidP="008F0B02"/>
    <w:p w14:paraId="7BB523F7" w14:textId="77777777" w:rsidR="0023150C" w:rsidRDefault="0023150C" w:rsidP="008F0B02"/>
    <w:p w14:paraId="635B834B" w14:textId="77777777" w:rsidR="0023150C" w:rsidRDefault="0023150C" w:rsidP="008F0B02"/>
    <w:p w14:paraId="59D6251B" w14:textId="77777777" w:rsidR="0023150C" w:rsidRDefault="0023150C" w:rsidP="008F0B02"/>
    <w:p w14:paraId="318C9B07" w14:textId="77777777" w:rsidR="0023150C" w:rsidRDefault="0023150C" w:rsidP="008F0B02"/>
    <w:p w14:paraId="57BF5DB0" w14:textId="77777777" w:rsidR="0023150C" w:rsidRDefault="0023150C" w:rsidP="008F0B02"/>
    <w:p w14:paraId="5F302B44" w14:textId="42336660" w:rsidR="0023150C" w:rsidRDefault="0023150C" w:rsidP="008F0B02"/>
    <w:p w14:paraId="44DD8D0C" w14:textId="48EB59D9" w:rsidR="008F0B02" w:rsidRPr="003D37F0" w:rsidRDefault="0023150C" w:rsidP="00D01BB2">
      <w:pPr>
        <w:jc w:val="center"/>
        <w:rPr>
          <w:b/>
          <w:bCs/>
          <w:sz w:val="32"/>
          <w:szCs w:val="32"/>
        </w:rPr>
      </w:pPr>
      <w:r>
        <w:rPr>
          <w:noProof/>
        </w:rPr>
        <mc:AlternateContent>
          <mc:Choice Requires="wps">
            <w:drawing>
              <wp:anchor distT="152400" distB="152400" distL="152400" distR="152400" simplePos="0" relativeHeight="251658240" behindDoc="0" locked="0" layoutInCell="1" allowOverlap="1" wp14:anchorId="02283A61" wp14:editId="62AE67D5">
                <wp:simplePos x="0" y="0"/>
                <wp:positionH relativeFrom="margin">
                  <wp:posOffset>-86009</wp:posOffset>
                </wp:positionH>
                <wp:positionV relativeFrom="bottomMargin">
                  <wp:posOffset>63230</wp:posOffset>
                </wp:positionV>
                <wp:extent cx="5924550" cy="257175"/>
                <wp:effectExtent l="0" t="0" r="0" b="9525"/>
                <wp:wrapNone/>
                <wp:docPr id="1073741826" name="officeArt object"/>
                <wp:cNvGraphicFramePr/>
                <a:graphic xmlns:a="http://schemas.openxmlformats.org/drawingml/2006/main">
                  <a:graphicData uri="http://schemas.microsoft.com/office/word/2010/wordprocessingShape">
                    <wps:wsp>
                      <wps:cNvSpPr/>
                      <wps:spPr>
                        <a:xfrm>
                          <a:off x="0" y="0"/>
                          <a:ext cx="5924550" cy="257175"/>
                        </a:xfrm>
                        <a:prstGeom prst="rect">
                          <a:avLst/>
                        </a:prstGeom>
                        <a:noFill/>
                        <a:ln w="12700" cap="flat">
                          <a:noFill/>
                          <a:miter lim="400000"/>
                        </a:ln>
                        <a:effectLst/>
                      </wps:spPr>
                      <wps:txbx>
                        <w:txbxContent>
                          <w:p w14:paraId="449A90F9" w14:textId="77777777" w:rsidR="0023150C" w:rsidRPr="007043D3" w:rsidRDefault="0023150C" w:rsidP="0023150C">
                            <w:pPr>
                              <w:pStyle w:val="SenderInformation"/>
                              <w:rPr>
                                <w:rFonts w:ascii="Segoe UI" w:hAnsi="Segoe UI" w:cs="Segoe UI"/>
                                <w:b/>
                                <w:bCs/>
                                <w:sz w:val="22"/>
                                <w:szCs w:val="22"/>
                              </w:rPr>
                            </w:pPr>
                            <w:r w:rsidRPr="007043D3">
                              <w:rPr>
                                <w:rFonts w:ascii="Segoe UI" w:hAnsi="Segoe UI" w:cs="Segoe UI"/>
                                <w:b/>
                                <w:bCs/>
                                <w:sz w:val="22"/>
                                <w:szCs w:val="22"/>
                              </w:rPr>
                              <w:t xml:space="preserve">903 Forest Avenue, Richmond, VA 23229 | (804) 288-6056 | </w:t>
                            </w:r>
                            <w:hyperlink r:id="rId9" w:history="1">
                              <w:r w:rsidRPr="007043D3">
                                <w:rPr>
                                  <w:rStyle w:val="Hyperlink"/>
                                  <w:rFonts w:ascii="Segoe UI" w:hAnsi="Segoe UI" w:cs="Segoe UI"/>
                                  <w:b/>
                                  <w:bCs/>
                                  <w:sz w:val="22"/>
                                  <w:szCs w:val="22"/>
                                </w:rPr>
                                <w:t>trinityumc.net</w:t>
                              </w:r>
                            </w:hyperlink>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2283A61" id="officeArt object" o:spid="_x0000_s1026" style="position:absolute;left:0;text-align:left;margin-left:-6.75pt;margin-top:5pt;width:466.5pt;height:20.25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" filled="f" stroked="f" strokeweight="1pt">
                <v:stroke miterlimit="4"/>
                <v:textbox inset="0,0,0,0">
                  <w:txbxContent>
                    <w:p w14:paraId="449A90F9" w14:textId="77777777" w:rsidR="0023150C" w:rsidRPr="007043D3" w:rsidRDefault="0023150C" w:rsidP="0023150C">
                      <w:pPr>
                        <w:pStyle w:val="SenderInformation"/>
                        <w:rPr>
                          <w:rFonts w:ascii="Segoe UI" w:hAnsi="Segoe UI" w:cs="Segoe UI"/>
                          <w:b/>
                          <w:bCs/>
                          <w:sz w:val="22"/>
                          <w:szCs w:val="22"/>
                        </w:rPr>
                      </w:pPr>
                      <w:r w:rsidRPr="007043D3">
                        <w:rPr>
                          <w:rFonts w:ascii="Segoe UI" w:hAnsi="Segoe UI" w:cs="Segoe UI"/>
                          <w:b/>
                          <w:bCs/>
                          <w:sz w:val="22"/>
                          <w:szCs w:val="22"/>
                        </w:rPr>
                        <w:t xml:space="preserve">903 Forest Avenue, Richmond, VA 23229 | (804) 288-6056 | </w:t>
                      </w:r>
                      <w:hyperlink r:id="rId10" w:history="1">
                        <w:r w:rsidRPr="007043D3">
                          <w:rPr>
                            <w:rStyle w:val="Hyperlink"/>
                            <w:rFonts w:ascii="Segoe UI" w:hAnsi="Segoe UI" w:cs="Segoe UI"/>
                            <w:b/>
                            <w:bCs/>
                            <w:sz w:val="22"/>
                            <w:szCs w:val="22"/>
                          </w:rPr>
                          <w:t>trinityumc.net</w:t>
                        </w:r>
                      </w:hyperlink>
                    </w:p>
                  </w:txbxContent>
                </v:textbox>
                <w10:wrap anchorx="margin" anchory="margin"/>
              </v:rect>
            </w:pict>
          </mc:Fallback>
        </mc:AlternateContent>
      </w:r>
      <w:r w:rsidR="008F0B02" w:rsidRPr="00D01BB2">
        <w:rPr>
          <w:b/>
          <w:bCs/>
        </w:rPr>
        <w:br w:type="page"/>
      </w:r>
      <w:r w:rsidR="00DC259B" w:rsidRPr="003D37F0">
        <w:rPr>
          <w:b/>
          <w:bCs/>
          <w:sz w:val="32"/>
          <w:szCs w:val="32"/>
        </w:rPr>
        <w:lastRenderedPageBreak/>
        <w:t>OTHER COMMITTEES</w:t>
      </w:r>
    </w:p>
    <w:p w14:paraId="7504A887" w14:textId="77777777" w:rsidR="00DC259B" w:rsidRDefault="00DC259B" w:rsidP="008F0B02"/>
    <w:tbl>
      <w:tblPr>
        <w:tblStyle w:val="ListTable4"/>
        <w:tblW w:w="9360" w:type="dxa"/>
        <w:tblLook w:val="01E0" w:firstRow="1" w:lastRow="1" w:firstColumn="1" w:lastColumn="1" w:noHBand="0" w:noVBand="0"/>
      </w:tblPr>
      <w:tblGrid>
        <w:gridCol w:w="4590"/>
        <w:gridCol w:w="4770"/>
      </w:tblGrid>
      <w:tr w:rsidR="00DC259B" w:rsidRPr="005E5C40" w14:paraId="1CAD36E2" w14:textId="77777777" w:rsidTr="00C50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2AE48ACA" w14:textId="77777777" w:rsidR="00DC259B" w:rsidRPr="006E6415" w:rsidRDefault="00DC259B" w:rsidP="003F61FC">
            <w:pPr>
              <w:jc w:val="center"/>
              <w:rPr>
                <w:b w:val="0"/>
                <w:caps/>
                <w:sz w:val="28"/>
                <w:szCs w:val="28"/>
              </w:rPr>
            </w:pPr>
            <w:r w:rsidRPr="006E6415">
              <w:rPr>
                <w:i/>
                <w:caps/>
                <w:sz w:val="28"/>
                <w:szCs w:val="28"/>
              </w:rPr>
              <w:t>Stewardship Committee</w:t>
            </w:r>
          </w:p>
        </w:tc>
      </w:tr>
      <w:tr w:rsidR="00DC259B" w:rsidRPr="005E5C40" w14:paraId="675BCDBB" w14:textId="77777777" w:rsidTr="00C5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3C1F4B3A" w14:textId="77777777" w:rsidR="00DC259B" w:rsidRPr="005E5C40" w:rsidRDefault="00DC259B" w:rsidP="003F61FC">
            <w:pPr>
              <w:rPr>
                <w:sz w:val="28"/>
                <w:szCs w:val="28"/>
              </w:rPr>
            </w:pPr>
            <w:r w:rsidRPr="005E5C40">
              <w:rPr>
                <w:sz w:val="28"/>
                <w:szCs w:val="28"/>
              </w:rPr>
              <w:t>Chair</w:t>
            </w:r>
          </w:p>
        </w:tc>
        <w:tc>
          <w:tcPr>
            <w:cnfStyle w:val="000100000000" w:firstRow="0" w:lastRow="0" w:firstColumn="0" w:lastColumn="1" w:oddVBand="0" w:evenVBand="0" w:oddHBand="0" w:evenHBand="0" w:firstRowFirstColumn="0" w:firstRowLastColumn="0" w:lastRowFirstColumn="0" w:lastRowLastColumn="0"/>
            <w:tcW w:w="4770" w:type="dxa"/>
          </w:tcPr>
          <w:p w14:paraId="1795C2B8" w14:textId="4E6EB7EC" w:rsidR="00DC259B" w:rsidRPr="00BB685D" w:rsidRDefault="00F600E8" w:rsidP="003F61FC">
            <w:pPr>
              <w:rPr>
                <w:bCs w:val="0"/>
                <w:sz w:val="28"/>
                <w:szCs w:val="28"/>
              </w:rPr>
            </w:pPr>
            <w:r>
              <w:rPr>
                <w:bCs w:val="0"/>
                <w:sz w:val="28"/>
                <w:szCs w:val="28"/>
              </w:rPr>
              <w:t>TBD</w:t>
            </w:r>
          </w:p>
        </w:tc>
      </w:tr>
      <w:tr w:rsidR="00DC259B" w:rsidRPr="005E5C40" w14:paraId="332A217F" w14:textId="77777777" w:rsidTr="00C5019A">
        <w:tc>
          <w:tcPr>
            <w:cnfStyle w:val="001000000000" w:firstRow="0" w:lastRow="0" w:firstColumn="1" w:lastColumn="0" w:oddVBand="0" w:evenVBand="0" w:oddHBand="0" w:evenHBand="0" w:firstRowFirstColumn="0" w:firstRowLastColumn="0" w:lastRowFirstColumn="0" w:lastRowLastColumn="0"/>
            <w:tcW w:w="4590" w:type="dxa"/>
          </w:tcPr>
          <w:p w14:paraId="47F06450" w14:textId="0F0C7320" w:rsidR="00DC259B" w:rsidRPr="005E5C40" w:rsidRDefault="007C2C2D" w:rsidP="003F61FC">
            <w:pPr>
              <w:rPr>
                <w:sz w:val="28"/>
                <w:szCs w:val="28"/>
              </w:rPr>
            </w:pPr>
            <w:r>
              <w:rPr>
                <w:sz w:val="28"/>
                <w:szCs w:val="28"/>
              </w:rPr>
              <w:t xml:space="preserve">Finance </w:t>
            </w:r>
            <w:r w:rsidR="00DC259B" w:rsidRPr="005E5C40">
              <w:rPr>
                <w:sz w:val="28"/>
                <w:szCs w:val="28"/>
              </w:rPr>
              <w:t>Chair</w:t>
            </w:r>
          </w:p>
        </w:tc>
        <w:tc>
          <w:tcPr>
            <w:cnfStyle w:val="000100000000" w:firstRow="0" w:lastRow="0" w:firstColumn="0" w:lastColumn="1" w:oddVBand="0" w:evenVBand="0" w:oddHBand="0" w:evenHBand="0" w:firstRowFirstColumn="0" w:firstRowLastColumn="0" w:lastRowFirstColumn="0" w:lastRowLastColumn="0"/>
            <w:tcW w:w="4770" w:type="dxa"/>
          </w:tcPr>
          <w:p w14:paraId="6C4521AF" w14:textId="0A161234" w:rsidR="00DC259B" w:rsidRPr="00C271B0" w:rsidRDefault="00F600E8" w:rsidP="003F61FC">
            <w:pPr>
              <w:rPr>
                <w:sz w:val="28"/>
                <w:szCs w:val="28"/>
              </w:rPr>
            </w:pPr>
            <w:r>
              <w:rPr>
                <w:sz w:val="28"/>
                <w:szCs w:val="28"/>
              </w:rPr>
              <w:t>Elaine Peele</w:t>
            </w:r>
          </w:p>
        </w:tc>
      </w:tr>
      <w:tr w:rsidR="00DC259B" w:rsidRPr="005E5C40" w14:paraId="106E35F2" w14:textId="77777777" w:rsidTr="00C5019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7253E6C4" w14:textId="77777777" w:rsidR="00DC259B" w:rsidRPr="005E5C40" w:rsidRDefault="00DC259B" w:rsidP="003F61FC">
            <w:pPr>
              <w:rPr>
                <w:sz w:val="28"/>
                <w:szCs w:val="28"/>
              </w:rPr>
            </w:pPr>
            <w:r w:rsidRPr="005E5C40">
              <w:rPr>
                <w:sz w:val="28"/>
                <w:szCs w:val="28"/>
              </w:rPr>
              <w:t>Members</w:t>
            </w:r>
          </w:p>
        </w:tc>
        <w:tc>
          <w:tcPr>
            <w:cnfStyle w:val="000100000000" w:firstRow="0" w:lastRow="0" w:firstColumn="0" w:lastColumn="1" w:oddVBand="0" w:evenVBand="0" w:oddHBand="0" w:evenHBand="0" w:firstRowFirstColumn="0" w:firstRowLastColumn="0" w:lastRowFirstColumn="0" w:lastRowLastColumn="0"/>
            <w:tcW w:w="4770" w:type="dxa"/>
          </w:tcPr>
          <w:p w14:paraId="17C8E10C" w14:textId="3C7FBC7F" w:rsidR="00DC259B" w:rsidRPr="00CA7972" w:rsidRDefault="00F600E8" w:rsidP="003F61FC">
            <w:pPr>
              <w:rPr>
                <w:sz w:val="28"/>
                <w:szCs w:val="28"/>
              </w:rPr>
            </w:pPr>
            <w:r>
              <w:rPr>
                <w:sz w:val="28"/>
                <w:szCs w:val="28"/>
              </w:rPr>
              <w:t>TBD</w:t>
            </w:r>
          </w:p>
        </w:tc>
      </w:tr>
    </w:tbl>
    <w:p w14:paraId="5E2E40C9" w14:textId="77777777" w:rsidR="00D01BB2" w:rsidRDefault="00D01BB2" w:rsidP="00DC259B"/>
    <w:p w14:paraId="6A1A925A" w14:textId="77777777" w:rsidR="008864DD" w:rsidRDefault="008864DD" w:rsidP="008864DD"/>
    <w:p w14:paraId="186D88A0" w14:textId="77777777" w:rsidR="008864DD" w:rsidRDefault="008864DD" w:rsidP="008864DD"/>
    <w:tbl>
      <w:tblPr>
        <w:tblStyle w:val="ListTable4"/>
        <w:tblW w:w="9360" w:type="dxa"/>
        <w:tblLook w:val="01E0" w:firstRow="1" w:lastRow="1" w:firstColumn="1" w:lastColumn="1" w:noHBand="0" w:noVBand="0"/>
      </w:tblPr>
      <w:tblGrid>
        <w:gridCol w:w="4656"/>
        <w:gridCol w:w="4704"/>
      </w:tblGrid>
      <w:tr w:rsidR="008864DD" w:rsidRPr="006E6415" w14:paraId="6C58C8F1" w14:textId="77777777" w:rsidTr="0020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3D1F1441" w14:textId="77777777" w:rsidR="008864DD" w:rsidRPr="006E6415" w:rsidRDefault="008864DD" w:rsidP="00200B6F">
            <w:pPr>
              <w:jc w:val="center"/>
              <w:rPr>
                <w:b w:val="0"/>
                <w:caps/>
                <w:sz w:val="28"/>
                <w:szCs w:val="28"/>
              </w:rPr>
            </w:pPr>
            <w:r>
              <w:br w:type="page"/>
            </w:r>
            <w:r w:rsidRPr="006E6415">
              <w:rPr>
                <w:i/>
                <w:caps/>
                <w:sz w:val="28"/>
                <w:szCs w:val="28"/>
              </w:rPr>
              <w:t>Worship Committee</w:t>
            </w:r>
          </w:p>
        </w:tc>
      </w:tr>
      <w:tr w:rsidR="008864DD" w:rsidRPr="005E5C40" w14:paraId="0159A2A8" w14:textId="77777777" w:rsidTr="0020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14:paraId="2521C2C2" w14:textId="77777777" w:rsidR="008864DD" w:rsidRPr="005E5C40" w:rsidRDefault="008864DD" w:rsidP="00200B6F">
            <w:pPr>
              <w:rPr>
                <w:sz w:val="28"/>
                <w:szCs w:val="28"/>
              </w:rPr>
            </w:pPr>
            <w:r w:rsidRPr="00827BD8">
              <w:rPr>
                <w:sz w:val="28"/>
                <w:szCs w:val="28"/>
              </w:rPr>
              <w:t>Chair</w:t>
            </w:r>
          </w:p>
        </w:tc>
        <w:tc>
          <w:tcPr>
            <w:cnfStyle w:val="000100000000" w:firstRow="0" w:lastRow="0" w:firstColumn="0" w:lastColumn="1" w:oddVBand="0" w:evenVBand="0" w:oddHBand="0" w:evenHBand="0" w:firstRowFirstColumn="0" w:firstRowLastColumn="0" w:lastRowFirstColumn="0" w:lastRowLastColumn="0"/>
            <w:tcW w:w="4704" w:type="dxa"/>
          </w:tcPr>
          <w:p w14:paraId="1B395409" w14:textId="77777777" w:rsidR="008864DD" w:rsidRPr="00696A62" w:rsidRDefault="008864DD" w:rsidP="00200B6F">
            <w:pPr>
              <w:rPr>
                <w:bCs w:val="0"/>
                <w:sz w:val="28"/>
                <w:szCs w:val="28"/>
              </w:rPr>
            </w:pPr>
            <w:r w:rsidRPr="00696A62">
              <w:rPr>
                <w:sz w:val="28"/>
                <w:szCs w:val="28"/>
              </w:rPr>
              <w:t xml:space="preserve">Art Utley </w:t>
            </w:r>
          </w:p>
        </w:tc>
      </w:tr>
      <w:tr w:rsidR="008864DD" w:rsidRPr="005E5C40" w14:paraId="43F2F9BD" w14:textId="77777777" w:rsidTr="00200B6F">
        <w:tc>
          <w:tcPr>
            <w:cnfStyle w:val="001000000000" w:firstRow="0" w:lastRow="0" w:firstColumn="1" w:lastColumn="0" w:oddVBand="0" w:evenVBand="0" w:oddHBand="0" w:evenHBand="0" w:firstRowFirstColumn="0" w:firstRowLastColumn="0" w:lastRowFirstColumn="0" w:lastRowLastColumn="0"/>
            <w:tcW w:w="4656" w:type="dxa"/>
          </w:tcPr>
          <w:p w14:paraId="66C1C226" w14:textId="77777777" w:rsidR="008864DD" w:rsidRPr="00B8059A" w:rsidRDefault="008864DD" w:rsidP="00200B6F">
            <w:pPr>
              <w:tabs>
                <w:tab w:val="right" w:pos="4305"/>
              </w:tabs>
              <w:rPr>
                <w:i/>
                <w:sz w:val="28"/>
                <w:szCs w:val="28"/>
              </w:rPr>
            </w:pPr>
            <w:r w:rsidRPr="00827BD8">
              <w:rPr>
                <w:sz w:val="28"/>
                <w:szCs w:val="28"/>
              </w:rPr>
              <w:t>Staff</w:t>
            </w:r>
            <w:r>
              <w:rPr>
                <w:sz w:val="28"/>
                <w:szCs w:val="28"/>
              </w:rPr>
              <w:tab/>
            </w:r>
            <w:r w:rsidRPr="00B8059A">
              <w:rPr>
                <w:i/>
                <w:sz w:val="28"/>
                <w:szCs w:val="28"/>
              </w:rPr>
              <w:t>Pastor</w:t>
            </w:r>
          </w:p>
          <w:p w14:paraId="324211B6" w14:textId="038914AB" w:rsidR="008864DD" w:rsidRPr="00AF3C86" w:rsidRDefault="008864DD" w:rsidP="00200B6F">
            <w:pPr>
              <w:tabs>
                <w:tab w:val="right" w:pos="4305"/>
              </w:tabs>
              <w:rPr>
                <w:i/>
                <w:sz w:val="28"/>
                <w:szCs w:val="28"/>
              </w:rPr>
            </w:pPr>
            <w:r w:rsidRPr="00B8059A">
              <w:rPr>
                <w:i/>
                <w:sz w:val="28"/>
                <w:szCs w:val="28"/>
              </w:rPr>
              <w:tab/>
            </w:r>
            <w:r w:rsidR="006B0D0C">
              <w:rPr>
                <w:i/>
                <w:sz w:val="28"/>
                <w:szCs w:val="28"/>
              </w:rPr>
              <w:t>Director of Music Ministries</w:t>
            </w:r>
          </w:p>
        </w:tc>
        <w:tc>
          <w:tcPr>
            <w:cnfStyle w:val="000100000000" w:firstRow="0" w:lastRow="0" w:firstColumn="0" w:lastColumn="1" w:oddVBand="0" w:evenVBand="0" w:oddHBand="0" w:evenHBand="0" w:firstRowFirstColumn="0" w:firstRowLastColumn="0" w:lastRowFirstColumn="0" w:lastRowLastColumn="0"/>
            <w:tcW w:w="4704" w:type="dxa"/>
          </w:tcPr>
          <w:p w14:paraId="2BAE3342" w14:textId="77777777" w:rsidR="008864DD" w:rsidRPr="00696A62" w:rsidRDefault="008864DD" w:rsidP="00200B6F">
            <w:pPr>
              <w:rPr>
                <w:bCs w:val="0"/>
                <w:sz w:val="28"/>
                <w:szCs w:val="28"/>
              </w:rPr>
            </w:pPr>
            <w:r w:rsidRPr="00696A62">
              <w:rPr>
                <w:sz w:val="28"/>
                <w:szCs w:val="28"/>
              </w:rPr>
              <w:t>Brian Siegle</w:t>
            </w:r>
          </w:p>
          <w:p w14:paraId="54F13109" w14:textId="05353455" w:rsidR="008864DD" w:rsidRPr="00696A62" w:rsidRDefault="005371A3" w:rsidP="00200B6F">
            <w:pPr>
              <w:rPr>
                <w:bCs w:val="0"/>
                <w:sz w:val="28"/>
                <w:szCs w:val="28"/>
              </w:rPr>
            </w:pPr>
            <w:r>
              <w:rPr>
                <w:sz w:val="28"/>
                <w:szCs w:val="28"/>
              </w:rPr>
              <w:t>Ben Miller</w:t>
            </w:r>
          </w:p>
        </w:tc>
      </w:tr>
      <w:tr w:rsidR="008864DD" w:rsidRPr="005E5C40" w14:paraId="50BF7AE9" w14:textId="77777777" w:rsidTr="0020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14:paraId="5B63AED6" w14:textId="6F853A9D" w:rsidR="008864DD" w:rsidRPr="005E5C40" w:rsidRDefault="008864DD" w:rsidP="00200B6F">
            <w:pPr>
              <w:rPr>
                <w:sz w:val="28"/>
                <w:szCs w:val="28"/>
              </w:rPr>
            </w:pPr>
            <w:r w:rsidRPr="00827BD8">
              <w:rPr>
                <w:sz w:val="28"/>
                <w:szCs w:val="28"/>
              </w:rPr>
              <w:t xml:space="preserve">Acolyte </w:t>
            </w:r>
            <w:r w:rsidR="006056E5">
              <w:rPr>
                <w:sz w:val="28"/>
                <w:szCs w:val="28"/>
              </w:rPr>
              <w:t>Scheduler</w:t>
            </w:r>
          </w:p>
        </w:tc>
        <w:tc>
          <w:tcPr>
            <w:cnfStyle w:val="000100000000" w:firstRow="0" w:lastRow="0" w:firstColumn="0" w:lastColumn="1" w:oddVBand="0" w:evenVBand="0" w:oddHBand="0" w:evenHBand="0" w:firstRowFirstColumn="0" w:firstRowLastColumn="0" w:lastRowFirstColumn="0" w:lastRowLastColumn="0"/>
            <w:tcW w:w="4704" w:type="dxa"/>
          </w:tcPr>
          <w:p w14:paraId="1A372628" w14:textId="24C228ED" w:rsidR="008864DD" w:rsidRPr="00C11DA7" w:rsidRDefault="00235018" w:rsidP="00200B6F">
            <w:pPr>
              <w:rPr>
                <w:sz w:val="28"/>
                <w:szCs w:val="28"/>
              </w:rPr>
            </w:pPr>
            <w:r>
              <w:rPr>
                <w:sz w:val="28"/>
                <w:szCs w:val="28"/>
              </w:rPr>
              <w:t>Sarah Vernon</w:t>
            </w:r>
          </w:p>
        </w:tc>
      </w:tr>
      <w:tr w:rsidR="008864DD" w:rsidRPr="005E5C40" w14:paraId="3F4CFDDA" w14:textId="77777777" w:rsidTr="00200B6F">
        <w:tc>
          <w:tcPr>
            <w:cnfStyle w:val="001000000000" w:firstRow="0" w:lastRow="0" w:firstColumn="1" w:lastColumn="0" w:oddVBand="0" w:evenVBand="0" w:oddHBand="0" w:evenHBand="0" w:firstRowFirstColumn="0" w:firstRowLastColumn="0" w:lastRowFirstColumn="0" w:lastRowLastColumn="0"/>
            <w:tcW w:w="4656" w:type="dxa"/>
          </w:tcPr>
          <w:p w14:paraId="5CDB2731" w14:textId="77777777" w:rsidR="008864DD" w:rsidRPr="005E5C40" w:rsidRDefault="008864DD" w:rsidP="00200B6F">
            <w:pPr>
              <w:rPr>
                <w:sz w:val="28"/>
                <w:szCs w:val="28"/>
              </w:rPr>
            </w:pPr>
            <w:r w:rsidRPr="00827BD8">
              <w:rPr>
                <w:sz w:val="28"/>
                <w:szCs w:val="28"/>
              </w:rPr>
              <w:t>Altar Guild</w:t>
            </w:r>
          </w:p>
        </w:tc>
        <w:tc>
          <w:tcPr>
            <w:cnfStyle w:val="000100000000" w:firstRow="0" w:lastRow="0" w:firstColumn="0" w:lastColumn="1" w:oddVBand="0" w:evenVBand="0" w:oddHBand="0" w:evenHBand="0" w:firstRowFirstColumn="0" w:firstRowLastColumn="0" w:lastRowFirstColumn="0" w:lastRowLastColumn="0"/>
            <w:tcW w:w="4704" w:type="dxa"/>
          </w:tcPr>
          <w:p w14:paraId="5E7B67E1" w14:textId="77777777" w:rsidR="008864DD" w:rsidRPr="00C11DA7" w:rsidRDefault="008864DD" w:rsidP="00200B6F">
            <w:pPr>
              <w:rPr>
                <w:sz w:val="28"/>
                <w:szCs w:val="28"/>
              </w:rPr>
            </w:pPr>
            <w:r w:rsidRPr="00C11DA7">
              <w:rPr>
                <w:sz w:val="28"/>
                <w:szCs w:val="28"/>
              </w:rPr>
              <w:t>Lynn Berry</w:t>
            </w:r>
          </w:p>
        </w:tc>
      </w:tr>
      <w:tr w:rsidR="008864DD" w:rsidRPr="005E5C40" w14:paraId="1080EB6F" w14:textId="77777777" w:rsidTr="0020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14:paraId="07B3693E" w14:textId="77777777" w:rsidR="008864DD" w:rsidRPr="002B20EF" w:rsidRDefault="008864DD" w:rsidP="00200B6F">
            <w:pPr>
              <w:tabs>
                <w:tab w:val="right" w:pos="4305"/>
              </w:tabs>
              <w:rPr>
                <w:i/>
                <w:szCs w:val="28"/>
              </w:rPr>
            </w:pPr>
            <w:r w:rsidRPr="00827BD8">
              <w:rPr>
                <w:sz w:val="28"/>
                <w:szCs w:val="28"/>
              </w:rPr>
              <w:t>Usher Coordinator</w:t>
            </w:r>
            <w:r>
              <w:rPr>
                <w:sz w:val="28"/>
                <w:szCs w:val="28"/>
              </w:rPr>
              <w:t>s</w:t>
            </w:r>
            <w:r>
              <w:rPr>
                <w:sz w:val="28"/>
                <w:szCs w:val="28"/>
              </w:rPr>
              <w:tab/>
            </w:r>
            <w:r w:rsidRPr="002B20EF">
              <w:rPr>
                <w:i/>
                <w:szCs w:val="28"/>
              </w:rPr>
              <w:t>Modern Worship</w:t>
            </w:r>
          </w:p>
          <w:p w14:paraId="08D92939" w14:textId="77777777" w:rsidR="008864DD" w:rsidRPr="002B20EF" w:rsidRDefault="008864DD" w:rsidP="00200B6F">
            <w:pPr>
              <w:jc w:val="right"/>
              <w:rPr>
                <w:i/>
                <w:sz w:val="28"/>
                <w:szCs w:val="28"/>
              </w:rPr>
            </w:pPr>
            <w:r w:rsidRPr="002B20EF">
              <w:rPr>
                <w:i/>
                <w:szCs w:val="28"/>
              </w:rPr>
              <w:t>Traditional Worship</w:t>
            </w:r>
          </w:p>
        </w:tc>
        <w:tc>
          <w:tcPr>
            <w:cnfStyle w:val="000100000000" w:firstRow="0" w:lastRow="0" w:firstColumn="0" w:lastColumn="1" w:oddVBand="0" w:evenVBand="0" w:oddHBand="0" w:evenHBand="0" w:firstRowFirstColumn="0" w:firstRowLastColumn="0" w:lastRowFirstColumn="0" w:lastRowLastColumn="0"/>
            <w:tcW w:w="4704" w:type="dxa"/>
          </w:tcPr>
          <w:p w14:paraId="0E0F1DF1" w14:textId="77777777" w:rsidR="008864DD" w:rsidRPr="00950C7A" w:rsidRDefault="008864DD" w:rsidP="00200B6F">
            <w:pPr>
              <w:rPr>
                <w:bCs w:val="0"/>
                <w:sz w:val="28"/>
                <w:szCs w:val="28"/>
              </w:rPr>
            </w:pPr>
            <w:r>
              <w:rPr>
                <w:sz w:val="28"/>
                <w:szCs w:val="28"/>
              </w:rPr>
              <w:t>David Hickman</w:t>
            </w:r>
            <w:r w:rsidRPr="00950C7A">
              <w:rPr>
                <w:sz w:val="28"/>
                <w:szCs w:val="28"/>
              </w:rPr>
              <w:t xml:space="preserve"> </w:t>
            </w:r>
          </w:p>
          <w:p w14:paraId="74FC5CCC" w14:textId="77777777" w:rsidR="008864DD" w:rsidRPr="00C11DA7" w:rsidRDefault="008864DD" w:rsidP="00200B6F">
            <w:pPr>
              <w:rPr>
                <w:b w:val="0"/>
                <w:sz w:val="28"/>
                <w:szCs w:val="28"/>
                <w:u w:val="single"/>
              </w:rPr>
            </w:pPr>
            <w:r>
              <w:rPr>
                <w:sz w:val="28"/>
                <w:szCs w:val="28"/>
              </w:rPr>
              <w:t xml:space="preserve">Bruce </w:t>
            </w:r>
            <w:r w:rsidRPr="002F0F6D">
              <w:rPr>
                <w:sz w:val="28"/>
                <w:szCs w:val="28"/>
              </w:rPr>
              <w:t>Leama</w:t>
            </w:r>
            <w:r>
              <w:rPr>
                <w:sz w:val="28"/>
                <w:szCs w:val="28"/>
              </w:rPr>
              <w:t>n</w:t>
            </w:r>
            <w:r>
              <w:rPr>
                <w:sz w:val="28"/>
                <w:szCs w:val="28"/>
                <w:u w:val="single"/>
              </w:rPr>
              <w:t xml:space="preserve"> </w:t>
            </w:r>
          </w:p>
        </w:tc>
      </w:tr>
      <w:tr w:rsidR="008864DD" w:rsidRPr="005E5C40" w14:paraId="7A7829F4" w14:textId="77777777" w:rsidTr="00200B6F">
        <w:tc>
          <w:tcPr>
            <w:cnfStyle w:val="001000000000" w:firstRow="0" w:lastRow="0" w:firstColumn="1" w:lastColumn="0" w:oddVBand="0" w:evenVBand="0" w:oddHBand="0" w:evenHBand="0" w:firstRowFirstColumn="0" w:firstRowLastColumn="0" w:lastRowFirstColumn="0" w:lastRowLastColumn="0"/>
            <w:tcW w:w="4656" w:type="dxa"/>
          </w:tcPr>
          <w:p w14:paraId="3CD4B566" w14:textId="77777777" w:rsidR="008864DD" w:rsidRPr="00827BD8" w:rsidRDefault="008864DD" w:rsidP="00200B6F">
            <w:pPr>
              <w:rPr>
                <w:sz w:val="28"/>
                <w:szCs w:val="28"/>
              </w:rPr>
            </w:pPr>
            <w:r>
              <w:rPr>
                <w:sz w:val="28"/>
                <w:szCs w:val="28"/>
              </w:rPr>
              <w:t>Audio/Visual Coordinator</w:t>
            </w:r>
          </w:p>
        </w:tc>
        <w:tc>
          <w:tcPr>
            <w:cnfStyle w:val="000100000000" w:firstRow="0" w:lastRow="0" w:firstColumn="0" w:lastColumn="1" w:oddVBand="0" w:evenVBand="0" w:oddHBand="0" w:evenHBand="0" w:firstRowFirstColumn="0" w:firstRowLastColumn="0" w:lastRowFirstColumn="0" w:lastRowLastColumn="0"/>
            <w:tcW w:w="4704" w:type="dxa"/>
          </w:tcPr>
          <w:p w14:paraId="473FED1C" w14:textId="77777777" w:rsidR="008864DD" w:rsidRPr="00C11DA7" w:rsidRDefault="008864DD" w:rsidP="00200B6F">
            <w:pPr>
              <w:rPr>
                <w:sz w:val="28"/>
                <w:szCs w:val="28"/>
              </w:rPr>
            </w:pPr>
            <w:r>
              <w:rPr>
                <w:sz w:val="28"/>
                <w:szCs w:val="28"/>
              </w:rPr>
              <w:t>Paul Brooks</w:t>
            </w:r>
          </w:p>
        </w:tc>
      </w:tr>
      <w:tr w:rsidR="008864DD" w:rsidRPr="005E5C40" w14:paraId="1695FA1E" w14:textId="77777777" w:rsidTr="0020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14:paraId="6EEE6D39" w14:textId="77777777" w:rsidR="008864DD" w:rsidRPr="005E5C40" w:rsidRDefault="008864DD" w:rsidP="00200B6F">
            <w:pPr>
              <w:rPr>
                <w:sz w:val="28"/>
                <w:szCs w:val="28"/>
              </w:rPr>
            </w:pPr>
            <w:r w:rsidRPr="00827BD8">
              <w:rPr>
                <w:sz w:val="28"/>
                <w:szCs w:val="28"/>
              </w:rPr>
              <w:t>Wedding Guild</w:t>
            </w:r>
          </w:p>
        </w:tc>
        <w:tc>
          <w:tcPr>
            <w:cnfStyle w:val="000100000000" w:firstRow="0" w:lastRow="0" w:firstColumn="0" w:lastColumn="1" w:oddVBand="0" w:evenVBand="0" w:oddHBand="0" w:evenHBand="0" w:firstRowFirstColumn="0" w:firstRowLastColumn="0" w:lastRowFirstColumn="0" w:lastRowLastColumn="0"/>
            <w:tcW w:w="4704" w:type="dxa"/>
          </w:tcPr>
          <w:p w14:paraId="4BE12003" w14:textId="77777777" w:rsidR="008864DD" w:rsidRPr="00C11DA7" w:rsidRDefault="008864DD" w:rsidP="00200B6F">
            <w:pPr>
              <w:rPr>
                <w:sz w:val="28"/>
                <w:szCs w:val="28"/>
              </w:rPr>
            </w:pPr>
            <w:r w:rsidRPr="00C11DA7">
              <w:rPr>
                <w:sz w:val="28"/>
                <w:szCs w:val="28"/>
              </w:rPr>
              <w:t>Meg Chisholm</w:t>
            </w:r>
          </w:p>
        </w:tc>
      </w:tr>
      <w:tr w:rsidR="008864DD" w:rsidRPr="005E5C40" w14:paraId="56628FF2" w14:textId="77777777" w:rsidTr="00200B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14:paraId="12A92160" w14:textId="77777777" w:rsidR="008864DD" w:rsidRPr="005E5C40" w:rsidRDefault="008864DD" w:rsidP="00200B6F">
            <w:pPr>
              <w:rPr>
                <w:sz w:val="28"/>
                <w:szCs w:val="28"/>
              </w:rPr>
            </w:pPr>
            <w:r>
              <w:rPr>
                <w:sz w:val="28"/>
                <w:szCs w:val="28"/>
              </w:rPr>
              <w:t>At Large Members</w:t>
            </w:r>
            <w:r w:rsidRPr="00827BD8">
              <w:rPr>
                <w:sz w:val="28"/>
                <w:szCs w:val="28"/>
              </w:rPr>
              <w:t xml:space="preserve"> </w:t>
            </w:r>
          </w:p>
        </w:tc>
        <w:tc>
          <w:tcPr>
            <w:cnfStyle w:val="000100000000" w:firstRow="0" w:lastRow="0" w:firstColumn="0" w:lastColumn="1" w:oddVBand="0" w:evenVBand="0" w:oddHBand="0" w:evenHBand="0" w:firstRowFirstColumn="0" w:firstRowLastColumn="0" w:lastRowFirstColumn="0" w:lastRowLastColumn="0"/>
            <w:tcW w:w="4704" w:type="dxa"/>
          </w:tcPr>
          <w:p w14:paraId="7D72167F" w14:textId="77777777" w:rsidR="008864DD" w:rsidRPr="00696A62" w:rsidRDefault="008864DD" w:rsidP="00200B6F">
            <w:pPr>
              <w:rPr>
                <w:bCs w:val="0"/>
                <w:sz w:val="28"/>
                <w:szCs w:val="28"/>
              </w:rPr>
            </w:pPr>
            <w:r w:rsidRPr="00696A62">
              <w:rPr>
                <w:sz w:val="28"/>
                <w:szCs w:val="28"/>
              </w:rPr>
              <w:t xml:space="preserve">Amanda Belding, Ann Pierce, </w:t>
            </w:r>
          </w:p>
          <w:p w14:paraId="1CD5EFF0" w14:textId="77777777" w:rsidR="008864DD" w:rsidRPr="00C11DA7" w:rsidRDefault="008864DD" w:rsidP="00200B6F">
            <w:pPr>
              <w:rPr>
                <w:b w:val="0"/>
                <w:sz w:val="28"/>
                <w:szCs w:val="28"/>
                <w:u w:val="single"/>
              </w:rPr>
            </w:pPr>
            <w:r w:rsidRPr="00696A62">
              <w:rPr>
                <w:sz w:val="28"/>
                <w:szCs w:val="28"/>
              </w:rPr>
              <w:t xml:space="preserve">Becky </w:t>
            </w:r>
            <w:proofErr w:type="spellStart"/>
            <w:r w:rsidRPr="00696A62">
              <w:rPr>
                <w:sz w:val="28"/>
                <w:szCs w:val="28"/>
              </w:rPr>
              <w:t>Roish</w:t>
            </w:r>
            <w:proofErr w:type="spellEnd"/>
          </w:p>
        </w:tc>
      </w:tr>
    </w:tbl>
    <w:p w14:paraId="3168CCC5" w14:textId="77777777" w:rsidR="002F6BBB" w:rsidRDefault="002F6BBB" w:rsidP="00DC259B"/>
    <w:p w14:paraId="6813D85B" w14:textId="77777777" w:rsidR="00B93937" w:rsidRDefault="00B93937" w:rsidP="00DC259B"/>
    <w:p w14:paraId="1083C8DF" w14:textId="77777777" w:rsidR="00B93937" w:rsidRDefault="00B93937" w:rsidP="00DC259B"/>
    <w:tbl>
      <w:tblPr>
        <w:tblStyle w:val="ListTable4"/>
        <w:tblW w:w="9360" w:type="dxa"/>
        <w:tblLook w:val="01E0" w:firstRow="1" w:lastRow="1" w:firstColumn="1" w:lastColumn="1" w:noHBand="0" w:noVBand="0"/>
      </w:tblPr>
      <w:tblGrid>
        <w:gridCol w:w="4656"/>
        <w:gridCol w:w="4704"/>
      </w:tblGrid>
      <w:tr w:rsidR="00B93937" w:rsidRPr="006E6415" w14:paraId="50233FC1" w14:textId="77777777" w:rsidTr="0016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0570B6D8" w14:textId="77777777" w:rsidR="00B93937" w:rsidRPr="006E6415" w:rsidRDefault="00B93937" w:rsidP="0016616D">
            <w:pPr>
              <w:jc w:val="center"/>
              <w:rPr>
                <w:b w:val="0"/>
                <w:i/>
                <w:caps/>
                <w:sz w:val="28"/>
                <w:szCs w:val="28"/>
              </w:rPr>
            </w:pPr>
            <w:r w:rsidRPr="006E6415">
              <w:rPr>
                <w:i/>
                <w:caps/>
                <w:sz w:val="28"/>
                <w:szCs w:val="28"/>
              </w:rPr>
              <w:t>united women in faith</w:t>
            </w:r>
          </w:p>
        </w:tc>
      </w:tr>
      <w:tr w:rsidR="00B93937" w:rsidRPr="005E5C40" w14:paraId="78AE561B" w14:textId="77777777"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14:paraId="7351AD4C" w14:textId="77777777" w:rsidR="00B93937" w:rsidRPr="005E5C40" w:rsidRDefault="00B93937" w:rsidP="0016616D">
            <w:pPr>
              <w:rPr>
                <w:sz w:val="28"/>
                <w:szCs w:val="28"/>
              </w:rPr>
            </w:pPr>
            <w:r>
              <w:rPr>
                <w:sz w:val="28"/>
                <w:szCs w:val="28"/>
              </w:rPr>
              <w:t>President</w:t>
            </w:r>
          </w:p>
        </w:tc>
        <w:tc>
          <w:tcPr>
            <w:cnfStyle w:val="000100000000" w:firstRow="0" w:lastRow="0" w:firstColumn="0" w:lastColumn="1" w:oddVBand="0" w:evenVBand="0" w:oddHBand="0" w:evenHBand="0" w:firstRowFirstColumn="0" w:firstRowLastColumn="0" w:lastRowFirstColumn="0" w:lastRowLastColumn="0"/>
            <w:tcW w:w="4704" w:type="dxa"/>
          </w:tcPr>
          <w:p w14:paraId="1F7222D0" w14:textId="11CF92A3" w:rsidR="00B93937" w:rsidRPr="005E5C40" w:rsidRDefault="00D50E3E" w:rsidP="0016616D">
            <w:pPr>
              <w:rPr>
                <w:sz w:val="28"/>
                <w:szCs w:val="28"/>
              </w:rPr>
            </w:pPr>
            <w:r>
              <w:rPr>
                <w:sz w:val="28"/>
                <w:szCs w:val="28"/>
              </w:rPr>
              <w:t>Dianne Moore</w:t>
            </w:r>
          </w:p>
        </w:tc>
      </w:tr>
      <w:tr w:rsidR="00B93937" w:rsidRPr="005E5C40" w14:paraId="49117736" w14:textId="77777777" w:rsidTr="0016616D">
        <w:tc>
          <w:tcPr>
            <w:cnfStyle w:val="001000000000" w:firstRow="0" w:lastRow="0" w:firstColumn="1" w:lastColumn="0" w:oddVBand="0" w:evenVBand="0" w:oddHBand="0" w:evenHBand="0" w:firstRowFirstColumn="0" w:firstRowLastColumn="0" w:lastRowFirstColumn="0" w:lastRowLastColumn="0"/>
            <w:tcW w:w="4656" w:type="dxa"/>
          </w:tcPr>
          <w:p w14:paraId="532A5420" w14:textId="77777777" w:rsidR="00B93937" w:rsidRPr="005E5C40" w:rsidRDefault="00B93937" w:rsidP="0016616D">
            <w:pPr>
              <w:rPr>
                <w:sz w:val="28"/>
                <w:szCs w:val="28"/>
              </w:rPr>
            </w:pPr>
            <w:r>
              <w:rPr>
                <w:sz w:val="28"/>
                <w:szCs w:val="28"/>
              </w:rPr>
              <w:t>Vice President</w:t>
            </w:r>
          </w:p>
        </w:tc>
        <w:tc>
          <w:tcPr>
            <w:cnfStyle w:val="000100000000" w:firstRow="0" w:lastRow="0" w:firstColumn="0" w:lastColumn="1" w:oddVBand="0" w:evenVBand="0" w:oddHBand="0" w:evenHBand="0" w:firstRowFirstColumn="0" w:firstRowLastColumn="0" w:lastRowFirstColumn="0" w:lastRowLastColumn="0"/>
            <w:tcW w:w="4704" w:type="dxa"/>
          </w:tcPr>
          <w:p w14:paraId="19EA3575" w14:textId="77777777" w:rsidR="00B93937" w:rsidRPr="005E5C40" w:rsidRDefault="00B93937" w:rsidP="0016616D">
            <w:pPr>
              <w:rPr>
                <w:sz w:val="28"/>
                <w:szCs w:val="28"/>
              </w:rPr>
            </w:pPr>
            <w:r>
              <w:rPr>
                <w:sz w:val="28"/>
                <w:szCs w:val="28"/>
              </w:rPr>
              <w:t>Janet Hill</w:t>
            </w:r>
          </w:p>
        </w:tc>
      </w:tr>
      <w:tr w:rsidR="00B93937" w:rsidRPr="005E5C40" w14:paraId="3615A4E4" w14:textId="77777777"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14:paraId="3E1724D0" w14:textId="77777777" w:rsidR="00B93937" w:rsidRPr="005E5C40" w:rsidRDefault="00B93937" w:rsidP="0016616D">
            <w:pPr>
              <w:rPr>
                <w:sz w:val="28"/>
                <w:szCs w:val="28"/>
              </w:rPr>
            </w:pPr>
            <w:r>
              <w:rPr>
                <w:sz w:val="28"/>
                <w:szCs w:val="28"/>
              </w:rPr>
              <w:t>Secretary</w:t>
            </w:r>
          </w:p>
        </w:tc>
        <w:tc>
          <w:tcPr>
            <w:cnfStyle w:val="000100000000" w:firstRow="0" w:lastRow="0" w:firstColumn="0" w:lastColumn="1" w:oddVBand="0" w:evenVBand="0" w:oddHBand="0" w:evenHBand="0" w:firstRowFirstColumn="0" w:firstRowLastColumn="0" w:lastRowFirstColumn="0" w:lastRowLastColumn="0"/>
            <w:tcW w:w="4704" w:type="dxa"/>
          </w:tcPr>
          <w:p w14:paraId="18EC235F" w14:textId="77777777" w:rsidR="00B93937" w:rsidRPr="005E5C40" w:rsidRDefault="00B93937" w:rsidP="0016616D">
            <w:pPr>
              <w:rPr>
                <w:sz w:val="28"/>
                <w:szCs w:val="28"/>
              </w:rPr>
            </w:pPr>
            <w:r>
              <w:rPr>
                <w:sz w:val="28"/>
                <w:szCs w:val="28"/>
              </w:rPr>
              <w:t>Kimberly Fricke</w:t>
            </w:r>
          </w:p>
        </w:tc>
      </w:tr>
      <w:tr w:rsidR="00B93937" w:rsidRPr="005E5C40" w14:paraId="713D60F0" w14:textId="77777777" w:rsidTr="0016616D">
        <w:tc>
          <w:tcPr>
            <w:cnfStyle w:val="001000000000" w:firstRow="0" w:lastRow="0" w:firstColumn="1" w:lastColumn="0" w:oddVBand="0" w:evenVBand="0" w:oddHBand="0" w:evenHBand="0" w:firstRowFirstColumn="0" w:firstRowLastColumn="0" w:lastRowFirstColumn="0" w:lastRowLastColumn="0"/>
            <w:tcW w:w="4656" w:type="dxa"/>
          </w:tcPr>
          <w:p w14:paraId="77638D33" w14:textId="77777777" w:rsidR="00B93937" w:rsidRPr="005E5C40" w:rsidRDefault="00B93937" w:rsidP="0016616D">
            <w:pPr>
              <w:rPr>
                <w:sz w:val="28"/>
                <w:szCs w:val="28"/>
              </w:rPr>
            </w:pPr>
            <w:r>
              <w:rPr>
                <w:sz w:val="28"/>
                <w:szCs w:val="28"/>
              </w:rPr>
              <w:t>Treasurer</w:t>
            </w:r>
          </w:p>
        </w:tc>
        <w:tc>
          <w:tcPr>
            <w:cnfStyle w:val="000100000000" w:firstRow="0" w:lastRow="0" w:firstColumn="0" w:lastColumn="1" w:oddVBand="0" w:evenVBand="0" w:oddHBand="0" w:evenHBand="0" w:firstRowFirstColumn="0" w:firstRowLastColumn="0" w:lastRowFirstColumn="0" w:lastRowLastColumn="0"/>
            <w:tcW w:w="4704" w:type="dxa"/>
          </w:tcPr>
          <w:p w14:paraId="412CDD94" w14:textId="77777777" w:rsidR="00B93937" w:rsidRPr="005E5C40" w:rsidRDefault="00B93937" w:rsidP="0016616D">
            <w:pPr>
              <w:rPr>
                <w:sz w:val="28"/>
                <w:szCs w:val="28"/>
              </w:rPr>
            </w:pPr>
            <w:r>
              <w:rPr>
                <w:sz w:val="28"/>
                <w:szCs w:val="28"/>
              </w:rPr>
              <w:t>Shari Adams</w:t>
            </w:r>
          </w:p>
        </w:tc>
      </w:tr>
      <w:tr w:rsidR="00B93937" w:rsidRPr="005E5C40" w14:paraId="761632D4" w14:textId="77777777"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14:paraId="5ABCBFC9" w14:textId="77777777" w:rsidR="00B93937" w:rsidRDefault="00B93937" w:rsidP="0016616D">
            <w:pPr>
              <w:rPr>
                <w:sz w:val="28"/>
                <w:szCs w:val="28"/>
              </w:rPr>
            </w:pPr>
            <w:r>
              <w:rPr>
                <w:sz w:val="28"/>
                <w:szCs w:val="28"/>
              </w:rPr>
              <w:t>Spiritual Growth</w:t>
            </w:r>
          </w:p>
        </w:tc>
        <w:tc>
          <w:tcPr>
            <w:cnfStyle w:val="000100000000" w:firstRow="0" w:lastRow="0" w:firstColumn="0" w:lastColumn="1" w:oddVBand="0" w:evenVBand="0" w:oddHBand="0" w:evenHBand="0" w:firstRowFirstColumn="0" w:firstRowLastColumn="0" w:lastRowFirstColumn="0" w:lastRowLastColumn="0"/>
            <w:tcW w:w="4704" w:type="dxa"/>
          </w:tcPr>
          <w:p w14:paraId="161671BE" w14:textId="77777777" w:rsidR="00B93937" w:rsidRDefault="00B93937" w:rsidP="0016616D">
            <w:pPr>
              <w:rPr>
                <w:sz w:val="28"/>
                <w:szCs w:val="28"/>
              </w:rPr>
            </w:pPr>
            <w:r>
              <w:rPr>
                <w:sz w:val="28"/>
                <w:szCs w:val="28"/>
              </w:rPr>
              <w:t>Sarah Shutt</w:t>
            </w:r>
          </w:p>
        </w:tc>
      </w:tr>
      <w:tr w:rsidR="00B93937" w:rsidRPr="005E5C40" w14:paraId="408358ED" w14:textId="77777777" w:rsidTr="0016616D">
        <w:tc>
          <w:tcPr>
            <w:cnfStyle w:val="001000000000" w:firstRow="0" w:lastRow="0" w:firstColumn="1" w:lastColumn="0" w:oddVBand="0" w:evenVBand="0" w:oddHBand="0" w:evenHBand="0" w:firstRowFirstColumn="0" w:firstRowLastColumn="0" w:lastRowFirstColumn="0" w:lastRowLastColumn="0"/>
            <w:tcW w:w="4656" w:type="dxa"/>
          </w:tcPr>
          <w:p w14:paraId="4CA8E0AE" w14:textId="77777777" w:rsidR="00B93937" w:rsidRDefault="00B93937" w:rsidP="0016616D">
            <w:pPr>
              <w:rPr>
                <w:sz w:val="28"/>
                <w:szCs w:val="28"/>
              </w:rPr>
            </w:pPr>
            <w:r>
              <w:rPr>
                <w:sz w:val="28"/>
                <w:szCs w:val="28"/>
              </w:rPr>
              <w:t>Communications</w:t>
            </w:r>
          </w:p>
        </w:tc>
        <w:tc>
          <w:tcPr>
            <w:cnfStyle w:val="000100000000" w:firstRow="0" w:lastRow="0" w:firstColumn="0" w:lastColumn="1" w:oddVBand="0" w:evenVBand="0" w:oddHBand="0" w:evenHBand="0" w:firstRowFirstColumn="0" w:firstRowLastColumn="0" w:lastRowFirstColumn="0" w:lastRowLastColumn="0"/>
            <w:tcW w:w="4704" w:type="dxa"/>
          </w:tcPr>
          <w:p w14:paraId="05C0622F" w14:textId="515823E2" w:rsidR="00B93937" w:rsidRDefault="00645661" w:rsidP="0016616D">
            <w:pPr>
              <w:rPr>
                <w:sz w:val="28"/>
                <w:szCs w:val="28"/>
              </w:rPr>
            </w:pPr>
            <w:r>
              <w:rPr>
                <w:sz w:val="28"/>
                <w:szCs w:val="28"/>
              </w:rPr>
              <w:t>Dianne</w:t>
            </w:r>
            <w:r w:rsidR="00B93937">
              <w:rPr>
                <w:sz w:val="28"/>
                <w:szCs w:val="28"/>
              </w:rPr>
              <w:t xml:space="preserve"> Moore</w:t>
            </w:r>
          </w:p>
        </w:tc>
      </w:tr>
      <w:tr w:rsidR="00B93937" w:rsidRPr="005E5C40" w14:paraId="5EA0AF5E" w14:textId="77777777" w:rsidTr="001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14:paraId="09F74A40" w14:textId="77777777" w:rsidR="00B93937" w:rsidRDefault="00B93937" w:rsidP="0016616D">
            <w:pPr>
              <w:rPr>
                <w:sz w:val="28"/>
                <w:szCs w:val="28"/>
              </w:rPr>
            </w:pPr>
            <w:r>
              <w:rPr>
                <w:sz w:val="28"/>
                <w:szCs w:val="28"/>
              </w:rPr>
              <w:t>Membership</w:t>
            </w:r>
          </w:p>
        </w:tc>
        <w:tc>
          <w:tcPr>
            <w:cnfStyle w:val="000100000000" w:firstRow="0" w:lastRow="0" w:firstColumn="0" w:lastColumn="1" w:oddVBand="0" w:evenVBand="0" w:oddHBand="0" w:evenHBand="0" w:firstRowFirstColumn="0" w:firstRowLastColumn="0" w:lastRowFirstColumn="0" w:lastRowLastColumn="0"/>
            <w:tcW w:w="4704" w:type="dxa"/>
          </w:tcPr>
          <w:p w14:paraId="6EE83E08" w14:textId="20FC091B" w:rsidR="00B93937" w:rsidRDefault="00B93937" w:rsidP="0016616D">
            <w:pPr>
              <w:rPr>
                <w:sz w:val="28"/>
                <w:szCs w:val="28"/>
              </w:rPr>
            </w:pPr>
            <w:r>
              <w:rPr>
                <w:sz w:val="28"/>
                <w:szCs w:val="28"/>
              </w:rPr>
              <w:t>Angela Trev</w:t>
            </w:r>
            <w:r w:rsidR="007D06B4">
              <w:rPr>
                <w:sz w:val="28"/>
                <w:szCs w:val="28"/>
              </w:rPr>
              <w:t>v</w:t>
            </w:r>
            <w:r>
              <w:rPr>
                <w:sz w:val="28"/>
                <w:szCs w:val="28"/>
              </w:rPr>
              <w:t>ett</w:t>
            </w:r>
          </w:p>
        </w:tc>
      </w:tr>
      <w:tr w:rsidR="00B93937" w:rsidRPr="005E5C40" w14:paraId="638868AD" w14:textId="77777777" w:rsidTr="00166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14:paraId="557489BB" w14:textId="77777777" w:rsidR="00B93937" w:rsidRDefault="00B93937" w:rsidP="0016616D">
            <w:pPr>
              <w:rPr>
                <w:sz w:val="28"/>
                <w:szCs w:val="28"/>
              </w:rPr>
            </w:pPr>
            <w:r>
              <w:rPr>
                <w:sz w:val="28"/>
                <w:szCs w:val="28"/>
              </w:rPr>
              <w:t>Service Day</w:t>
            </w:r>
          </w:p>
        </w:tc>
        <w:tc>
          <w:tcPr>
            <w:cnfStyle w:val="000100000000" w:firstRow="0" w:lastRow="0" w:firstColumn="0" w:lastColumn="1" w:oddVBand="0" w:evenVBand="0" w:oddHBand="0" w:evenHBand="0" w:firstRowFirstColumn="0" w:firstRowLastColumn="0" w:lastRowFirstColumn="0" w:lastRowLastColumn="0"/>
            <w:tcW w:w="4704" w:type="dxa"/>
          </w:tcPr>
          <w:p w14:paraId="72D4A9F1" w14:textId="074B4F97" w:rsidR="00B93937" w:rsidRDefault="00B93937" w:rsidP="0016616D">
            <w:pPr>
              <w:rPr>
                <w:sz w:val="28"/>
                <w:szCs w:val="28"/>
              </w:rPr>
            </w:pPr>
          </w:p>
        </w:tc>
      </w:tr>
    </w:tbl>
    <w:p w14:paraId="263D8EA6" w14:textId="22A5FF58" w:rsidR="003D37F0" w:rsidRDefault="003D37F0" w:rsidP="00DC259B"/>
    <w:p w14:paraId="58D7F5A7" w14:textId="77777777" w:rsidR="00D03B95" w:rsidRDefault="00D03B95" w:rsidP="00DC259B"/>
    <w:p w14:paraId="4F0C196D" w14:textId="0873840D" w:rsidR="00B93937" w:rsidRPr="00D03B95" w:rsidRDefault="00B93937">
      <w:pPr>
        <w:rPr>
          <w:sz w:val="8"/>
          <w:szCs w:val="8"/>
        </w:rPr>
      </w:pPr>
      <w:r>
        <w:br w:type="page"/>
      </w:r>
    </w:p>
    <w:tbl>
      <w:tblPr>
        <w:tblStyle w:val="ListTable4"/>
        <w:tblW w:w="9360" w:type="dxa"/>
        <w:tblLook w:val="01E0" w:firstRow="1" w:lastRow="1" w:firstColumn="1" w:lastColumn="1" w:noHBand="0" w:noVBand="0"/>
      </w:tblPr>
      <w:tblGrid>
        <w:gridCol w:w="4656"/>
        <w:gridCol w:w="4704"/>
      </w:tblGrid>
      <w:tr w:rsidR="00D01BB2" w:rsidRPr="006E6415" w14:paraId="63F720ED" w14:textId="77777777" w:rsidTr="00C5019A">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360" w:type="dxa"/>
            <w:gridSpan w:val="2"/>
          </w:tcPr>
          <w:p w14:paraId="77E33F0F" w14:textId="77777777" w:rsidR="00D01BB2" w:rsidRPr="006E6415" w:rsidRDefault="00D01BB2" w:rsidP="003F61FC">
            <w:pPr>
              <w:tabs>
                <w:tab w:val="left" w:pos="3620"/>
                <w:tab w:val="center" w:pos="4572"/>
              </w:tabs>
              <w:jc w:val="center"/>
              <w:rPr>
                <w:b w:val="0"/>
                <w:i/>
                <w:caps/>
                <w:sz w:val="28"/>
                <w:szCs w:val="28"/>
              </w:rPr>
            </w:pPr>
            <w:r w:rsidRPr="006E6415">
              <w:rPr>
                <w:i/>
                <w:caps/>
                <w:sz w:val="28"/>
                <w:szCs w:val="28"/>
              </w:rPr>
              <w:lastRenderedPageBreak/>
              <w:t>CARE COMMITTEE</w:t>
            </w:r>
          </w:p>
        </w:tc>
      </w:tr>
      <w:tr w:rsidR="00D01BB2" w:rsidRPr="005E5C40" w14:paraId="74DD2C32" w14:textId="77777777" w:rsidTr="00C5019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656" w:type="dxa"/>
          </w:tcPr>
          <w:p w14:paraId="1AB71551" w14:textId="77777777" w:rsidR="00D01BB2" w:rsidRPr="00C76194" w:rsidRDefault="00D01BB2" w:rsidP="003F61FC">
            <w:pPr>
              <w:tabs>
                <w:tab w:val="left" w:pos="3620"/>
                <w:tab w:val="center" w:pos="4572"/>
              </w:tabs>
              <w:rPr>
                <w:sz w:val="28"/>
                <w:szCs w:val="28"/>
              </w:rPr>
            </w:pPr>
            <w:r>
              <w:rPr>
                <w:sz w:val="28"/>
                <w:szCs w:val="28"/>
              </w:rPr>
              <w:t>Staff</w:t>
            </w:r>
          </w:p>
        </w:tc>
        <w:tc>
          <w:tcPr>
            <w:cnfStyle w:val="000100000000" w:firstRow="0" w:lastRow="0" w:firstColumn="0" w:lastColumn="1" w:oddVBand="0" w:evenVBand="0" w:oddHBand="0" w:evenHBand="0" w:firstRowFirstColumn="0" w:firstRowLastColumn="0" w:lastRowFirstColumn="0" w:lastRowLastColumn="0"/>
            <w:tcW w:w="4704" w:type="dxa"/>
          </w:tcPr>
          <w:p w14:paraId="7CB98982" w14:textId="77777777" w:rsidR="00D01BB2" w:rsidRPr="00C76194" w:rsidRDefault="00D01BB2" w:rsidP="003F61FC">
            <w:pPr>
              <w:tabs>
                <w:tab w:val="left" w:pos="3620"/>
                <w:tab w:val="center" w:pos="4572"/>
              </w:tabs>
              <w:rPr>
                <w:sz w:val="28"/>
                <w:szCs w:val="28"/>
              </w:rPr>
            </w:pPr>
            <w:r>
              <w:rPr>
                <w:sz w:val="28"/>
                <w:szCs w:val="28"/>
              </w:rPr>
              <w:t>Judy Oguich</w:t>
            </w:r>
          </w:p>
        </w:tc>
      </w:tr>
      <w:tr w:rsidR="00D01BB2" w:rsidRPr="005E5C40" w14:paraId="2F4C20C4" w14:textId="77777777" w:rsidTr="00C5019A">
        <w:trPr>
          <w:cnfStyle w:val="010000000000" w:firstRow="0" w:lastRow="1"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656" w:type="dxa"/>
          </w:tcPr>
          <w:p w14:paraId="63F570A0" w14:textId="77777777" w:rsidR="00D01BB2" w:rsidRDefault="00D01BB2" w:rsidP="003F61FC">
            <w:pPr>
              <w:tabs>
                <w:tab w:val="left" w:pos="3620"/>
                <w:tab w:val="center" w:pos="4572"/>
              </w:tabs>
              <w:rPr>
                <w:sz w:val="28"/>
                <w:szCs w:val="28"/>
              </w:rPr>
            </w:pPr>
            <w:r>
              <w:rPr>
                <w:sz w:val="28"/>
                <w:szCs w:val="28"/>
              </w:rPr>
              <w:t>Members</w:t>
            </w:r>
          </w:p>
        </w:tc>
        <w:tc>
          <w:tcPr>
            <w:cnfStyle w:val="000100000000" w:firstRow="0" w:lastRow="0" w:firstColumn="0" w:lastColumn="1" w:oddVBand="0" w:evenVBand="0" w:oddHBand="0" w:evenHBand="0" w:firstRowFirstColumn="0" w:firstRowLastColumn="0" w:lastRowFirstColumn="0" w:lastRowLastColumn="0"/>
            <w:tcW w:w="4704" w:type="dxa"/>
          </w:tcPr>
          <w:p w14:paraId="59EE8AB5" w14:textId="3057F6E3" w:rsidR="00D01BB2" w:rsidRDefault="00D01BB2" w:rsidP="003F61FC">
            <w:pPr>
              <w:tabs>
                <w:tab w:val="left" w:pos="3620"/>
                <w:tab w:val="center" w:pos="4572"/>
              </w:tabs>
              <w:rPr>
                <w:sz w:val="28"/>
                <w:szCs w:val="28"/>
              </w:rPr>
            </w:pPr>
            <w:r>
              <w:rPr>
                <w:sz w:val="28"/>
                <w:szCs w:val="28"/>
              </w:rPr>
              <w:t xml:space="preserve">Sharon Bauer, Jan Booker, Hildie Bottom, Pam Bullis, Susan Burger, Doris Clements, Carole Dishman, Ridley Eunice, Nancy Konopelski, Sheila Norfleet, Martie Parch, Judy Putnam, Jan Reynolds, Pat Rollison, Rob Spotts, Cheryl Walsh, Bonnie </w:t>
            </w:r>
            <w:proofErr w:type="spellStart"/>
            <w:r>
              <w:rPr>
                <w:sz w:val="28"/>
                <w:szCs w:val="28"/>
              </w:rPr>
              <w:t>Yanchisin</w:t>
            </w:r>
            <w:proofErr w:type="spellEnd"/>
          </w:p>
        </w:tc>
      </w:tr>
    </w:tbl>
    <w:p w14:paraId="2A5A22F6" w14:textId="77777777" w:rsidR="00B93937" w:rsidRDefault="00B93937" w:rsidP="00DC259B"/>
    <w:p w14:paraId="5308CA60" w14:textId="77777777" w:rsidR="00D03B95" w:rsidRDefault="00D03B95" w:rsidP="00DC259B"/>
    <w:tbl>
      <w:tblPr>
        <w:tblStyle w:val="ListTable4"/>
        <w:tblW w:w="9360" w:type="dxa"/>
        <w:tblLook w:val="01E0" w:firstRow="1" w:lastRow="1" w:firstColumn="1" w:lastColumn="1" w:noHBand="0" w:noVBand="0"/>
      </w:tblPr>
      <w:tblGrid>
        <w:gridCol w:w="4656"/>
        <w:gridCol w:w="4704"/>
      </w:tblGrid>
      <w:tr w:rsidR="00B93937" w:rsidRPr="006E6415" w14:paraId="0B1EEC28" w14:textId="77777777" w:rsidTr="003F6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79A6B29B" w14:textId="77777777" w:rsidR="00B93937" w:rsidRPr="006E6415" w:rsidRDefault="00B93937" w:rsidP="003F61FC">
            <w:pPr>
              <w:jc w:val="center"/>
              <w:rPr>
                <w:b w:val="0"/>
                <w:i/>
                <w:caps/>
                <w:sz w:val="28"/>
                <w:szCs w:val="28"/>
              </w:rPr>
            </w:pPr>
            <w:r>
              <w:br w:type="page"/>
            </w:r>
            <w:r w:rsidRPr="006E6415">
              <w:rPr>
                <w:i/>
                <w:caps/>
                <w:sz w:val="28"/>
                <w:szCs w:val="28"/>
              </w:rPr>
              <w:t>dillard forum committee</w:t>
            </w:r>
          </w:p>
        </w:tc>
      </w:tr>
      <w:tr w:rsidR="00B93937" w:rsidRPr="005E5C40" w14:paraId="6AF568BB" w14:textId="77777777" w:rsidTr="003F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14:paraId="3C567A25" w14:textId="77777777" w:rsidR="00B93937" w:rsidRPr="005E5C40" w:rsidRDefault="00B93937" w:rsidP="003F61FC">
            <w:pPr>
              <w:rPr>
                <w:sz w:val="28"/>
                <w:szCs w:val="28"/>
              </w:rPr>
            </w:pPr>
            <w:r w:rsidRPr="005E5C40">
              <w:rPr>
                <w:sz w:val="28"/>
                <w:szCs w:val="28"/>
              </w:rPr>
              <w:t>Chair</w:t>
            </w:r>
          </w:p>
        </w:tc>
        <w:tc>
          <w:tcPr>
            <w:cnfStyle w:val="000100000000" w:firstRow="0" w:lastRow="0" w:firstColumn="0" w:lastColumn="1" w:oddVBand="0" w:evenVBand="0" w:oddHBand="0" w:evenHBand="0" w:firstRowFirstColumn="0" w:firstRowLastColumn="0" w:lastRowFirstColumn="0" w:lastRowLastColumn="0"/>
            <w:tcW w:w="4704" w:type="dxa"/>
          </w:tcPr>
          <w:p w14:paraId="5C98BF72" w14:textId="66DA531D" w:rsidR="00B93937" w:rsidRPr="005E5C40" w:rsidRDefault="00B93937" w:rsidP="003F61FC">
            <w:pPr>
              <w:rPr>
                <w:sz w:val="28"/>
                <w:szCs w:val="28"/>
              </w:rPr>
            </w:pPr>
          </w:p>
        </w:tc>
      </w:tr>
      <w:tr w:rsidR="00B93937" w:rsidRPr="005E5C40" w14:paraId="4A415B71" w14:textId="77777777" w:rsidTr="003F61FC">
        <w:tc>
          <w:tcPr>
            <w:cnfStyle w:val="001000000000" w:firstRow="0" w:lastRow="0" w:firstColumn="1" w:lastColumn="0" w:oddVBand="0" w:evenVBand="0" w:oddHBand="0" w:evenHBand="0" w:firstRowFirstColumn="0" w:firstRowLastColumn="0" w:lastRowFirstColumn="0" w:lastRowLastColumn="0"/>
            <w:tcW w:w="4656" w:type="dxa"/>
          </w:tcPr>
          <w:p w14:paraId="63BFB27C" w14:textId="77777777" w:rsidR="00B93937" w:rsidRDefault="00B93937" w:rsidP="003F61FC">
            <w:pPr>
              <w:rPr>
                <w:sz w:val="28"/>
                <w:szCs w:val="28"/>
              </w:rPr>
            </w:pPr>
            <w:r w:rsidRPr="00827BD8">
              <w:rPr>
                <w:sz w:val="28"/>
                <w:szCs w:val="28"/>
              </w:rPr>
              <w:t>Staff</w:t>
            </w:r>
          </w:p>
        </w:tc>
        <w:tc>
          <w:tcPr>
            <w:cnfStyle w:val="000100000000" w:firstRow="0" w:lastRow="0" w:firstColumn="0" w:lastColumn="1" w:oddVBand="0" w:evenVBand="0" w:oddHBand="0" w:evenHBand="0" w:firstRowFirstColumn="0" w:firstRowLastColumn="0" w:lastRowFirstColumn="0" w:lastRowLastColumn="0"/>
            <w:tcW w:w="4704" w:type="dxa"/>
          </w:tcPr>
          <w:p w14:paraId="4C2F3642" w14:textId="4873BBCB" w:rsidR="00B93937" w:rsidRPr="00696A62" w:rsidRDefault="00B93937" w:rsidP="003F61FC">
            <w:pPr>
              <w:rPr>
                <w:bCs w:val="0"/>
                <w:sz w:val="28"/>
                <w:szCs w:val="28"/>
              </w:rPr>
            </w:pPr>
            <w:r w:rsidRPr="00696A62">
              <w:rPr>
                <w:sz w:val="28"/>
                <w:szCs w:val="28"/>
              </w:rPr>
              <w:t>Brian Siegle</w:t>
            </w:r>
          </w:p>
        </w:tc>
      </w:tr>
      <w:tr w:rsidR="00B93937" w:rsidRPr="005E5C40" w14:paraId="41F4BDAB" w14:textId="77777777" w:rsidTr="003F61F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shd w:val="clear" w:color="auto" w:fill="D9D9D9" w:themeFill="background1" w:themeFillShade="D9"/>
          </w:tcPr>
          <w:p w14:paraId="485DD33E" w14:textId="77777777" w:rsidR="00B93937" w:rsidRPr="005E5C40" w:rsidRDefault="00B93937" w:rsidP="003F61FC">
            <w:pPr>
              <w:rPr>
                <w:sz w:val="28"/>
                <w:szCs w:val="28"/>
              </w:rPr>
            </w:pPr>
            <w:r>
              <w:rPr>
                <w:sz w:val="28"/>
                <w:szCs w:val="28"/>
              </w:rPr>
              <w:t xml:space="preserve">At-Large </w:t>
            </w:r>
            <w:r w:rsidRPr="005E5C40">
              <w:rPr>
                <w:sz w:val="28"/>
                <w:szCs w:val="28"/>
              </w:rPr>
              <w:t>Members</w:t>
            </w:r>
          </w:p>
        </w:tc>
        <w:tc>
          <w:tcPr>
            <w:cnfStyle w:val="000100000000" w:firstRow="0" w:lastRow="0" w:firstColumn="0" w:lastColumn="1" w:oddVBand="0" w:evenVBand="0" w:oddHBand="0" w:evenHBand="0" w:firstRowFirstColumn="0" w:firstRowLastColumn="0" w:lastRowFirstColumn="0" w:lastRowLastColumn="0"/>
            <w:tcW w:w="4704" w:type="dxa"/>
            <w:shd w:val="clear" w:color="auto" w:fill="D9D9D9" w:themeFill="background1" w:themeFillShade="D9"/>
          </w:tcPr>
          <w:p w14:paraId="527DDF84" w14:textId="4ABF8F89" w:rsidR="00B93937" w:rsidRPr="00696A62" w:rsidRDefault="00B93937" w:rsidP="003F61FC">
            <w:pPr>
              <w:rPr>
                <w:sz w:val="28"/>
                <w:szCs w:val="28"/>
              </w:rPr>
            </w:pPr>
            <w:r w:rsidRPr="00696A62">
              <w:rPr>
                <w:sz w:val="28"/>
                <w:szCs w:val="28"/>
              </w:rPr>
              <w:t>Anne Burch, Dianne Moore, Carol Wampler</w:t>
            </w:r>
            <w:r w:rsidR="00466029">
              <w:rPr>
                <w:sz w:val="28"/>
                <w:szCs w:val="28"/>
              </w:rPr>
              <w:t xml:space="preserve">, </w:t>
            </w:r>
            <w:r w:rsidR="00466029" w:rsidRPr="00923514">
              <w:rPr>
                <w:sz w:val="28"/>
                <w:szCs w:val="28"/>
              </w:rPr>
              <w:t>Abbie Duenckel, Colleen Messick</w:t>
            </w:r>
          </w:p>
        </w:tc>
      </w:tr>
    </w:tbl>
    <w:p w14:paraId="496F826F" w14:textId="77777777" w:rsidR="008864DD" w:rsidRDefault="008864DD" w:rsidP="008864DD"/>
    <w:p w14:paraId="62B03327" w14:textId="77777777" w:rsidR="00D03B95" w:rsidRDefault="00D03B95" w:rsidP="008864DD"/>
    <w:tbl>
      <w:tblPr>
        <w:tblStyle w:val="ListTable4"/>
        <w:tblW w:w="9360" w:type="dxa"/>
        <w:tblLook w:val="01E0" w:firstRow="1" w:lastRow="1" w:firstColumn="1" w:lastColumn="1" w:noHBand="0" w:noVBand="0"/>
      </w:tblPr>
      <w:tblGrid>
        <w:gridCol w:w="4656"/>
        <w:gridCol w:w="4704"/>
      </w:tblGrid>
      <w:tr w:rsidR="008864DD" w:rsidRPr="005E5C40" w14:paraId="510E2007" w14:textId="77777777" w:rsidTr="00200B6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360" w:type="dxa"/>
            <w:gridSpan w:val="2"/>
          </w:tcPr>
          <w:p w14:paraId="55EBC5BF" w14:textId="55BDE791" w:rsidR="008864DD" w:rsidRPr="006E6415" w:rsidRDefault="008864DD" w:rsidP="00200B6F">
            <w:pPr>
              <w:tabs>
                <w:tab w:val="left" w:pos="3620"/>
                <w:tab w:val="center" w:pos="4572"/>
              </w:tabs>
              <w:jc w:val="center"/>
              <w:rPr>
                <w:b w:val="0"/>
                <w:i/>
                <w:caps/>
                <w:sz w:val="28"/>
                <w:szCs w:val="28"/>
              </w:rPr>
            </w:pPr>
            <w:r w:rsidRPr="006E6415">
              <w:br w:type="page"/>
            </w:r>
            <w:r w:rsidR="00246DCE">
              <w:rPr>
                <w:i/>
                <w:caps/>
                <w:sz w:val="28"/>
                <w:szCs w:val="28"/>
              </w:rPr>
              <w:t>Mission</w:t>
            </w:r>
            <w:r w:rsidRPr="006E6415">
              <w:rPr>
                <w:i/>
                <w:caps/>
                <w:sz w:val="28"/>
                <w:szCs w:val="28"/>
              </w:rPr>
              <w:t xml:space="preserve"> team</w:t>
            </w:r>
          </w:p>
        </w:tc>
      </w:tr>
      <w:tr w:rsidR="008864DD" w:rsidRPr="005E5C40" w14:paraId="48FDE9BD" w14:textId="77777777" w:rsidTr="00200B6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656" w:type="dxa"/>
          </w:tcPr>
          <w:p w14:paraId="25EF9F1C" w14:textId="5BF02683" w:rsidR="008864DD" w:rsidRDefault="00CB0A46" w:rsidP="00200B6F">
            <w:pPr>
              <w:tabs>
                <w:tab w:val="left" w:pos="3620"/>
                <w:tab w:val="center" w:pos="4572"/>
              </w:tabs>
              <w:rPr>
                <w:b w:val="0"/>
                <w:i/>
                <w:caps/>
                <w:sz w:val="28"/>
                <w:szCs w:val="28"/>
                <w:u w:val="single"/>
              </w:rPr>
            </w:pPr>
            <w:r>
              <w:rPr>
                <w:sz w:val="28"/>
                <w:szCs w:val="28"/>
              </w:rPr>
              <w:t>Staff</w:t>
            </w:r>
          </w:p>
        </w:tc>
        <w:tc>
          <w:tcPr>
            <w:cnfStyle w:val="000100000000" w:firstRow="0" w:lastRow="0" w:firstColumn="0" w:lastColumn="1" w:oddVBand="0" w:evenVBand="0" w:oddHBand="0" w:evenHBand="0" w:firstRowFirstColumn="0" w:firstRowLastColumn="0" w:lastRowFirstColumn="0" w:lastRowLastColumn="0"/>
            <w:tcW w:w="4704" w:type="dxa"/>
          </w:tcPr>
          <w:p w14:paraId="74B7C498" w14:textId="435A7FED" w:rsidR="008864DD" w:rsidRPr="00C61284" w:rsidRDefault="00C61284" w:rsidP="00200B6F">
            <w:pPr>
              <w:tabs>
                <w:tab w:val="left" w:pos="3620"/>
                <w:tab w:val="center" w:pos="4572"/>
              </w:tabs>
              <w:rPr>
                <w:bCs w:val="0"/>
                <w:iCs/>
                <w:sz w:val="28"/>
                <w:szCs w:val="28"/>
              </w:rPr>
            </w:pPr>
            <w:r w:rsidRPr="00C61284">
              <w:rPr>
                <w:bCs w:val="0"/>
                <w:iCs/>
                <w:sz w:val="28"/>
                <w:szCs w:val="28"/>
              </w:rPr>
              <w:t>Daniel Guenther</w:t>
            </w:r>
            <w:r w:rsidR="00A62ACC">
              <w:rPr>
                <w:bCs w:val="0"/>
                <w:iCs/>
                <w:sz w:val="28"/>
                <w:szCs w:val="28"/>
              </w:rPr>
              <w:t>, Bill Pike</w:t>
            </w:r>
          </w:p>
        </w:tc>
      </w:tr>
      <w:tr w:rsidR="00F600E8" w:rsidRPr="005E5C40" w14:paraId="7B29710C" w14:textId="77777777" w:rsidTr="00200B6F">
        <w:trPr>
          <w:trHeight w:val="326"/>
        </w:trPr>
        <w:tc>
          <w:tcPr>
            <w:cnfStyle w:val="001000000000" w:firstRow="0" w:lastRow="0" w:firstColumn="1" w:lastColumn="0" w:oddVBand="0" w:evenVBand="0" w:oddHBand="0" w:evenHBand="0" w:firstRowFirstColumn="0" w:firstRowLastColumn="0" w:lastRowFirstColumn="0" w:lastRowLastColumn="0"/>
            <w:tcW w:w="4656" w:type="dxa"/>
          </w:tcPr>
          <w:p w14:paraId="7B612EE7" w14:textId="383B1F28" w:rsidR="00F600E8" w:rsidRDefault="00F600E8" w:rsidP="00200B6F">
            <w:pPr>
              <w:tabs>
                <w:tab w:val="left" w:pos="3620"/>
                <w:tab w:val="center" w:pos="4572"/>
              </w:tabs>
              <w:rPr>
                <w:sz w:val="28"/>
                <w:szCs w:val="28"/>
              </w:rPr>
            </w:pPr>
            <w:r>
              <w:rPr>
                <w:sz w:val="28"/>
                <w:szCs w:val="28"/>
              </w:rPr>
              <w:t>Chair</w:t>
            </w:r>
          </w:p>
        </w:tc>
        <w:tc>
          <w:tcPr>
            <w:cnfStyle w:val="000100000000" w:firstRow="0" w:lastRow="0" w:firstColumn="0" w:lastColumn="1" w:oddVBand="0" w:evenVBand="0" w:oddHBand="0" w:evenHBand="0" w:firstRowFirstColumn="0" w:firstRowLastColumn="0" w:lastRowFirstColumn="0" w:lastRowLastColumn="0"/>
            <w:tcW w:w="4704" w:type="dxa"/>
          </w:tcPr>
          <w:p w14:paraId="5A51474E" w14:textId="7819FDBB" w:rsidR="00F600E8" w:rsidRPr="00C61284" w:rsidRDefault="00F600E8" w:rsidP="00200B6F">
            <w:pPr>
              <w:tabs>
                <w:tab w:val="left" w:pos="3620"/>
                <w:tab w:val="center" w:pos="4572"/>
              </w:tabs>
              <w:rPr>
                <w:iCs/>
                <w:sz w:val="28"/>
                <w:szCs w:val="28"/>
              </w:rPr>
            </w:pPr>
            <w:r>
              <w:rPr>
                <w:iCs/>
                <w:sz w:val="28"/>
                <w:szCs w:val="28"/>
              </w:rPr>
              <w:t>TBD</w:t>
            </w:r>
          </w:p>
        </w:tc>
      </w:tr>
      <w:tr w:rsidR="008864DD" w:rsidRPr="005E5C40" w14:paraId="5D7FFEBF" w14:textId="77777777" w:rsidTr="00200B6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656" w:type="dxa"/>
          </w:tcPr>
          <w:p w14:paraId="4FFCCE80" w14:textId="37E245C9" w:rsidR="008864DD" w:rsidRPr="00767151" w:rsidRDefault="00CB0A46" w:rsidP="00200B6F">
            <w:pPr>
              <w:tabs>
                <w:tab w:val="left" w:pos="3620"/>
                <w:tab w:val="center" w:pos="4572"/>
              </w:tabs>
              <w:rPr>
                <w:sz w:val="28"/>
                <w:szCs w:val="28"/>
              </w:rPr>
            </w:pPr>
            <w:r>
              <w:rPr>
                <w:sz w:val="28"/>
                <w:szCs w:val="28"/>
              </w:rPr>
              <w:t>Members</w:t>
            </w:r>
          </w:p>
        </w:tc>
        <w:tc>
          <w:tcPr>
            <w:cnfStyle w:val="000100000000" w:firstRow="0" w:lastRow="0" w:firstColumn="0" w:lastColumn="1" w:oddVBand="0" w:evenVBand="0" w:oddHBand="0" w:evenHBand="0" w:firstRowFirstColumn="0" w:firstRowLastColumn="0" w:lastRowFirstColumn="0" w:lastRowLastColumn="0"/>
            <w:tcW w:w="4704" w:type="dxa"/>
          </w:tcPr>
          <w:p w14:paraId="308AF259" w14:textId="2702483B" w:rsidR="008864DD" w:rsidRPr="00767151" w:rsidRDefault="008864DD" w:rsidP="00200B6F">
            <w:pPr>
              <w:tabs>
                <w:tab w:val="left" w:pos="3620"/>
                <w:tab w:val="center" w:pos="4572"/>
              </w:tabs>
              <w:rPr>
                <w:sz w:val="28"/>
                <w:szCs w:val="28"/>
              </w:rPr>
            </w:pPr>
          </w:p>
        </w:tc>
      </w:tr>
      <w:tr w:rsidR="008864DD" w:rsidRPr="005E5C40" w14:paraId="29497440" w14:textId="77777777" w:rsidTr="00200B6F">
        <w:trPr>
          <w:trHeight w:val="326"/>
        </w:trPr>
        <w:tc>
          <w:tcPr>
            <w:cnfStyle w:val="001000000000" w:firstRow="0" w:lastRow="0" w:firstColumn="1" w:lastColumn="0" w:oddVBand="0" w:evenVBand="0" w:oddHBand="0" w:evenHBand="0" w:firstRowFirstColumn="0" w:firstRowLastColumn="0" w:lastRowFirstColumn="0" w:lastRowLastColumn="0"/>
            <w:tcW w:w="4656" w:type="dxa"/>
          </w:tcPr>
          <w:p w14:paraId="125CCAFE" w14:textId="7E9C018A" w:rsidR="008864DD" w:rsidRDefault="008864DD" w:rsidP="00200B6F">
            <w:pPr>
              <w:tabs>
                <w:tab w:val="left" w:pos="3620"/>
                <w:tab w:val="center" w:pos="4572"/>
              </w:tabs>
              <w:rPr>
                <w:b w:val="0"/>
                <w:i/>
                <w:caps/>
                <w:sz w:val="28"/>
                <w:szCs w:val="28"/>
                <w:u w:val="single"/>
              </w:rPr>
            </w:pPr>
          </w:p>
        </w:tc>
        <w:tc>
          <w:tcPr>
            <w:cnfStyle w:val="000100000000" w:firstRow="0" w:lastRow="0" w:firstColumn="0" w:lastColumn="1" w:oddVBand="0" w:evenVBand="0" w:oddHBand="0" w:evenHBand="0" w:firstRowFirstColumn="0" w:firstRowLastColumn="0" w:lastRowFirstColumn="0" w:lastRowLastColumn="0"/>
            <w:tcW w:w="4704" w:type="dxa"/>
          </w:tcPr>
          <w:p w14:paraId="0CE43171" w14:textId="17264D73" w:rsidR="008864DD" w:rsidRPr="002B20EF" w:rsidRDefault="002F2BBF" w:rsidP="00200B6F">
            <w:pPr>
              <w:tabs>
                <w:tab w:val="left" w:pos="3620"/>
                <w:tab w:val="center" w:pos="4572"/>
              </w:tabs>
              <w:rPr>
                <w:b w:val="0"/>
                <w:i/>
                <w:caps/>
                <w:sz w:val="28"/>
                <w:szCs w:val="28"/>
                <w:u w:val="single"/>
              </w:rPr>
            </w:pPr>
            <w:r>
              <w:rPr>
                <w:sz w:val="28"/>
                <w:szCs w:val="28"/>
              </w:rPr>
              <w:t>Stephen Werner</w:t>
            </w:r>
          </w:p>
        </w:tc>
      </w:tr>
      <w:tr w:rsidR="008864DD" w:rsidRPr="005E5C40" w14:paraId="13CA9E04" w14:textId="77777777" w:rsidTr="00200B6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656" w:type="dxa"/>
          </w:tcPr>
          <w:p w14:paraId="01FD7792" w14:textId="41F3FCF3" w:rsidR="008864DD" w:rsidRDefault="008864DD" w:rsidP="00200B6F">
            <w:pPr>
              <w:tabs>
                <w:tab w:val="left" w:pos="3620"/>
                <w:tab w:val="center" w:pos="4572"/>
              </w:tabs>
              <w:rPr>
                <w:b w:val="0"/>
                <w:i/>
                <w:caps/>
                <w:sz w:val="28"/>
                <w:szCs w:val="28"/>
                <w:u w:val="single"/>
              </w:rPr>
            </w:pPr>
          </w:p>
        </w:tc>
        <w:tc>
          <w:tcPr>
            <w:cnfStyle w:val="000100000000" w:firstRow="0" w:lastRow="0" w:firstColumn="0" w:lastColumn="1" w:oddVBand="0" w:evenVBand="0" w:oddHBand="0" w:evenHBand="0" w:firstRowFirstColumn="0" w:firstRowLastColumn="0" w:lastRowFirstColumn="0" w:lastRowLastColumn="0"/>
            <w:tcW w:w="4704" w:type="dxa"/>
          </w:tcPr>
          <w:p w14:paraId="73E0D7FB" w14:textId="712D4525" w:rsidR="008864DD" w:rsidRPr="002B20EF" w:rsidRDefault="002F2BBF" w:rsidP="00200B6F">
            <w:pPr>
              <w:tabs>
                <w:tab w:val="left" w:pos="3620"/>
                <w:tab w:val="center" w:pos="4572"/>
              </w:tabs>
              <w:rPr>
                <w:b w:val="0"/>
                <w:i/>
                <w:caps/>
                <w:sz w:val="28"/>
                <w:szCs w:val="28"/>
                <w:u w:val="single"/>
              </w:rPr>
            </w:pPr>
            <w:r>
              <w:rPr>
                <w:sz w:val="28"/>
                <w:szCs w:val="28"/>
              </w:rPr>
              <w:t>Arthur Charlesworth</w:t>
            </w:r>
          </w:p>
        </w:tc>
      </w:tr>
      <w:tr w:rsidR="008864DD" w:rsidRPr="005E5C40" w14:paraId="6C4BE297" w14:textId="77777777" w:rsidTr="00200B6F">
        <w:trPr>
          <w:trHeight w:val="326"/>
        </w:trPr>
        <w:tc>
          <w:tcPr>
            <w:cnfStyle w:val="001000000000" w:firstRow="0" w:lastRow="0" w:firstColumn="1" w:lastColumn="0" w:oddVBand="0" w:evenVBand="0" w:oddHBand="0" w:evenHBand="0" w:firstRowFirstColumn="0" w:firstRowLastColumn="0" w:lastRowFirstColumn="0" w:lastRowLastColumn="0"/>
            <w:tcW w:w="4656" w:type="dxa"/>
          </w:tcPr>
          <w:p w14:paraId="5F1CC429" w14:textId="483BCCD2" w:rsidR="008864DD" w:rsidRDefault="008864DD" w:rsidP="00200B6F">
            <w:pPr>
              <w:tabs>
                <w:tab w:val="left" w:pos="3620"/>
                <w:tab w:val="center" w:pos="4572"/>
              </w:tabs>
              <w:rPr>
                <w:b w:val="0"/>
                <w:i/>
                <w:caps/>
                <w:sz w:val="28"/>
                <w:szCs w:val="28"/>
                <w:u w:val="single"/>
              </w:rPr>
            </w:pPr>
          </w:p>
        </w:tc>
        <w:tc>
          <w:tcPr>
            <w:cnfStyle w:val="000100000000" w:firstRow="0" w:lastRow="0" w:firstColumn="0" w:lastColumn="1" w:oddVBand="0" w:evenVBand="0" w:oddHBand="0" w:evenHBand="0" w:firstRowFirstColumn="0" w:firstRowLastColumn="0" w:lastRowFirstColumn="0" w:lastRowLastColumn="0"/>
            <w:tcW w:w="4704" w:type="dxa"/>
          </w:tcPr>
          <w:p w14:paraId="6D9E4863" w14:textId="465EF0F1" w:rsidR="008864DD" w:rsidRPr="002B20EF" w:rsidRDefault="002F2BBF" w:rsidP="00200B6F">
            <w:pPr>
              <w:tabs>
                <w:tab w:val="left" w:pos="3620"/>
                <w:tab w:val="center" w:pos="4572"/>
              </w:tabs>
              <w:rPr>
                <w:b w:val="0"/>
                <w:i/>
                <w:caps/>
                <w:sz w:val="28"/>
                <w:szCs w:val="28"/>
                <w:u w:val="single"/>
              </w:rPr>
            </w:pPr>
            <w:r>
              <w:rPr>
                <w:sz w:val="28"/>
                <w:szCs w:val="28"/>
              </w:rPr>
              <w:t>Brad Booker</w:t>
            </w:r>
          </w:p>
        </w:tc>
      </w:tr>
      <w:tr w:rsidR="008864DD" w:rsidRPr="005E5C40" w14:paraId="0441C996" w14:textId="77777777" w:rsidTr="00200B6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656" w:type="dxa"/>
          </w:tcPr>
          <w:p w14:paraId="3640B8F6" w14:textId="392D6643" w:rsidR="008864DD" w:rsidRDefault="008864DD" w:rsidP="00200B6F">
            <w:pPr>
              <w:tabs>
                <w:tab w:val="left" w:pos="3620"/>
                <w:tab w:val="center" w:pos="4572"/>
              </w:tabs>
              <w:rPr>
                <w:b w:val="0"/>
                <w:i/>
                <w:caps/>
                <w:sz w:val="28"/>
                <w:szCs w:val="28"/>
                <w:u w:val="single"/>
              </w:rPr>
            </w:pPr>
          </w:p>
        </w:tc>
        <w:tc>
          <w:tcPr>
            <w:cnfStyle w:val="000100000000" w:firstRow="0" w:lastRow="0" w:firstColumn="0" w:lastColumn="1" w:oddVBand="0" w:evenVBand="0" w:oddHBand="0" w:evenHBand="0" w:firstRowFirstColumn="0" w:firstRowLastColumn="0" w:lastRowFirstColumn="0" w:lastRowLastColumn="0"/>
            <w:tcW w:w="4704" w:type="dxa"/>
          </w:tcPr>
          <w:p w14:paraId="6C0483D1" w14:textId="2AF6C9B3" w:rsidR="008864DD" w:rsidRPr="002B20EF" w:rsidRDefault="002F2BBF" w:rsidP="00200B6F">
            <w:pPr>
              <w:tabs>
                <w:tab w:val="left" w:pos="3620"/>
                <w:tab w:val="center" w:pos="4572"/>
              </w:tabs>
              <w:rPr>
                <w:b w:val="0"/>
                <w:i/>
                <w:caps/>
                <w:sz w:val="28"/>
                <w:szCs w:val="28"/>
                <w:u w:val="single"/>
              </w:rPr>
            </w:pPr>
            <w:r>
              <w:rPr>
                <w:sz w:val="28"/>
                <w:szCs w:val="28"/>
              </w:rPr>
              <w:t>Carol Wampler</w:t>
            </w:r>
          </w:p>
        </w:tc>
      </w:tr>
      <w:tr w:rsidR="008864DD" w:rsidRPr="005E5C40" w14:paraId="0BD87FD1" w14:textId="77777777" w:rsidTr="00200B6F">
        <w:trPr>
          <w:trHeight w:val="326"/>
        </w:trPr>
        <w:tc>
          <w:tcPr>
            <w:cnfStyle w:val="001000000000" w:firstRow="0" w:lastRow="0" w:firstColumn="1" w:lastColumn="0" w:oddVBand="0" w:evenVBand="0" w:oddHBand="0" w:evenHBand="0" w:firstRowFirstColumn="0" w:firstRowLastColumn="0" w:lastRowFirstColumn="0" w:lastRowLastColumn="0"/>
            <w:tcW w:w="4656" w:type="dxa"/>
          </w:tcPr>
          <w:p w14:paraId="6ADF3F41" w14:textId="325FC940" w:rsidR="008864DD" w:rsidRDefault="008864DD" w:rsidP="00200B6F">
            <w:pPr>
              <w:tabs>
                <w:tab w:val="left" w:pos="3620"/>
                <w:tab w:val="center" w:pos="4572"/>
              </w:tabs>
              <w:rPr>
                <w:b w:val="0"/>
                <w:i/>
                <w:caps/>
                <w:sz w:val="28"/>
                <w:szCs w:val="28"/>
                <w:u w:val="single"/>
              </w:rPr>
            </w:pPr>
          </w:p>
        </w:tc>
        <w:tc>
          <w:tcPr>
            <w:cnfStyle w:val="000100000000" w:firstRow="0" w:lastRow="0" w:firstColumn="0" w:lastColumn="1" w:oddVBand="0" w:evenVBand="0" w:oddHBand="0" w:evenHBand="0" w:firstRowFirstColumn="0" w:firstRowLastColumn="0" w:lastRowFirstColumn="0" w:lastRowLastColumn="0"/>
            <w:tcW w:w="4704" w:type="dxa"/>
          </w:tcPr>
          <w:p w14:paraId="118A908F" w14:textId="170C23A9" w:rsidR="008864DD" w:rsidRPr="002B20EF" w:rsidRDefault="00A62ACC" w:rsidP="00200B6F">
            <w:pPr>
              <w:tabs>
                <w:tab w:val="left" w:pos="3620"/>
                <w:tab w:val="center" w:pos="4572"/>
              </w:tabs>
              <w:rPr>
                <w:b w:val="0"/>
                <w:i/>
                <w:caps/>
                <w:sz w:val="28"/>
                <w:szCs w:val="28"/>
                <w:u w:val="single"/>
              </w:rPr>
            </w:pPr>
            <w:r>
              <w:rPr>
                <w:sz w:val="28"/>
                <w:szCs w:val="28"/>
              </w:rPr>
              <w:t>Karen Adams</w:t>
            </w:r>
          </w:p>
        </w:tc>
      </w:tr>
      <w:tr w:rsidR="008864DD" w:rsidRPr="005E5C40" w14:paraId="3C17C1A9" w14:textId="77777777" w:rsidTr="00200B6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656" w:type="dxa"/>
          </w:tcPr>
          <w:p w14:paraId="0BAC1B71" w14:textId="1FB87830" w:rsidR="008864DD" w:rsidRDefault="008864DD" w:rsidP="00200B6F">
            <w:pPr>
              <w:tabs>
                <w:tab w:val="left" w:pos="3620"/>
                <w:tab w:val="center" w:pos="4572"/>
              </w:tabs>
              <w:rPr>
                <w:b w:val="0"/>
                <w:i/>
                <w:caps/>
                <w:sz w:val="28"/>
                <w:szCs w:val="28"/>
                <w:u w:val="single"/>
              </w:rPr>
            </w:pPr>
          </w:p>
        </w:tc>
        <w:tc>
          <w:tcPr>
            <w:cnfStyle w:val="000100000000" w:firstRow="0" w:lastRow="0" w:firstColumn="0" w:lastColumn="1" w:oddVBand="0" w:evenVBand="0" w:oddHBand="0" w:evenHBand="0" w:firstRowFirstColumn="0" w:firstRowLastColumn="0" w:lastRowFirstColumn="0" w:lastRowLastColumn="0"/>
            <w:tcW w:w="4704" w:type="dxa"/>
          </w:tcPr>
          <w:p w14:paraId="64A57F76" w14:textId="7F9B1490" w:rsidR="008864DD" w:rsidRPr="002B20EF" w:rsidRDefault="00A62ACC" w:rsidP="00200B6F">
            <w:pPr>
              <w:tabs>
                <w:tab w:val="left" w:pos="3620"/>
                <w:tab w:val="center" w:pos="4572"/>
              </w:tabs>
              <w:rPr>
                <w:b w:val="0"/>
                <w:i/>
                <w:caps/>
                <w:sz w:val="28"/>
                <w:szCs w:val="28"/>
                <w:u w:val="single"/>
              </w:rPr>
            </w:pPr>
            <w:r>
              <w:rPr>
                <w:sz w:val="28"/>
                <w:szCs w:val="28"/>
              </w:rPr>
              <w:t>Bob Burton</w:t>
            </w:r>
          </w:p>
        </w:tc>
      </w:tr>
      <w:tr w:rsidR="008864DD" w:rsidRPr="005E5C40" w14:paraId="494FC9B2" w14:textId="77777777" w:rsidTr="00200B6F">
        <w:trPr>
          <w:trHeight w:val="326"/>
        </w:trPr>
        <w:tc>
          <w:tcPr>
            <w:cnfStyle w:val="001000000000" w:firstRow="0" w:lastRow="0" w:firstColumn="1" w:lastColumn="0" w:oddVBand="0" w:evenVBand="0" w:oddHBand="0" w:evenHBand="0" w:firstRowFirstColumn="0" w:firstRowLastColumn="0" w:lastRowFirstColumn="0" w:lastRowLastColumn="0"/>
            <w:tcW w:w="4656" w:type="dxa"/>
          </w:tcPr>
          <w:p w14:paraId="766D4A88" w14:textId="02E79E69" w:rsidR="008864DD" w:rsidRDefault="008864DD" w:rsidP="00200B6F">
            <w:pPr>
              <w:tabs>
                <w:tab w:val="left" w:pos="3620"/>
                <w:tab w:val="center" w:pos="4572"/>
              </w:tabs>
              <w:rPr>
                <w:b w:val="0"/>
                <w:i/>
                <w:caps/>
                <w:sz w:val="28"/>
                <w:szCs w:val="28"/>
                <w:u w:val="single"/>
              </w:rPr>
            </w:pPr>
          </w:p>
        </w:tc>
        <w:tc>
          <w:tcPr>
            <w:cnfStyle w:val="000100000000" w:firstRow="0" w:lastRow="0" w:firstColumn="0" w:lastColumn="1" w:oddVBand="0" w:evenVBand="0" w:oddHBand="0" w:evenHBand="0" w:firstRowFirstColumn="0" w:firstRowLastColumn="0" w:lastRowFirstColumn="0" w:lastRowLastColumn="0"/>
            <w:tcW w:w="4704" w:type="dxa"/>
          </w:tcPr>
          <w:p w14:paraId="59D130F3" w14:textId="298FEE5A" w:rsidR="008864DD" w:rsidRPr="002B20EF" w:rsidRDefault="00A62ACC" w:rsidP="00200B6F">
            <w:pPr>
              <w:tabs>
                <w:tab w:val="left" w:pos="3620"/>
                <w:tab w:val="center" w:pos="4572"/>
              </w:tabs>
              <w:rPr>
                <w:b w:val="0"/>
                <w:i/>
                <w:caps/>
                <w:sz w:val="28"/>
                <w:szCs w:val="28"/>
                <w:u w:val="single"/>
              </w:rPr>
            </w:pPr>
            <w:r>
              <w:rPr>
                <w:sz w:val="28"/>
                <w:szCs w:val="28"/>
              </w:rPr>
              <w:t>Libby Burton</w:t>
            </w:r>
          </w:p>
        </w:tc>
      </w:tr>
      <w:tr w:rsidR="008864DD" w:rsidRPr="005E5C40" w14:paraId="260B203F" w14:textId="77777777" w:rsidTr="00200B6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656" w:type="dxa"/>
          </w:tcPr>
          <w:p w14:paraId="44B1BFB8" w14:textId="0AB4D4E0" w:rsidR="008864DD" w:rsidRDefault="008864DD" w:rsidP="00200B6F">
            <w:pPr>
              <w:tabs>
                <w:tab w:val="left" w:pos="3620"/>
                <w:tab w:val="center" w:pos="4572"/>
              </w:tabs>
              <w:rPr>
                <w:b w:val="0"/>
                <w:i/>
                <w:caps/>
                <w:sz w:val="28"/>
                <w:szCs w:val="28"/>
                <w:u w:val="single"/>
              </w:rPr>
            </w:pPr>
          </w:p>
        </w:tc>
        <w:tc>
          <w:tcPr>
            <w:cnfStyle w:val="000100000000" w:firstRow="0" w:lastRow="0" w:firstColumn="0" w:lastColumn="1" w:oddVBand="0" w:evenVBand="0" w:oddHBand="0" w:evenHBand="0" w:firstRowFirstColumn="0" w:firstRowLastColumn="0" w:lastRowFirstColumn="0" w:lastRowLastColumn="0"/>
            <w:tcW w:w="4704" w:type="dxa"/>
          </w:tcPr>
          <w:p w14:paraId="7214E110" w14:textId="02899028" w:rsidR="008864DD" w:rsidRPr="002B20EF" w:rsidRDefault="00A62ACC" w:rsidP="00200B6F">
            <w:pPr>
              <w:tabs>
                <w:tab w:val="left" w:pos="3620"/>
                <w:tab w:val="center" w:pos="4572"/>
              </w:tabs>
              <w:rPr>
                <w:b w:val="0"/>
                <w:i/>
                <w:caps/>
                <w:sz w:val="28"/>
                <w:szCs w:val="28"/>
                <w:u w:val="single"/>
              </w:rPr>
            </w:pPr>
            <w:r>
              <w:rPr>
                <w:sz w:val="28"/>
                <w:szCs w:val="28"/>
              </w:rPr>
              <w:t>Anne Burch</w:t>
            </w:r>
          </w:p>
        </w:tc>
      </w:tr>
      <w:tr w:rsidR="008864DD" w:rsidRPr="005E5C40" w14:paraId="369146F5" w14:textId="77777777" w:rsidTr="00200B6F">
        <w:trPr>
          <w:trHeight w:val="326"/>
        </w:trPr>
        <w:tc>
          <w:tcPr>
            <w:cnfStyle w:val="001000000000" w:firstRow="0" w:lastRow="0" w:firstColumn="1" w:lastColumn="0" w:oddVBand="0" w:evenVBand="0" w:oddHBand="0" w:evenHBand="0" w:firstRowFirstColumn="0" w:firstRowLastColumn="0" w:lastRowFirstColumn="0" w:lastRowLastColumn="0"/>
            <w:tcW w:w="4656" w:type="dxa"/>
          </w:tcPr>
          <w:p w14:paraId="13E0C710" w14:textId="79A86022" w:rsidR="008864DD" w:rsidRDefault="008864DD" w:rsidP="00200B6F">
            <w:pPr>
              <w:tabs>
                <w:tab w:val="left" w:pos="3620"/>
                <w:tab w:val="center" w:pos="4572"/>
              </w:tabs>
              <w:rPr>
                <w:b w:val="0"/>
                <w:i/>
                <w:caps/>
                <w:sz w:val="28"/>
                <w:szCs w:val="28"/>
                <w:u w:val="single"/>
              </w:rPr>
            </w:pPr>
          </w:p>
        </w:tc>
        <w:tc>
          <w:tcPr>
            <w:cnfStyle w:val="000100000000" w:firstRow="0" w:lastRow="0" w:firstColumn="0" w:lastColumn="1" w:oddVBand="0" w:evenVBand="0" w:oddHBand="0" w:evenHBand="0" w:firstRowFirstColumn="0" w:firstRowLastColumn="0" w:lastRowFirstColumn="0" w:lastRowLastColumn="0"/>
            <w:tcW w:w="4704" w:type="dxa"/>
          </w:tcPr>
          <w:p w14:paraId="314170CD" w14:textId="55726539" w:rsidR="008864DD" w:rsidRPr="002B20EF" w:rsidRDefault="00A62ACC" w:rsidP="00200B6F">
            <w:pPr>
              <w:tabs>
                <w:tab w:val="left" w:pos="3620"/>
                <w:tab w:val="center" w:pos="4572"/>
              </w:tabs>
              <w:rPr>
                <w:b w:val="0"/>
                <w:i/>
                <w:caps/>
                <w:sz w:val="28"/>
                <w:szCs w:val="28"/>
                <w:u w:val="single"/>
              </w:rPr>
            </w:pPr>
            <w:r>
              <w:rPr>
                <w:sz w:val="28"/>
                <w:szCs w:val="28"/>
              </w:rPr>
              <w:t>Beth Monroe</w:t>
            </w:r>
          </w:p>
        </w:tc>
      </w:tr>
      <w:tr w:rsidR="008864DD" w:rsidRPr="007B04AB" w14:paraId="173D73D0" w14:textId="77777777" w:rsidTr="00200B6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656" w:type="dxa"/>
          </w:tcPr>
          <w:p w14:paraId="7E5C00B6" w14:textId="4B7CFC86" w:rsidR="008864DD" w:rsidRPr="007B04AB" w:rsidRDefault="008864DD" w:rsidP="00200B6F">
            <w:pPr>
              <w:tabs>
                <w:tab w:val="left" w:pos="3620"/>
                <w:tab w:val="center" w:pos="4572"/>
              </w:tabs>
              <w:rPr>
                <w:sz w:val="28"/>
                <w:szCs w:val="28"/>
              </w:rPr>
            </w:pPr>
          </w:p>
        </w:tc>
        <w:tc>
          <w:tcPr>
            <w:cnfStyle w:val="000100000000" w:firstRow="0" w:lastRow="0" w:firstColumn="0" w:lastColumn="1" w:oddVBand="0" w:evenVBand="0" w:oddHBand="0" w:evenHBand="0" w:firstRowFirstColumn="0" w:firstRowLastColumn="0" w:lastRowFirstColumn="0" w:lastRowLastColumn="0"/>
            <w:tcW w:w="4704" w:type="dxa"/>
          </w:tcPr>
          <w:p w14:paraId="2A9452E9" w14:textId="21FE95E5" w:rsidR="008864DD" w:rsidRPr="007B04AB" w:rsidRDefault="00A62ACC" w:rsidP="00200B6F">
            <w:pPr>
              <w:tabs>
                <w:tab w:val="left" w:pos="3620"/>
                <w:tab w:val="center" w:pos="4572"/>
              </w:tabs>
              <w:rPr>
                <w:sz w:val="28"/>
                <w:szCs w:val="28"/>
              </w:rPr>
            </w:pPr>
            <w:r w:rsidRPr="007B04AB">
              <w:rPr>
                <w:sz w:val="28"/>
                <w:szCs w:val="28"/>
              </w:rPr>
              <w:t>David Glassman</w:t>
            </w:r>
          </w:p>
        </w:tc>
      </w:tr>
      <w:tr w:rsidR="008864DD" w:rsidRPr="005E5C40" w14:paraId="0BC65BD7" w14:textId="77777777" w:rsidTr="00200B6F">
        <w:trPr>
          <w:trHeight w:val="326"/>
        </w:trPr>
        <w:tc>
          <w:tcPr>
            <w:cnfStyle w:val="001000000000" w:firstRow="0" w:lastRow="0" w:firstColumn="1" w:lastColumn="0" w:oddVBand="0" w:evenVBand="0" w:oddHBand="0" w:evenHBand="0" w:firstRowFirstColumn="0" w:firstRowLastColumn="0" w:lastRowFirstColumn="0" w:lastRowLastColumn="0"/>
            <w:tcW w:w="4656" w:type="dxa"/>
          </w:tcPr>
          <w:p w14:paraId="2B90AAC3" w14:textId="14F08A68" w:rsidR="008864DD" w:rsidRDefault="008864DD" w:rsidP="00200B6F">
            <w:pPr>
              <w:tabs>
                <w:tab w:val="left" w:pos="3620"/>
                <w:tab w:val="center" w:pos="4572"/>
              </w:tabs>
              <w:rPr>
                <w:b w:val="0"/>
                <w:i/>
                <w:caps/>
                <w:sz w:val="28"/>
                <w:szCs w:val="28"/>
                <w:u w:val="single"/>
              </w:rPr>
            </w:pPr>
          </w:p>
        </w:tc>
        <w:tc>
          <w:tcPr>
            <w:cnfStyle w:val="000100000000" w:firstRow="0" w:lastRow="0" w:firstColumn="0" w:lastColumn="1" w:oddVBand="0" w:evenVBand="0" w:oddHBand="0" w:evenHBand="0" w:firstRowFirstColumn="0" w:firstRowLastColumn="0" w:lastRowFirstColumn="0" w:lastRowLastColumn="0"/>
            <w:tcW w:w="4704" w:type="dxa"/>
          </w:tcPr>
          <w:p w14:paraId="67F3B728" w14:textId="18749535" w:rsidR="008864DD" w:rsidRPr="00F50FF2" w:rsidRDefault="007B04AB" w:rsidP="00200B6F">
            <w:pPr>
              <w:tabs>
                <w:tab w:val="left" w:pos="3620"/>
                <w:tab w:val="center" w:pos="4572"/>
              </w:tabs>
              <w:rPr>
                <w:bCs w:val="0"/>
                <w:iCs/>
                <w:sz w:val="28"/>
                <w:szCs w:val="28"/>
              </w:rPr>
            </w:pPr>
            <w:r>
              <w:rPr>
                <w:bCs w:val="0"/>
                <w:iCs/>
                <w:sz w:val="28"/>
                <w:szCs w:val="28"/>
              </w:rPr>
              <w:t>Teresa Glassman</w:t>
            </w:r>
          </w:p>
        </w:tc>
      </w:tr>
      <w:tr w:rsidR="008864DD" w:rsidRPr="005E5C40" w14:paraId="222B7B5F" w14:textId="77777777" w:rsidTr="00200B6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656" w:type="dxa"/>
          </w:tcPr>
          <w:p w14:paraId="53BE0692" w14:textId="02491262" w:rsidR="008864DD" w:rsidRDefault="008864DD" w:rsidP="00200B6F">
            <w:pPr>
              <w:tabs>
                <w:tab w:val="left" w:pos="3620"/>
                <w:tab w:val="center" w:pos="4572"/>
              </w:tabs>
              <w:rPr>
                <w:b w:val="0"/>
                <w:i/>
                <w:caps/>
                <w:sz w:val="28"/>
                <w:szCs w:val="28"/>
                <w:u w:val="single"/>
              </w:rPr>
            </w:pPr>
          </w:p>
        </w:tc>
        <w:tc>
          <w:tcPr>
            <w:cnfStyle w:val="000100000000" w:firstRow="0" w:lastRow="0" w:firstColumn="0" w:lastColumn="1" w:oddVBand="0" w:evenVBand="0" w:oddHBand="0" w:evenHBand="0" w:firstRowFirstColumn="0" w:firstRowLastColumn="0" w:lastRowFirstColumn="0" w:lastRowLastColumn="0"/>
            <w:tcW w:w="4704" w:type="dxa"/>
          </w:tcPr>
          <w:p w14:paraId="3C0EE31C" w14:textId="7762138D" w:rsidR="008864DD" w:rsidRPr="002B20EF" w:rsidRDefault="007B04AB" w:rsidP="00200B6F">
            <w:pPr>
              <w:tabs>
                <w:tab w:val="left" w:pos="3620"/>
                <w:tab w:val="center" w:pos="4572"/>
              </w:tabs>
              <w:rPr>
                <w:b w:val="0"/>
                <w:i/>
                <w:caps/>
                <w:sz w:val="28"/>
                <w:szCs w:val="28"/>
                <w:u w:val="single"/>
              </w:rPr>
            </w:pPr>
            <w:r>
              <w:rPr>
                <w:sz w:val="28"/>
                <w:szCs w:val="28"/>
              </w:rPr>
              <w:t>Dianne Moore</w:t>
            </w:r>
          </w:p>
        </w:tc>
      </w:tr>
      <w:tr w:rsidR="007B04AB" w:rsidRPr="005E5C40" w14:paraId="286563B5" w14:textId="77777777" w:rsidTr="00200B6F">
        <w:trPr>
          <w:trHeight w:val="326"/>
        </w:trPr>
        <w:tc>
          <w:tcPr>
            <w:cnfStyle w:val="001000000000" w:firstRow="0" w:lastRow="0" w:firstColumn="1" w:lastColumn="0" w:oddVBand="0" w:evenVBand="0" w:oddHBand="0" w:evenHBand="0" w:firstRowFirstColumn="0" w:firstRowLastColumn="0" w:lastRowFirstColumn="0" w:lastRowLastColumn="0"/>
            <w:tcW w:w="4656" w:type="dxa"/>
          </w:tcPr>
          <w:p w14:paraId="33C08246" w14:textId="77777777" w:rsidR="007B04AB" w:rsidRDefault="007B04AB" w:rsidP="00200B6F">
            <w:pPr>
              <w:tabs>
                <w:tab w:val="left" w:pos="3620"/>
                <w:tab w:val="center" w:pos="4572"/>
              </w:tabs>
              <w:rPr>
                <w:b w:val="0"/>
                <w:i/>
                <w:caps/>
                <w:sz w:val="28"/>
                <w:szCs w:val="28"/>
                <w:u w:val="single"/>
              </w:rPr>
            </w:pPr>
          </w:p>
        </w:tc>
        <w:tc>
          <w:tcPr>
            <w:cnfStyle w:val="000100000000" w:firstRow="0" w:lastRow="0" w:firstColumn="0" w:lastColumn="1" w:oddVBand="0" w:evenVBand="0" w:oddHBand="0" w:evenHBand="0" w:firstRowFirstColumn="0" w:firstRowLastColumn="0" w:lastRowFirstColumn="0" w:lastRowLastColumn="0"/>
            <w:tcW w:w="4704" w:type="dxa"/>
          </w:tcPr>
          <w:p w14:paraId="7B52892C" w14:textId="6455EC15" w:rsidR="007B04AB" w:rsidRDefault="007B04AB" w:rsidP="00200B6F">
            <w:pPr>
              <w:tabs>
                <w:tab w:val="left" w:pos="3620"/>
                <w:tab w:val="center" w:pos="4572"/>
              </w:tabs>
              <w:rPr>
                <w:sz w:val="28"/>
                <w:szCs w:val="28"/>
              </w:rPr>
            </w:pPr>
            <w:r>
              <w:rPr>
                <w:sz w:val="28"/>
                <w:szCs w:val="28"/>
              </w:rPr>
              <w:t>Bill Burch</w:t>
            </w:r>
          </w:p>
        </w:tc>
      </w:tr>
      <w:tr w:rsidR="007B04AB" w:rsidRPr="005E5C40" w14:paraId="7C4CA0A9" w14:textId="77777777" w:rsidTr="00200B6F">
        <w:trPr>
          <w:cnfStyle w:val="010000000000" w:firstRow="0" w:lastRow="1"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656" w:type="dxa"/>
          </w:tcPr>
          <w:p w14:paraId="2E1F6E77" w14:textId="77777777" w:rsidR="007B04AB" w:rsidRDefault="007B04AB" w:rsidP="00200B6F">
            <w:pPr>
              <w:tabs>
                <w:tab w:val="left" w:pos="3620"/>
                <w:tab w:val="center" w:pos="4572"/>
              </w:tabs>
              <w:rPr>
                <w:b w:val="0"/>
                <w:i/>
                <w:caps/>
                <w:sz w:val="28"/>
                <w:szCs w:val="28"/>
                <w:u w:val="single"/>
              </w:rPr>
            </w:pPr>
          </w:p>
        </w:tc>
        <w:tc>
          <w:tcPr>
            <w:cnfStyle w:val="000100000000" w:firstRow="0" w:lastRow="0" w:firstColumn="0" w:lastColumn="1" w:oddVBand="0" w:evenVBand="0" w:oddHBand="0" w:evenHBand="0" w:firstRowFirstColumn="0" w:firstRowLastColumn="0" w:lastRowFirstColumn="0" w:lastRowLastColumn="0"/>
            <w:tcW w:w="4704" w:type="dxa"/>
          </w:tcPr>
          <w:p w14:paraId="06DD8BE6" w14:textId="5ACEB4EC" w:rsidR="007B04AB" w:rsidRDefault="007B04AB" w:rsidP="00200B6F">
            <w:pPr>
              <w:tabs>
                <w:tab w:val="left" w:pos="3620"/>
                <w:tab w:val="center" w:pos="4572"/>
              </w:tabs>
              <w:rPr>
                <w:sz w:val="28"/>
                <w:szCs w:val="28"/>
              </w:rPr>
            </w:pPr>
            <w:r>
              <w:rPr>
                <w:sz w:val="28"/>
                <w:szCs w:val="28"/>
              </w:rPr>
              <w:t>Joseph Thompson</w:t>
            </w:r>
          </w:p>
        </w:tc>
      </w:tr>
    </w:tbl>
    <w:p w14:paraId="72501FD2" w14:textId="5AAF30C3" w:rsidR="00923514" w:rsidRDefault="00923514" w:rsidP="00DC259B"/>
    <w:p w14:paraId="0DEE9976" w14:textId="77777777" w:rsidR="00923514" w:rsidRDefault="00923514">
      <w:r>
        <w:br w:type="page"/>
      </w:r>
    </w:p>
    <w:p w14:paraId="2C8302B7" w14:textId="18998D0D" w:rsidR="00923514" w:rsidRDefault="00923514" w:rsidP="00923514">
      <w:pPr>
        <w:jc w:val="center"/>
        <w:rPr>
          <w:b/>
          <w:bCs/>
          <w:sz w:val="32"/>
          <w:szCs w:val="32"/>
        </w:rPr>
      </w:pPr>
      <w:r>
        <w:rPr>
          <w:b/>
          <w:bCs/>
          <w:sz w:val="32"/>
          <w:szCs w:val="32"/>
        </w:rPr>
        <w:lastRenderedPageBreak/>
        <w:t>INDEPENDENT</w:t>
      </w:r>
      <w:r w:rsidRPr="003D37F0">
        <w:rPr>
          <w:b/>
          <w:bCs/>
          <w:sz w:val="32"/>
          <w:szCs w:val="32"/>
        </w:rPr>
        <w:t xml:space="preserve"> COMMITTEES</w:t>
      </w:r>
    </w:p>
    <w:p w14:paraId="7D8DEF5E" w14:textId="74C84AC2" w:rsidR="00923514" w:rsidRPr="003D37F0" w:rsidRDefault="00923514" w:rsidP="00923514">
      <w:pPr>
        <w:jc w:val="center"/>
        <w:rPr>
          <w:b/>
          <w:bCs/>
          <w:sz w:val="32"/>
          <w:szCs w:val="32"/>
        </w:rPr>
      </w:pPr>
      <w:r>
        <w:rPr>
          <w:b/>
          <w:bCs/>
          <w:sz w:val="32"/>
          <w:szCs w:val="32"/>
        </w:rPr>
        <w:t>(no Charge Conference vote)</w:t>
      </w:r>
    </w:p>
    <w:p w14:paraId="7071F04D" w14:textId="77777777" w:rsidR="00923514" w:rsidRDefault="00923514" w:rsidP="00923514"/>
    <w:p w14:paraId="10FBFA41" w14:textId="77777777" w:rsidR="00923514" w:rsidRDefault="00923514" w:rsidP="00923514"/>
    <w:tbl>
      <w:tblPr>
        <w:tblStyle w:val="ListTable4"/>
        <w:tblW w:w="9360" w:type="dxa"/>
        <w:tblLook w:val="01E0" w:firstRow="1" w:lastRow="1" w:firstColumn="1" w:lastColumn="1" w:noHBand="0" w:noVBand="0"/>
      </w:tblPr>
      <w:tblGrid>
        <w:gridCol w:w="4656"/>
        <w:gridCol w:w="4704"/>
      </w:tblGrid>
      <w:tr w:rsidR="00923514" w:rsidRPr="006E6415" w14:paraId="0C28443D" w14:textId="77777777" w:rsidTr="005A2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5E1CA664" w14:textId="77777777" w:rsidR="00923514" w:rsidRPr="006E6415" w:rsidRDefault="00923514" w:rsidP="005A27D1">
            <w:pPr>
              <w:jc w:val="center"/>
              <w:rPr>
                <w:b w:val="0"/>
                <w:i/>
                <w:caps/>
                <w:sz w:val="28"/>
                <w:szCs w:val="28"/>
              </w:rPr>
            </w:pPr>
            <w:bookmarkStart w:id="0" w:name="_Hlk210806632"/>
            <w:r>
              <w:br w:type="page"/>
            </w:r>
            <w:r w:rsidRPr="006E6415">
              <w:rPr>
                <w:i/>
                <w:caps/>
                <w:sz w:val="28"/>
                <w:szCs w:val="28"/>
              </w:rPr>
              <w:t>PreSchool Committee</w:t>
            </w:r>
          </w:p>
        </w:tc>
      </w:tr>
      <w:tr w:rsidR="00923514" w:rsidRPr="005E5C40" w14:paraId="463E9F4D" w14:textId="77777777" w:rsidTr="005A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14:paraId="7FCE9FF0" w14:textId="77777777" w:rsidR="00923514" w:rsidRPr="005E5C40" w:rsidRDefault="00923514" w:rsidP="005A27D1">
            <w:pPr>
              <w:rPr>
                <w:sz w:val="28"/>
                <w:szCs w:val="28"/>
              </w:rPr>
            </w:pPr>
            <w:r w:rsidRPr="00827BD8">
              <w:rPr>
                <w:sz w:val="28"/>
                <w:szCs w:val="28"/>
              </w:rPr>
              <w:t>Chair</w:t>
            </w:r>
          </w:p>
        </w:tc>
        <w:tc>
          <w:tcPr>
            <w:cnfStyle w:val="000100000000" w:firstRow="0" w:lastRow="0" w:firstColumn="0" w:lastColumn="1" w:oddVBand="0" w:evenVBand="0" w:oddHBand="0" w:evenHBand="0" w:firstRowFirstColumn="0" w:firstRowLastColumn="0" w:lastRowFirstColumn="0" w:lastRowLastColumn="0"/>
            <w:tcW w:w="4704" w:type="dxa"/>
          </w:tcPr>
          <w:p w14:paraId="34DABAD7" w14:textId="77777777" w:rsidR="00923514" w:rsidRPr="0074284C" w:rsidRDefault="00923514" w:rsidP="005A27D1">
            <w:pPr>
              <w:rPr>
                <w:bCs w:val="0"/>
                <w:sz w:val="28"/>
                <w:szCs w:val="28"/>
              </w:rPr>
            </w:pPr>
            <w:r w:rsidRPr="0074284C">
              <w:rPr>
                <w:sz w:val="28"/>
                <w:szCs w:val="28"/>
              </w:rPr>
              <w:t>Shawn Tidey</w:t>
            </w:r>
          </w:p>
        </w:tc>
      </w:tr>
      <w:tr w:rsidR="00923514" w:rsidRPr="005E5C40" w14:paraId="517612D4" w14:textId="77777777" w:rsidTr="005A27D1">
        <w:tc>
          <w:tcPr>
            <w:cnfStyle w:val="001000000000" w:firstRow="0" w:lastRow="0" w:firstColumn="1" w:lastColumn="0" w:oddVBand="0" w:evenVBand="0" w:oddHBand="0" w:evenHBand="0" w:firstRowFirstColumn="0" w:firstRowLastColumn="0" w:lastRowFirstColumn="0" w:lastRowLastColumn="0"/>
            <w:tcW w:w="4656" w:type="dxa"/>
          </w:tcPr>
          <w:p w14:paraId="6B72149A" w14:textId="77777777" w:rsidR="00923514" w:rsidRPr="00827BD8" w:rsidRDefault="00923514" w:rsidP="005A27D1">
            <w:pPr>
              <w:rPr>
                <w:sz w:val="28"/>
                <w:szCs w:val="28"/>
              </w:rPr>
            </w:pPr>
            <w:r>
              <w:rPr>
                <w:sz w:val="28"/>
                <w:szCs w:val="28"/>
              </w:rPr>
              <w:t>Staff</w:t>
            </w:r>
          </w:p>
        </w:tc>
        <w:tc>
          <w:tcPr>
            <w:cnfStyle w:val="000100000000" w:firstRow="0" w:lastRow="0" w:firstColumn="0" w:lastColumn="1" w:oddVBand="0" w:evenVBand="0" w:oddHBand="0" w:evenHBand="0" w:firstRowFirstColumn="0" w:firstRowLastColumn="0" w:lastRowFirstColumn="0" w:lastRowLastColumn="0"/>
            <w:tcW w:w="4704" w:type="dxa"/>
          </w:tcPr>
          <w:p w14:paraId="128D4AAA" w14:textId="77777777" w:rsidR="00923514" w:rsidRPr="00827BD8" w:rsidRDefault="00923514" w:rsidP="005A27D1">
            <w:pPr>
              <w:rPr>
                <w:sz w:val="28"/>
                <w:szCs w:val="28"/>
              </w:rPr>
            </w:pPr>
            <w:r w:rsidRPr="00147EE6">
              <w:rPr>
                <w:sz w:val="28"/>
                <w:szCs w:val="28"/>
              </w:rPr>
              <w:t xml:space="preserve">Katie Swartz, </w:t>
            </w:r>
            <w:r>
              <w:rPr>
                <w:sz w:val="28"/>
                <w:szCs w:val="28"/>
              </w:rPr>
              <w:t>Leslie Gregory</w:t>
            </w:r>
          </w:p>
        </w:tc>
      </w:tr>
      <w:tr w:rsidR="00923514" w:rsidRPr="005E5C40" w14:paraId="26257182" w14:textId="77777777" w:rsidTr="005A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14:paraId="39BD3C43" w14:textId="77777777" w:rsidR="00923514" w:rsidRPr="005E5C40" w:rsidRDefault="00923514" w:rsidP="005A27D1">
            <w:pPr>
              <w:rPr>
                <w:sz w:val="28"/>
                <w:szCs w:val="28"/>
              </w:rPr>
            </w:pPr>
            <w:r w:rsidRPr="00827BD8">
              <w:rPr>
                <w:sz w:val="28"/>
                <w:szCs w:val="28"/>
              </w:rPr>
              <w:t xml:space="preserve">Class of </w:t>
            </w:r>
            <w:r>
              <w:rPr>
                <w:sz w:val="28"/>
                <w:szCs w:val="28"/>
              </w:rPr>
              <w:t>2</w:t>
            </w:r>
            <w:r w:rsidRPr="00827BD8">
              <w:rPr>
                <w:sz w:val="28"/>
                <w:szCs w:val="28"/>
              </w:rPr>
              <w:t>02</w:t>
            </w:r>
            <w:r>
              <w:rPr>
                <w:sz w:val="28"/>
                <w:szCs w:val="28"/>
              </w:rPr>
              <w:t>6</w:t>
            </w:r>
          </w:p>
        </w:tc>
        <w:tc>
          <w:tcPr>
            <w:cnfStyle w:val="000100000000" w:firstRow="0" w:lastRow="0" w:firstColumn="0" w:lastColumn="1" w:oddVBand="0" w:evenVBand="0" w:oddHBand="0" w:evenHBand="0" w:firstRowFirstColumn="0" w:firstRowLastColumn="0" w:lastRowFirstColumn="0" w:lastRowLastColumn="0"/>
            <w:tcW w:w="4704" w:type="dxa"/>
          </w:tcPr>
          <w:p w14:paraId="2BBDA9BD" w14:textId="77777777" w:rsidR="00923514" w:rsidRPr="005E5C40" w:rsidRDefault="00923514" w:rsidP="005A27D1">
            <w:pPr>
              <w:rPr>
                <w:sz w:val="28"/>
                <w:szCs w:val="28"/>
              </w:rPr>
            </w:pPr>
            <w:r w:rsidRPr="002413DE">
              <w:rPr>
                <w:sz w:val="28"/>
                <w:szCs w:val="28"/>
              </w:rPr>
              <w:t>Haley Hildebrand, Amanda Belding</w:t>
            </w:r>
          </w:p>
        </w:tc>
      </w:tr>
      <w:tr w:rsidR="00923514" w:rsidRPr="005E5C40" w14:paraId="5ACB4C84" w14:textId="77777777" w:rsidTr="005A27D1">
        <w:tc>
          <w:tcPr>
            <w:cnfStyle w:val="001000000000" w:firstRow="0" w:lastRow="0" w:firstColumn="1" w:lastColumn="0" w:oddVBand="0" w:evenVBand="0" w:oddHBand="0" w:evenHBand="0" w:firstRowFirstColumn="0" w:firstRowLastColumn="0" w:lastRowFirstColumn="0" w:lastRowLastColumn="0"/>
            <w:tcW w:w="4656" w:type="dxa"/>
          </w:tcPr>
          <w:p w14:paraId="05804466" w14:textId="77777777" w:rsidR="00923514" w:rsidRPr="005E5C40" w:rsidRDefault="00923514" w:rsidP="005A27D1">
            <w:pPr>
              <w:rPr>
                <w:sz w:val="28"/>
                <w:szCs w:val="28"/>
              </w:rPr>
            </w:pPr>
            <w:r>
              <w:rPr>
                <w:sz w:val="28"/>
                <w:szCs w:val="28"/>
              </w:rPr>
              <w:t>Class of 2027</w:t>
            </w:r>
          </w:p>
        </w:tc>
        <w:tc>
          <w:tcPr>
            <w:cnfStyle w:val="000100000000" w:firstRow="0" w:lastRow="0" w:firstColumn="0" w:lastColumn="1" w:oddVBand="0" w:evenVBand="0" w:oddHBand="0" w:evenHBand="0" w:firstRowFirstColumn="0" w:firstRowLastColumn="0" w:lastRowFirstColumn="0" w:lastRowLastColumn="0"/>
            <w:tcW w:w="4704" w:type="dxa"/>
          </w:tcPr>
          <w:p w14:paraId="24CCAB10" w14:textId="77777777" w:rsidR="00923514" w:rsidRPr="004E3093" w:rsidRDefault="00923514" w:rsidP="005A27D1">
            <w:pPr>
              <w:rPr>
                <w:sz w:val="26"/>
                <w:szCs w:val="26"/>
              </w:rPr>
            </w:pPr>
            <w:r>
              <w:rPr>
                <w:sz w:val="28"/>
                <w:szCs w:val="28"/>
              </w:rPr>
              <w:t>Ali Crenshaw, Lauren Noonkester</w:t>
            </w:r>
          </w:p>
        </w:tc>
      </w:tr>
      <w:tr w:rsidR="00923514" w:rsidRPr="005E5C40" w14:paraId="3799BBCB" w14:textId="77777777" w:rsidTr="005A27D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shd w:val="clear" w:color="auto" w:fill="E7E6E6" w:themeFill="background2"/>
          </w:tcPr>
          <w:p w14:paraId="44435DA3" w14:textId="77777777" w:rsidR="00923514" w:rsidRPr="00827BD8" w:rsidRDefault="00923514" w:rsidP="005A27D1">
            <w:pPr>
              <w:rPr>
                <w:sz w:val="28"/>
                <w:szCs w:val="28"/>
              </w:rPr>
            </w:pPr>
            <w:r>
              <w:rPr>
                <w:sz w:val="28"/>
                <w:szCs w:val="28"/>
              </w:rPr>
              <w:t>Class of 2028</w:t>
            </w:r>
          </w:p>
        </w:tc>
        <w:tc>
          <w:tcPr>
            <w:cnfStyle w:val="000100000000" w:firstRow="0" w:lastRow="0" w:firstColumn="0" w:lastColumn="1" w:oddVBand="0" w:evenVBand="0" w:oddHBand="0" w:evenHBand="0" w:firstRowFirstColumn="0" w:firstRowLastColumn="0" w:lastRowFirstColumn="0" w:lastRowLastColumn="0"/>
            <w:tcW w:w="4704" w:type="dxa"/>
            <w:shd w:val="clear" w:color="auto" w:fill="E7E6E6" w:themeFill="background2"/>
          </w:tcPr>
          <w:p w14:paraId="676C0F74" w14:textId="77777777" w:rsidR="00923514" w:rsidRPr="005E5C40" w:rsidRDefault="00923514" w:rsidP="005A27D1">
            <w:pPr>
              <w:rPr>
                <w:sz w:val="28"/>
                <w:szCs w:val="28"/>
              </w:rPr>
            </w:pPr>
            <w:r>
              <w:rPr>
                <w:sz w:val="28"/>
                <w:szCs w:val="28"/>
              </w:rPr>
              <w:t>Mary Jones, Russell Swartz</w:t>
            </w:r>
          </w:p>
        </w:tc>
      </w:tr>
      <w:bookmarkEnd w:id="0"/>
    </w:tbl>
    <w:p w14:paraId="2F7C9D66" w14:textId="07555A32" w:rsidR="00D01BB2" w:rsidRDefault="00D01BB2" w:rsidP="00DC259B"/>
    <w:p w14:paraId="7C89D9C4" w14:textId="77777777" w:rsidR="00923514" w:rsidRDefault="00923514" w:rsidP="00DC259B"/>
    <w:tbl>
      <w:tblPr>
        <w:tblStyle w:val="ListTable4"/>
        <w:tblW w:w="9360" w:type="dxa"/>
        <w:tblLook w:val="01E0" w:firstRow="1" w:lastRow="1" w:firstColumn="1" w:lastColumn="1" w:noHBand="0" w:noVBand="0"/>
      </w:tblPr>
      <w:tblGrid>
        <w:gridCol w:w="4656"/>
        <w:gridCol w:w="4704"/>
      </w:tblGrid>
      <w:tr w:rsidR="00854EF0" w:rsidRPr="00854EF0" w14:paraId="095C155F" w14:textId="77777777" w:rsidTr="005A2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26A454F5" w14:textId="563D7919" w:rsidR="00854EF0" w:rsidRPr="00854EF0" w:rsidRDefault="00854EF0" w:rsidP="005A27D1">
            <w:pPr>
              <w:jc w:val="center"/>
              <w:rPr>
                <w:i/>
                <w:caps/>
                <w:sz w:val="28"/>
                <w:szCs w:val="28"/>
              </w:rPr>
            </w:pPr>
            <w:r w:rsidRPr="00854EF0">
              <w:rPr>
                <w:i/>
                <w:caps/>
                <w:sz w:val="28"/>
                <w:szCs w:val="28"/>
              </w:rPr>
              <w:t>TRINITY FOUNDATION</w:t>
            </w:r>
          </w:p>
        </w:tc>
      </w:tr>
      <w:tr w:rsidR="00854EF0" w:rsidRPr="005E5C40" w14:paraId="5A60953D" w14:textId="77777777" w:rsidTr="005A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14:paraId="2CAC933D" w14:textId="77777777" w:rsidR="00854EF0" w:rsidRPr="005E5C40" w:rsidRDefault="00854EF0" w:rsidP="005A27D1">
            <w:pPr>
              <w:rPr>
                <w:sz w:val="28"/>
                <w:szCs w:val="28"/>
              </w:rPr>
            </w:pPr>
            <w:r w:rsidRPr="00827BD8">
              <w:rPr>
                <w:sz w:val="28"/>
                <w:szCs w:val="28"/>
              </w:rPr>
              <w:t>Chair</w:t>
            </w:r>
          </w:p>
        </w:tc>
        <w:tc>
          <w:tcPr>
            <w:cnfStyle w:val="000100000000" w:firstRow="0" w:lastRow="0" w:firstColumn="0" w:lastColumn="1" w:oddVBand="0" w:evenVBand="0" w:oddHBand="0" w:evenHBand="0" w:firstRowFirstColumn="0" w:firstRowLastColumn="0" w:lastRowFirstColumn="0" w:lastRowLastColumn="0"/>
            <w:tcW w:w="4704" w:type="dxa"/>
          </w:tcPr>
          <w:p w14:paraId="739947B3" w14:textId="5328892B" w:rsidR="00854EF0" w:rsidRPr="0074284C" w:rsidRDefault="00976154" w:rsidP="005A27D1">
            <w:pPr>
              <w:rPr>
                <w:bCs w:val="0"/>
                <w:sz w:val="28"/>
                <w:szCs w:val="28"/>
              </w:rPr>
            </w:pPr>
            <w:r>
              <w:rPr>
                <w:sz w:val="28"/>
                <w:szCs w:val="28"/>
              </w:rPr>
              <w:t>Corey Booker</w:t>
            </w:r>
          </w:p>
        </w:tc>
      </w:tr>
      <w:tr w:rsidR="00854EF0" w:rsidRPr="005E5C40" w14:paraId="26D03C50" w14:textId="77777777" w:rsidTr="005A27D1">
        <w:tc>
          <w:tcPr>
            <w:cnfStyle w:val="001000000000" w:firstRow="0" w:lastRow="0" w:firstColumn="1" w:lastColumn="0" w:oddVBand="0" w:evenVBand="0" w:oddHBand="0" w:evenHBand="0" w:firstRowFirstColumn="0" w:firstRowLastColumn="0" w:lastRowFirstColumn="0" w:lastRowLastColumn="0"/>
            <w:tcW w:w="4656" w:type="dxa"/>
          </w:tcPr>
          <w:p w14:paraId="464A1EB3" w14:textId="71D36030" w:rsidR="00854EF0" w:rsidRPr="00827BD8" w:rsidRDefault="00976154" w:rsidP="005A27D1">
            <w:pPr>
              <w:rPr>
                <w:sz w:val="28"/>
                <w:szCs w:val="28"/>
              </w:rPr>
            </w:pPr>
            <w:r>
              <w:rPr>
                <w:sz w:val="28"/>
                <w:szCs w:val="28"/>
              </w:rPr>
              <w:t>Treasurer</w:t>
            </w:r>
          </w:p>
        </w:tc>
        <w:tc>
          <w:tcPr>
            <w:cnfStyle w:val="000100000000" w:firstRow="0" w:lastRow="0" w:firstColumn="0" w:lastColumn="1" w:oddVBand="0" w:evenVBand="0" w:oddHBand="0" w:evenHBand="0" w:firstRowFirstColumn="0" w:firstRowLastColumn="0" w:lastRowFirstColumn="0" w:lastRowLastColumn="0"/>
            <w:tcW w:w="4704" w:type="dxa"/>
          </w:tcPr>
          <w:p w14:paraId="24889531" w14:textId="0375C41B" w:rsidR="00854EF0" w:rsidRPr="00827BD8" w:rsidRDefault="00976154" w:rsidP="005A27D1">
            <w:pPr>
              <w:rPr>
                <w:sz w:val="28"/>
                <w:szCs w:val="28"/>
              </w:rPr>
            </w:pPr>
            <w:r>
              <w:rPr>
                <w:sz w:val="28"/>
                <w:szCs w:val="28"/>
              </w:rPr>
              <w:t>Brian Ford</w:t>
            </w:r>
          </w:p>
        </w:tc>
      </w:tr>
      <w:tr w:rsidR="00854EF0" w:rsidRPr="005E5C40" w14:paraId="4F259C61" w14:textId="77777777" w:rsidTr="005A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14:paraId="1DA695CB" w14:textId="17AF9596" w:rsidR="00854EF0" w:rsidRPr="005E5C40" w:rsidRDefault="00B64AD0" w:rsidP="005A27D1">
            <w:pPr>
              <w:rPr>
                <w:sz w:val="28"/>
                <w:szCs w:val="28"/>
              </w:rPr>
            </w:pPr>
            <w:r>
              <w:rPr>
                <w:sz w:val="28"/>
                <w:szCs w:val="28"/>
              </w:rPr>
              <w:t>Secretary</w:t>
            </w:r>
          </w:p>
        </w:tc>
        <w:tc>
          <w:tcPr>
            <w:cnfStyle w:val="000100000000" w:firstRow="0" w:lastRow="0" w:firstColumn="0" w:lastColumn="1" w:oddVBand="0" w:evenVBand="0" w:oddHBand="0" w:evenHBand="0" w:firstRowFirstColumn="0" w:firstRowLastColumn="0" w:lastRowFirstColumn="0" w:lastRowLastColumn="0"/>
            <w:tcW w:w="4704" w:type="dxa"/>
          </w:tcPr>
          <w:p w14:paraId="1ACD4039" w14:textId="732511F2" w:rsidR="00854EF0" w:rsidRPr="005E5C40" w:rsidRDefault="00B64AD0" w:rsidP="005A27D1">
            <w:pPr>
              <w:rPr>
                <w:sz w:val="28"/>
                <w:szCs w:val="28"/>
              </w:rPr>
            </w:pPr>
            <w:r>
              <w:rPr>
                <w:sz w:val="28"/>
                <w:szCs w:val="28"/>
              </w:rPr>
              <w:t xml:space="preserve">Rachen </w:t>
            </w:r>
            <w:r w:rsidR="000F65F0">
              <w:rPr>
                <w:sz w:val="28"/>
                <w:szCs w:val="28"/>
              </w:rPr>
              <w:t>Sterling</w:t>
            </w:r>
          </w:p>
        </w:tc>
      </w:tr>
      <w:tr w:rsidR="00854EF0" w:rsidRPr="005E5C40" w14:paraId="125CAC3C" w14:textId="77777777" w:rsidTr="005A27D1">
        <w:tc>
          <w:tcPr>
            <w:cnfStyle w:val="001000000000" w:firstRow="0" w:lastRow="0" w:firstColumn="1" w:lastColumn="0" w:oddVBand="0" w:evenVBand="0" w:oddHBand="0" w:evenHBand="0" w:firstRowFirstColumn="0" w:firstRowLastColumn="0" w:lastRowFirstColumn="0" w:lastRowLastColumn="0"/>
            <w:tcW w:w="4656" w:type="dxa"/>
          </w:tcPr>
          <w:p w14:paraId="70ED0EA0" w14:textId="6CA0CDA6" w:rsidR="00854EF0" w:rsidRPr="005E5C40" w:rsidRDefault="00E94E12" w:rsidP="005A27D1">
            <w:pPr>
              <w:rPr>
                <w:sz w:val="28"/>
                <w:szCs w:val="28"/>
              </w:rPr>
            </w:pPr>
            <w:r>
              <w:rPr>
                <w:sz w:val="28"/>
                <w:szCs w:val="28"/>
              </w:rPr>
              <w:t>Members</w:t>
            </w:r>
          </w:p>
        </w:tc>
        <w:tc>
          <w:tcPr>
            <w:cnfStyle w:val="000100000000" w:firstRow="0" w:lastRow="0" w:firstColumn="0" w:lastColumn="1" w:oddVBand="0" w:evenVBand="0" w:oddHBand="0" w:evenHBand="0" w:firstRowFirstColumn="0" w:firstRowLastColumn="0" w:lastRowFirstColumn="0" w:lastRowLastColumn="0"/>
            <w:tcW w:w="4704" w:type="dxa"/>
          </w:tcPr>
          <w:p w14:paraId="515704B6" w14:textId="224008DA" w:rsidR="00854EF0" w:rsidRPr="004E3093" w:rsidRDefault="00E94E12" w:rsidP="005A27D1">
            <w:pPr>
              <w:rPr>
                <w:sz w:val="26"/>
                <w:szCs w:val="26"/>
              </w:rPr>
            </w:pPr>
            <w:r>
              <w:rPr>
                <w:sz w:val="26"/>
                <w:szCs w:val="26"/>
              </w:rPr>
              <w:t>Kirk Spitzer</w:t>
            </w:r>
          </w:p>
        </w:tc>
      </w:tr>
      <w:tr w:rsidR="00854EF0" w:rsidRPr="005E5C40" w14:paraId="21180915" w14:textId="77777777" w:rsidTr="005A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shd w:val="clear" w:color="auto" w:fill="E7E6E6" w:themeFill="background2"/>
          </w:tcPr>
          <w:p w14:paraId="084845C7" w14:textId="152768B7" w:rsidR="00854EF0" w:rsidRPr="00827BD8" w:rsidRDefault="00854EF0" w:rsidP="001D67F7">
            <w:pPr>
              <w:jc w:val="center"/>
              <w:rPr>
                <w:sz w:val="28"/>
                <w:szCs w:val="28"/>
              </w:rPr>
            </w:pPr>
          </w:p>
        </w:tc>
        <w:tc>
          <w:tcPr>
            <w:cnfStyle w:val="000100000000" w:firstRow="0" w:lastRow="0" w:firstColumn="0" w:lastColumn="1" w:oddVBand="0" w:evenVBand="0" w:oddHBand="0" w:evenHBand="0" w:firstRowFirstColumn="0" w:firstRowLastColumn="0" w:lastRowFirstColumn="0" w:lastRowLastColumn="0"/>
            <w:tcW w:w="4704" w:type="dxa"/>
            <w:shd w:val="clear" w:color="auto" w:fill="E7E6E6" w:themeFill="background2"/>
          </w:tcPr>
          <w:p w14:paraId="57A99DD0" w14:textId="22183190" w:rsidR="00854EF0" w:rsidRPr="005E5C40" w:rsidRDefault="00A403C1" w:rsidP="005A27D1">
            <w:pPr>
              <w:rPr>
                <w:sz w:val="28"/>
                <w:szCs w:val="28"/>
              </w:rPr>
            </w:pPr>
            <w:r>
              <w:rPr>
                <w:sz w:val="28"/>
                <w:szCs w:val="28"/>
              </w:rPr>
              <w:t>JD Neary</w:t>
            </w:r>
          </w:p>
        </w:tc>
      </w:tr>
      <w:tr w:rsidR="009A6B76" w:rsidRPr="005E5C40" w14:paraId="299DD5AD" w14:textId="77777777" w:rsidTr="005A27D1">
        <w:tc>
          <w:tcPr>
            <w:cnfStyle w:val="001000000000" w:firstRow="0" w:lastRow="0" w:firstColumn="1" w:lastColumn="0" w:oddVBand="0" w:evenVBand="0" w:oddHBand="0" w:evenHBand="0" w:firstRowFirstColumn="0" w:firstRowLastColumn="0" w:lastRowFirstColumn="0" w:lastRowLastColumn="0"/>
            <w:tcW w:w="4656" w:type="dxa"/>
            <w:shd w:val="clear" w:color="auto" w:fill="E7E6E6" w:themeFill="background2"/>
          </w:tcPr>
          <w:p w14:paraId="2B0495B2" w14:textId="77777777" w:rsidR="009A6B76" w:rsidRPr="00885BCB" w:rsidRDefault="009A6B76" w:rsidP="001D67F7">
            <w:pPr>
              <w:jc w:val="center"/>
              <w:rPr>
                <w:sz w:val="28"/>
                <w:szCs w:val="28"/>
              </w:rPr>
            </w:pPr>
          </w:p>
        </w:tc>
        <w:tc>
          <w:tcPr>
            <w:cnfStyle w:val="000100000000" w:firstRow="0" w:lastRow="0" w:firstColumn="0" w:lastColumn="1" w:oddVBand="0" w:evenVBand="0" w:oddHBand="0" w:evenHBand="0" w:firstRowFirstColumn="0" w:firstRowLastColumn="0" w:lastRowFirstColumn="0" w:lastRowLastColumn="0"/>
            <w:tcW w:w="4704" w:type="dxa"/>
            <w:shd w:val="clear" w:color="auto" w:fill="E7E6E6" w:themeFill="background2"/>
          </w:tcPr>
          <w:p w14:paraId="69EFA51A" w14:textId="5DCC3AD3" w:rsidR="009A6B76" w:rsidRPr="00885BCB" w:rsidRDefault="002905F4" w:rsidP="005A27D1">
            <w:pPr>
              <w:rPr>
                <w:sz w:val="28"/>
                <w:szCs w:val="28"/>
              </w:rPr>
            </w:pPr>
            <w:r w:rsidRPr="00885BCB">
              <w:rPr>
                <w:sz w:val="28"/>
                <w:szCs w:val="28"/>
              </w:rPr>
              <w:t>Jonathan Hawes</w:t>
            </w:r>
          </w:p>
        </w:tc>
      </w:tr>
      <w:tr w:rsidR="002905F4" w:rsidRPr="005E5C40" w14:paraId="06318096" w14:textId="77777777" w:rsidTr="005A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shd w:val="clear" w:color="auto" w:fill="E7E6E6" w:themeFill="background2"/>
          </w:tcPr>
          <w:p w14:paraId="6B19B067" w14:textId="77777777" w:rsidR="002905F4" w:rsidRPr="00827BD8" w:rsidRDefault="002905F4" w:rsidP="001D67F7">
            <w:pPr>
              <w:jc w:val="center"/>
              <w:rPr>
                <w:sz w:val="28"/>
                <w:szCs w:val="28"/>
              </w:rPr>
            </w:pPr>
          </w:p>
        </w:tc>
        <w:tc>
          <w:tcPr>
            <w:cnfStyle w:val="000100000000" w:firstRow="0" w:lastRow="0" w:firstColumn="0" w:lastColumn="1" w:oddVBand="0" w:evenVBand="0" w:oddHBand="0" w:evenHBand="0" w:firstRowFirstColumn="0" w:firstRowLastColumn="0" w:lastRowFirstColumn="0" w:lastRowLastColumn="0"/>
            <w:tcW w:w="4704" w:type="dxa"/>
            <w:shd w:val="clear" w:color="auto" w:fill="E7E6E6" w:themeFill="background2"/>
          </w:tcPr>
          <w:p w14:paraId="53913F2D" w14:textId="68D9F6CF" w:rsidR="002905F4" w:rsidRDefault="007C697F" w:rsidP="005A27D1">
            <w:pPr>
              <w:rPr>
                <w:sz w:val="28"/>
                <w:szCs w:val="28"/>
              </w:rPr>
            </w:pPr>
            <w:r>
              <w:rPr>
                <w:sz w:val="28"/>
                <w:szCs w:val="28"/>
              </w:rPr>
              <w:t>Sandy Peele</w:t>
            </w:r>
          </w:p>
        </w:tc>
      </w:tr>
      <w:tr w:rsidR="00885BCB" w:rsidRPr="005E5C40" w14:paraId="7A7B0C47" w14:textId="77777777" w:rsidTr="005A27D1">
        <w:tc>
          <w:tcPr>
            <w:cnfStyle w:val="001000000000" w:firstRow="0" w:lastRow="0" w:firstColumn="1" w:lastColumn="0" w:oddVBand="0" w:evenVBand="0" w:oddHBand="0" w:evenHBand="0" w:firstRowFirstColumn="0" w:firstRowLastColumn="0" w:lastRowFirstColumn="0" w:lastRowLastColumn="0"/>
            <w:tcW w:w="4656" w:type="dxa"/>
            <w:shd w:val="clear" w:color="auto" w:fill="E7E6E6" w:themeFill="background2"/>
          </w:tcPr>
          <w:p w14:paraId="4244BB7F" w14:textId="17F7F57B" w:rsidR="00885BCB" w:rsidRPr="00827BD8" w:rsidRDefault="00F16D8E" w:rsidP="00F16D8E">
            <w:pPr>
              <w:rPr>
                <w:sz w:val="28"/>
                <w:szCs w:val="28"/>
              </w:rPr>
            </w:pPr>
            <w:r>
              <w:rPr>
                <w:sz w:val="28"/>
                <w:szCs w:val="28"/>
              </w:rPr>
              <w:t>Ex-Officio without vote</w:t>
            </w:r>
          </w:p>
        </w:tc>
        <w:tc>
          <w:tcPr>
            <w:cnfStyle w:val="000100000000" w:firstRow="0" w:lastRow="0" w:firstColumn="0" w:lastColumn="1" w:oddVBand="0" w:evenVBand="0" w:oddHBand="0" w:evenHBand="0" w:firstRowFirstColumn="0" w:firstRowLastColumn="0" w:lastRowFirstColumn="0" w:lastRowLastColumn="0"/>
            <w:tcW w:w="4704" w:type="dxa"/>
            <w:shd w:val="clear" w:color="auto" w:fill="E7E6E6" w:themeFill="background2"/>
          </w:tcPr>
          <w:p w14:paraId="61D9C583" w14:textId="413CDB2D" w:rsidR="00885BCB" w:rsidRDefault="00F16D8E" w:rsidP="005A27D1">
            <w:pPr>
              <w:rPr>
                <w:sz w:val="28"/>
                <w:szCs w:val="28"/>
              </w:rPr>
            </w:pPr>
            <w:r>
              <w:rPr>
                <w:sz w:val="28"/>
                <w:szCs w:val="28"/>
              </w:rPr>
              <w:t>Keith Reynolds</w:t>
            </w:r>
            <w:r>
              <w:rPr>
                <w:sz w:val="28"/>
                <w:szCs w:val="28"/>
              </w:rPr>
              <w:br/>
              <w:t>Trinity UMC Council Chair</w:t>
            </w:r>
          </w:p>
        </w:tc>
      </w:tr>
      <w:tr w:rsidR="00F16D8E" w:rsidRPr="005E5C40" w14:paraId="43BC2AF8" w14:textId="77777777" w:rsidTr="005A27D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shd w:val="clear" w:color="auto" w:fill="E7E6E6" w:themeFill="background2"/>
          </w:tcPr>
          <w:p w14:paraId="4A0A4763" w14:textId="77777777" w:rsidR="00F16D8E" w:rsidRDefault="00F16D8E" w:rsidP="00F16D8E">
            <w:pPr>
              <w:rPr>
                <w:sz w:val="28"/>
                <w:szCs w:val="28"/>
              </w:rPr>
            </w:pPr>
          </w:p>
        </w:tc>
        <w:tc>
          <w:tcPr>
            <w:cnfStyle w:val="000100000000" w:firstRow="0" w:lastRow="0" w:firstColumn="0" w:lastColumn="1" w:oddVBand="0" w:evenVBand="0" w:oddHBand="0" w:evenHBand="0" w:firstRowFirstColumn="0" w:firstRowLastColumn="0" w:lastRowFirstColumn="0" w:lastRowLastColumn="0"/>
            <w:tcW w:w="4704" w:type="dxa"/>
            <w:shd w:val="clear" w:color="auto" w:fill="E7E6E6" w:themeFill="background2"/>
          </w:tcPr>
          <w:p w14:paraId="3A98C25D" w14:textId="77777777" w:rsidR="00F16D8E" w:rsidRDefault="00F16D8E" w:rsidP="005A27D1">
            <w:pPr>
              <w:rPr>
                <w:b w:val="0"/>
                <w:bCs w:val="0"/>
                <w:sz w:val="28"/>
                <w:szCs w:val="28"/>
              </w:rPr>
            </w:pPr>
            <w:r>
              <w:rPr>
                <w:sz w:val="28"/>
                <w:szCs w:val="28"/>
              </w:rPr>
              <w:t>Brian Siegle</w:t>
            </w:r>
          </w:p>
          <w:p w14:paraId="07618872" w14:textId="7FC8F093" w:rsidR="00F16D8E" w:rsidRDefault="00F16D8E" w:rsidP="005A27D1">
            <w:pPr>
              <w:rPr>
                <w:sz w:val="28"/>
                <w:szCs w:val="28"/>
              </w:rPr>
            </w:pPr>
            <w:r>
              <w:rPr>
                <w:sz w:val="28"/>
                <w:szCs w:val="28"/>
              </w:rPr>
              <w:t>Pastor, Trinity UMC</w:t>
            </w:r>
          </w:p>
        </w:tc>
      </w:tr>
    </w:tbl>
    <w:p w14:paraId="38D1A288" w14:textId="77777777" w:rsidR="00923514" w:rsidRDefault="00923514" w:rsidP="00DC259B"/>
    <w:sectPr w:rsidR="00923514" w:rsidSect="00EA393C">
      <w:pgSz w:w="12240" w:h="15840"/>
      <w:pgMar w:top="792" w:right="1728" w:bottom="108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9BBE0" w14:textId="77777777" w:rsidR="005C0FE5" w:rsidRDefault="005C0FE5">
      <w:r>
        <w:separator/>
      </w:r>
    </w:p>
  </w:endnote>
  <w:endnote w:type="continuationSeparator" w:id="0">
    <w:p w14:paraId="0AADC09F" w14:textId="77777777" w:rsidR="005C0FE5" w:rsidRDefault="005C0FE5">
      <w:r>
        <w:continuationSeparator/>
      </w:r>
    </w:p>
  </w:endnote>
  <w:endnote w:type="continuationNotice" w:id="1">
    <w:p w14:paraId="4D4E784C" w14:textId="77777777" w:rsidR="005C0FE5" w:rsidRDefault="005C0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uperclarendon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B2222" w14:textId="77777777" w:rsidR="005C0FE5" w:rsidRDefault="005C0FE5">
      <w:r>
        <w:separator/>
      </w:r>
    </w:p>
  </w:footnote>
  <w:footnote w:type="continuationSeparator" w:id="0">
    <w:p w14:paraId="40BD610F" w14:textId="77777777" w:rsidR="005C0FE5" w:rsidRDefault="005C0FE5">
      <w:r>
        <w:continuationSeparator/>
      </w:r>
    </w:p>
  </w:footnote>
  <w:footnote w:type="continuationNotice" w:id="1">
    <w:p w14:paraId="3286BBD2" w14:textId="77777777" w:rsidR="005C0FE5" w:rsidRDefault="005C0F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2B6A0A"/>
    <w:multiLevelType w:val="hybridMultilevel"/>
    <w:tmpl w:val="60925D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356482"/>
    <w:multiLevelType w:val="hybridMultilevel"/>
    <w:tmpl w:val="356E48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088311">
    <w:abstractNumId w:val="0"/>
  </w:num>
  <w:num w:numId="2" w16cid:durableId="154607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0A5"/>
    <w:rsid w:val="000007E8"/>
    <w:rsid w:val="00002208"/>
    <w:rsid w:val="0000256F"/>
    <w:rsid w:val="000032FA"/>
    <w:rsid w:val="0000333C"/>
    <w:rsid w:val="0000570C"/>
    <w:rsid w:val="00006D9B"/>
    <w:rsid w:val="00010F17"/>
    <w:rsid w:val="000121B7"/>
    <w:rsid w:val="00016142"/>
    <w:rsid w:val="0002380B"/>
    <w:rsid w:val="00023B06"/>
    <w:rsid w:val="00030793"/>
    <w:rsid w:val="0003284E"/>
    <w:rsid w:val="00036C9D"/>
    <w:rsid w:val="000372E7"/>
    <w:rsid w:val="00040E42"/>
    <w:rsid w:val="00041822"/>
    <w:rsid w:val="00047319"/>
    <w:rsid w:val="00053D80"/>
    <w:rsid w:val="00056A42"/>
    <w:rsid w:val="0006439A"/>
    <w:rsid w:val="00064857"/>
    <w:rsid w:val="00067E67"/>
    <w:rsid w:val="00074729"/>
    <w:rsid w:val="00075E9F"/>
    <w:rsid w:val="00077118"/>
    <w:rsid w:val="00081C6A"/>
    <w:rsid w:val="000829D1"/>
    <w:rsid w:val="000857CC"/>
    <w:rsid w:val="00085D1D"/>
    <w:rsid w:val="0008646E"/>
    <w:rsid w:val="00087919"/>
    <w:rsid w:val="00087A38"/>
    <w:rsid w:val="00087FCB"/>
    <w:rsid w:val="000903E3"/>
    <w:rsid w:val="00094A71"/>
    <w:rsid w:val="00095B12"/>
    <w:rsid w:val="00096BFF"/>
    <w:rsid w:val="00096F1F"/>
    <w:rsid w:val="000974D3"/>
    <w:rsid w:val="000A4F29"/>
    <w:rsid w:val="000A516A"/>
    <w:rsid w:val="000A58DD"/>
    <w:rsid w:val="000A79CF"/>
    <w:rsid w:val="000B375E"/>
    <w:rsid w:val="000C2731"/>
    <w:rsid w:val="000C27FB"/>
    <w:rsid w:val="000C6F67"/>
    <w:rsid w:val="000D0FCF"/>
    <w:rsid w:val="000D173A"/>
    <w:rsid w:val="000E013E"/>
    <w:rsid w:val="000E0991"/>
    <w:rsid w:val="000E3049"/>
    <w:rsid w:val="000E6378"/>
    <w:rsid w:val="000E67AD"/>
    <w:rsid w:val="000E67FC"/>
    <w:rsid w:val="000F65F0"/>
    <w:rsid w:val="000F74E4"/>
    <w:rsid w:val="00100898"/>
    <w:rsid w:val="00101068"/>
    <w:rsid w:val="00104035"/>
    <w:rsid w:val="001047D3"/>
    <w:rsid w:val="00105485"/>
    <w:rsid w:val="00111056"/>
    <w:rsid w:val="00111614"/>
    <w:rsid w:val="001134F2"/>
    <w:rsid w:val="00117A65"/>
    <w:rsid w:val="00117B3E"/>
    <w:rsid w:val="0012104E"/>
    <w:rsid w:val="00123DD3"/>
    <w:rsid w:val="00125196"/>
    <w:rsid w:val="00125C34"/>
    <w:rsid w:val="0013019A"/>
    <w:rsid w:val="001350F5"/>
    <w:rsid w:val="00136138"/>
    <w:rsid w:val="001406A2"/>
    <w:rsid w:val="001418FC"/>
    <w:rsid w:val="00143797"/>
    <w:rsid w:val="001458F8"/>
    <w:rsid w:val="001467D5"/>
    <w:rsid w:val="00147EE6"/>
    <w:rsid w:val="00150084"/>
    <w:rsid w:val="00150C2E"/>
    <w:rsid w:val="001517B3"/>
    <w:rsid w:val="00155916"/>
    <w:rsid w:val="0015700F"/>
    <w:rsid w:val="00160C77"/>
    <w:rsid w:val="0016135F"/>
    <w:rsid w:val="00162385"/>
    <w:rsid w:val="00163651"/>
    <w:rsid w:val="00166498"/>
    <w:rsid w:val="00167750"/>
    <w:rsid w:val="001702CA"/>
    <w:rsid w:val="00170824"/>
    <w:rsid w:val="00173517"/>
    <w:rsid w:val="001748E6"/>
    <w:rsid w:val="001764C7"/>
    <w:rsid w:val="00177ED7"/>
    <w:rsid w:val="00182B60"/>
    <w:rsid w:val="00184B7C"/>
    <w:rsid w:val="0019143E"/>
    <w:rsid w:val="00193D74"/>
    <w:rsid w:val="001949E3"/>
    <w:rsid w:val="00195162"/>
    <w:rsid w:val="001A3E3F"/>
    <w:rsid w:val="001A6D79"/>
    <w:rsid w:val="001B10B3"/>
    <w:rsid w:val="001B18BD"/>
    <w:rsid w:val="001C2851"/>
    <w:rsid w:val="001C7916"/>
    <w:rsid w:val="001D08BF"/>
    <w:rsid w:val="001D67F7"/>
    <w:rsid w:val="001D7B02"/>
    <w:rsid w:val="001E0342"/>
    <w:rsid w:val="001E2F2D"/>
    <w:rsid w:val="001E379E"/>
    <w:rsid w:val="001E4A9B"/>
    <w:rsid w:val="001E4B13"/>
    <w:rsid w:val="001F1476"/>
    <w:rsid w:val="001F5839"/>
    <w:rsid w:val="001F5AFE"/>
    <w:rsid w:val="00200B4C"/>
    <w:rsid w:val="00201832"/>
    <w:rsid w:val="00206AFA"/>
    <w:rsid w:val="00206C93"/>
    <w:rsid w:val="00212174"/>
    <w:rsid w:val="00215AD3"/>
    <w:rsid w:val="00222981"/>
    <w:rsid w:val="00225B47"/>
    <w:rsid w:val="002260E7"/>
    <w:rsid w:val="0023150C"/>
    <w:rsid w:val="002331B9"/>
    <w:rsid w:val="002332D4"/>
    <w:rsid w:val="00235018"/>
    <w:rsid w:val="0023552E"/>
    <w:rsid w:val="00235BB3"/>
    <w:rsid w:val="00240552"/>
    <w:rsid w:val="002413BA"/>
    <w:rsid w:val="002413DE"/>
    <w:rsid w:val="00243F7C"/>
    <w:rsid w:val="00246DCE"/>
    <w:rsid w:val="00250232"/>
    <w:rsid w:val="00252B85"/>
    <w:rsid w:val="00253D50"/>
    <w:rsid w:val="00261D14"/>
    <w:rsid w:val="00264461"/>
    <w:rsid w:val="00264C41"/>
    <w:rsid w:val="00265173"/>
    <w:rsid w:val="00274AC5"/>
    <w:rsid w:val="00274C51"/>
    <w:rsid w:val="0027668B"/>
    <w:rsid w:val="00281777"/>
    <w:rsid w:val="002905F4"/>
    <w:rsid w:val="00290858"/>
    <w:rsid w:val="00292EF5"/>
    <w:rsid w:val="002939C7"/>
    <w:rsid w:val="002952C5"/>
    <w:rsid w:val="002A29EC"/>
    <w:rsid w:val="002A439D"/>
    <w:rsid w:val="002A4784"/>
    <w:rsid w:val="002A56C7"/>
    <w:rsid w:val="002B16DE"/>
    <w:rsid w:val="002B20EF"/>
    <w:rsid w:val="002B2B10"/>
    <w:rsid w:val="002B2B6D"/>
    <w:rsid w:val="002C1426"/>
    <w:rsid w:val="002C1CF5"/>
    <w:rsid w:val="002C368F"/>
    <w:rsid w:val="002C5886"/>
    <w:rsid w:val="002D0723"/>
    <w:rsid w:val="002D736A"/>
    <w:rsid w:val="002E0B25"/>
    <w:rsid w:val="002F0535"/>
    <w:rsid w:val="002F0F6D"/>
    <w:rsid w:val="002F2BBF"/>
    <w:rsid w:val="002F4289"/>
    <w:rsid w:val="002F60E7"/>
    <w:rsid w:val="002F6BBB"/>
    <w:rsid w:val="003001E6"/>
    <w:rsid w:val="00301DF7"/>
    <w:rsid w:val="0030615B"/>
    <w:rsid w:val="00314373"/>
    <w:rsid w:val="00316A59"/>
    <w:rsid w:val="00316D08"/>
    <w:rsid w:val="003249E2"/>
    <w:rsid w:val="00326C01"/>
    <w:rsid w:val="0034243C"/>
    <w:rsid w:val="00344886"/>
    <w:rsid w:val="00345551"/>
    <w:rsid w:val="003465F3"/>
    <w:rsid w:val="003474A2"/>
    <w:rsid w:val="0035385F"/>
    <w:rsid w:val="00353A2A"/>
    <w:rsid w:val="00357244"/>
    <w:rsid w:val="00361C2D"/>
    <w:rsid w:val="0036368C"/>
    <w:rsid w:val="00365834"/>
    <w:rsid w:val="0036666A"/>
    <w:rsid w:val="00366E02"/>
    <w:rsid w:val="00371867"/>
    <w:rsid w:val="0037227A"/>
    <w:rsid w:val="00375007"/>
    <w:rsid w:val="0037506C"/>
    <w:rsid w:val="003808FD"/>
    <w:rsid w:val="0038115E"/>
    <w:rsid w:val="00383D20"/>
    <w:rsid w:val="00385260"/>
    <w:rsid w:val="00395BEA"/>
    <w:rsid w:val="003A588D"/>
    <w:rsid w:val="003A5CD4"/>
    <w:rsid w:val="003A6786"/>
    <w:rsid w:val="003A7D60"/>
    <w:rsid w:val="003B17D0"/>
    <w:rsid w:val="003B1F7E"/>
    <w:rsid w:val="003B3DE7"/>
    <w:rsid w:val="003B5838"/>
    <w:rsid w:val="003C0AE4"/>
    <w:rsid w:val="003C3DBF"/>
    <w:rsid w:val="003C6EFB"/>
    <w:rsid w:val="003C7478"/>
    <w:rsid w:val="003D087F"/>
    <w:rsid w:val="003D1DD7"/>
    <w:rsid w:val="003D37F0"/>
    <w:rsid w:val="003E5FA6"/>
    <w:rsid w:val="003E6855"/>
    <w:rsid w:val="003E6A07"/>
    <w:rsid w:val="003F3135"/>
    <w:rsid w:val="003F53A1"/>
    <w:rsid w:val="003F62A7"/>
    <w:rsid w:val="0040046A"/>
    <w:rsid w:val="00404537"/>
    <w:rsid w:val="0040476F"/>
    <w:rsid w:val="00405B49"/>
    <w:rsid w:val="0040789E"/>
    <w:rsid w:val="004116E1"/>
    <w:rsid w:val="00411FEB"/>
    <w:rsid w:val="00421FA6"/>
    <w:rsid w:val="0042437B"/>
    <w:rsid w:val="004260D5"/>
    <w:rsid w:val="00426149"/>
    <w:rsid w:val="00433341"/>
    <w:rsid w:val="004337B8"/>
    <w:rsid w:val="00434C61"/>
    <w:rsid w:val="00435020"/>
    <w:rsid w:val="004433F1"/>
    <w:rsid w:val="00444B15"/>
    <w:rsid w:val="0044607E"/>
    <w:rsid w:val="00453830"/>
    <w:rsid w:val="004572A0"/>
    <w:rsid w:val="0046127B"/>
    <w:rsid w:val="00461888"/>
    <w:rsid w:val="00462030"/>
    <w:rsid w:val="004639C2"/>
    <w:rsid w:val="00463C79"/>
    <w:rsid w:val="00464CF4"/>
    <w:rsid w:val="00466029"/>
    <w:rsid w:val="00471941"/>
    <w:rsid w:val="004753E2"/>
    <w:rsid w:val="004808C9"/>
    <w:rsid w:val="00484FD5"/>
    <w:rsid w:val="0048598F"/>
    <w:rsid w:val="00485EF4"/>
    <w:rsid w:val="00486CB0"/>
    <w:rsid w:val="00491BEA"/>
    <w:rsid w:val="00492886"/>
    <w:rsid w:val="00494EA8"/>
    <w:rsid w:val="00497297"/>
    <w:rsid w:val="00497792"/>
    <w:rsid w:val="004A0682"/>
    <w:rsid w:val="004A110A"/>
    <w:rsid w:val="004A5755"/>
    <w:rsid w:val="004B6507"/>
    <w:rsid w:val="004C306B"/>
    <w:rsid w:val="004C441B"/>
    <w:rsid w:val="004C7C91"/>
    <w:rsid w:val="004D453E"/>
    <w:rsid w:val="004D589A"/>
    <w:rsid w:val="004D6410"/>
    <w:rsid w:val="004E1F16"/>
    <w:rsid w:val="004E2D83"/>
    <w:rsid w:val="004E3093"/>
    <w:rsid w:val="00504798"/>
    <w:rsid w:val="00505CF9"/>
    <w:rsid w:val="00510DA8"/>
    <w:rsid w:val="00512729"/>
    <w:rsid w:val="005147AD"/>
    <w:rsid w:val="00514F79"/>
    <w:rsid w:val="0052124B"/>
    <w:rsid w:val="00521CD4"/>
    <w:rsid w:val="00522981"/>
    <w:rsid w:val="00525378"/>
    <w:rsid w:val="005307A7"/>
    <w:rsid w:val="00531530"/>
    <w:rsid w:val="00536066"/>
    <w:rsid w:val="00536197"/>
    <w:rsid w:val="005371A3"/>
    <w:rsid w:val="00540E7C"/>
    <w:rsid w:val="0054403F"/>
    <w:rsid w:val="00545975"/>
    <w:rsid w:val="00546687"/>
    <w:rsid w:val="0054742D"/>
    <w:rsid w:val="005526D4"/>
    <w:rsid w:val="00552D5E"/>
    <w:rsid w:val="00552D95"/>
    <w:rsid w:val="00556032"/>
    <w:rsid w:val="00556067"/>
    <w:rsid w:val="00556B80"/>
    <w:rsid w:val="00557323"/>
    <w:rsid w:val="00557EAE"/>
    <w:rsid w:val="005628E4"/>
    <w:rsid w:val="00564C19"/>
    <w:rsid w:val="005676CA"/>
    <w:rsid w:val="0057109B"/>
    <w:rsid w:val="00573969"/>
    <w:rsid w:val="005748B3"/>
    <w:rsid w:val="00582907"/>
    <w:rsid w:val="00582D11"/>
    <w:rsid w:val="005848AB"/>
    <w:rsid w:val="00584A03"/>
    <w:rsid w:val="00586760"/>
    <w:rsid w:val="00587C60"/>
    <w:rsid w:val="00587E89"/>
    <w:rsid w:val="00597F6D"/>
    <w:rsid w:val="005A2FFF"/>
    <w:rsid w:val="005A42E6"/>
    <w:rsid w:val="005A611B"/>
    <w:rsid w:val="005B347D"/>
    <w:rsid w:val="005B5DAA"/>
    <w:rsid w:val="005C0C74"/>
    <w:rsid w:val="005C0FE5"/>
    <w:rsid w:val="005C1114"/>
    <w:rsid w:val="005C26CD"/>
    <w:rsid w:val="005C4905"/>
    <w:rsid w:val="005C6983"/>
    <w:rsid w:val="005C7FBB"/>
    <w:rsid w:val="005D1174"/>
    <w:rsid w:val="005D1C6C"/>
    <w:rsid w:val="005D261D"/>
    <w:rsid w:val="005D3FC8"/>
    <w:rsid w:val="005E2DE8"/>
    <w:rsid w:val="005E45EE"/>
    <w:rsid w:val="005E5C40"/>
    <w:rsid w:val="005F1948"/>
    <w:rsid w:val="005F2109"/>
    <w:rsid w:val="005F3B07"/>
    <w:rsid w:val="005F5DC7"/>
    <w:rsid w:val="005F602A"/>
    <w:rsid w:val="006004F1"/>
    <w:rsid w:val="00601D12"/>
    <w:rsid w:val="00602D21"/>
    <w:rsid w:val="006056E5"/>
    <w:rsid w:val="00607994"/>
    <w:rsid w:val="00611839"/>
    <w:rsid w:val="0061225F"/>
    <w:rsid w:val="006126B0"/>
    <w:rsid w:val="0061435C"/>
    <w:rsid w:val="00622AA6"/>
    <w:rsid w:val="00622DE8"/>
    <w:rsid w:val="0062333F"/>
    <w:rsid w:val="0063010B"/>
    <w:rsid w:val="00633020"/>
    <w:rsid w:val="00636161"/>
    <w:rsid w:val="00637C50"/>
    <w:rsid w:val="00641680"/>
    <w:rsid w:val="00641FD2"/>
    <w:rsid w:val="00645661"/>
    <w:rsid w:val="006527BE"/>
    <w:rsid w:val="006559CA"/>
    <w:rsid w:val="00655E28"/>
    <w:rsid w:val="00657EA8"/>
    <w:rsid w:val="00660E50"/>
    <w:rsid w:val="006630BC"/>
    <w:rsid w:val="0066372D"/>
    <w:rsid w:val="00663DC6"/>
    <w:rsid w:val="00663F46"/>
    <w:rsid w:val="0067375D"/>
    <w:rsid w:val="00673ABC"/>
    <w:rsid w:val="00674ED8"/>
    <w:rsid w:val="006807B6"/>
    <w:rsid w:val="00680BD5"/>
    <w:rsid w:val="00680E63"/>
    <w:rsid w:val="00691FA3"/>
    <w:rsid w:val="00692AD6"/>
    <w:rsid w:val="006966CB"/>
    <w:rsid w:val="00696A62"/>
    <w:rsid w:val="006A3F65"/>
    <w:rsid w:val="006A49EA"/>
    <w:rsid w:val="006A667C"/>
    <w:rsid w:val="006A7E12"/>
    <w:rsid w:val="006A7EF6"/>
    <w:rsid w:val="006B0D0C"/>
    <w:rsid w:val="006B41AC"/>
    <w:rsid w:val="006B5BAE"/>
    <w:rsid w:val="006C024D"/>
    <w:rsid w:val="006C1085"/>
    <w:rsid w:val="006C2869"/>
    <w:rsid w:val="006D2269"/>
    <w:rsid w:val="006D2BE6"/>
    <w:rsid w:val="006D3326"/>
    <w:rsid w:val="006D5AB6"/>
    <w:rsid w:val="006E1B7C"/>
    <w:rsid w:val="006E4077"/>
    <w:rsid w:val="006E6415"/>
    <w:rsid w:val="006E686C"/>
    <w:rsid w:val="006F1BA9"/>
    <w:rsid w:val="006F3F9D"/>
    <w:rsid w:val="006F60E0"/>
    <w:rsid w:val="00700759"/>
    <w:rsid w:val="007043D3"/>
    <w:rsid w:val="0070557C"/>
    <w:rsid w:val="00707C39"/>
    <w:rsid w:val="00720D08"/>
    <w:rsid w:val="00721418"/>
    <w:rsid w:val="00722FF1"/>
    <w:rsid w:val="007246C1"/>
    <w:rsid w:val="00725428"/>
    <w:rsid w:val="007274CF"/>
    <w:rsid w:val="00727F60"/>
    <w:rsid w:val="00733421"/>
    <w:rsid w:val="00741283"/>
    <w:rsid w:val="0074284C"/>
    <w:rsid w:val="00743599"/>
    <w:rsid w:val="00744387"/>
    <w:rsid w:val="00745824"/>
    <w:rsid w:val="00746A71"/>
    <w:rsid w:val="007472B2"/>
    <w:rsid w:val="00747F44"/>
    <w:rsid w:val="00751309"/>
    <w:rsid w:val="0075178C"/>
    <w:rsid w:val="00753CE4"/>
    <w:rsid w:val="00756181"/>
    <w:rsid w:val="00756C02"/>
    <w:rsid w:val="00757D99"/>
    <w:rsid w:val="00765FA7"/>
    <w:rsid w:val="00767151"/>
    <w:rsid w:val="00767907"/>
    <w:rsid w:val="00770FFF"/>
    <w:rsid w:val="00774DFE"/>
    <w:rsid w:val="00780FFF"/>
    <w:rsid w:val="007817C3"/>
    <w:rsid w:val="00782205"/>
    <w:rsid w:val="007855CC"/>
    <w:rsid w:val="007870FC"/>
    <w:rsid w:val="00790E5F"/>
    <w:rsid w:val="0079313E"/>
    <w:rsid w:val="00797C27"/>
    <w:rsid w:val="007A1BB2"/>
    <w:rsid w:val="007A4AAC"/>
    <w:rsid w:val="007B04AB"/>
    <w:rsid w:val="007B5C49"/>
    <w:rsid w:val="007C2C2D"/>
    <w:rsid w:val="007C3D7F"/>
    <w:rsid w:val="007C4B3E"/>
    <w:rsid w:val="007C697F"/>
    <w:rsid w:val="007C7341"/>
    <w:rsid w:val="007C73F5"/>
    <w:rsid w:val="007D020F"/>
    <w:rsid w:val="007D06B4"/>
    <w:rsid w:val="007D09B9"/>
    <w:rsid w:val="007D2C0E"/>
    <w:rsid w:val="007D36F2"/>
    <w:rsid w:val="007D3AA9"/>
    <w:rsid w:val="007D53A4"/>
    <w:rsid w:val="007E1320"/>
    <w:rsid w:val="007E2BCA"/>
    <w:rsid w:val="007F4297"/>
    <w:rsid w:val="007F575F"/>
    <w:rsid w:val="00800282"/>
    <w:rsid w:val="00800D63"/>
    <w:rsid w:val="008015DD"/>
    <w:rsid w:val="00801C8D"/>
    <w:rsid w:val="00801D77"/>
    <w:rsid w:val="00802359"/>
    <w:rsid w:val="0081007A"/>
    <w:rsid w:val="00812290"/>
    <w:rsid w:val="008235A2"/>
    <w:rsid w:val="00823666"/>
    <w:rsid w:val="00825337"/>
    <w:rsid w:val="00826784"/>
    <w:rsid w:val="00827499"/>
    <w:rsid w:val="00827FF3"/>
    <w:rsid w:val="008301CF"/>
    <w:rsid w:val="00830392"/>
    <w:rsid w:val="008303A1"/>
    <w:rsid w:val="0083047B"/>
    <w:rsid w:val="00834DA2"/>
    <w:rsid w:val="008522DC"/>
    <w:rsid w:val="008541F5"/>
    <w:rsid w:val="008544F6"/>
    <w:rsid w:val="008549F4"/>
    <w:rsid w:val="00854EF0"/>
    <w:rsid w:val="008640D3"/>
    <w:rsid w:val="008707D8"/>
    <w:rsid w:val="008710A3"/>
    <w:rsid w:val="00871303"/>
    <w:rsid w:val="00874584"/>
    <w:rsid w:val="008850A5"/>
    <w:rsid w:val="00885BCB"/>
    <w:rsid w:val="008864DD"/>
    <w:rsid w:val="00890F9F"/>
    <w:rsid w:val="00891B1E"/>
    <w:rsid w:val="00892F70"/>
    <w:rsid w:val="00895F93"/>
    <w:rsid w:val="008A1D07"/>
    <w:rsid w:val="008B2837"/>
    <w:rsid w:val="008B441F"/>
    <w:rsid w:val="008B53FD"/>
    <w:rsid w:val="008C257A"/>
    <w:rsid w:val="008C2632"/>
    <w:rsid w:val="008C34CA"/>
    <w:rsid w:val="008C4826"/>
    <w:rsid w:val="008C6156"/>
    <w:rsid w:val="008C7975"/>
    <w:rsid w:val="008D1D73"/>
    <w:rsid w:val="008D4D95"/>
    <w:rsid w:val="008E4A8D"/>
    <w:rsid w:val="008E5827"/>
    <w:rsid w:val="008F0B02"/>
    <w:rsid w:val="008F1F8F"/>
    <w:rsid w:val="008F5D04"/>
    <w:rsid w:val="008F66B7"/>
    <w:rsid w:val="00903F59"/>
    <w:rsid w:val="00906B5D"/>
    <w:rsid w:val="00906F52"/>
    <w:rsid w:val="00910268"/>
    <w:rsid w:val="009110D3"/>
    <w:rsid w:val="009153F7"/>
    <w:rsid w:val="00923514"/>
    <w:rsid w:val="00924C1C"/>
    <w:rsid w:val="00925A8A"/>
    <w:rsid w:val="0093278B"/>
    <w:rsid w:val="0093336A"/>
    <w:rsid w:val="00933E66"/>
    <w:rsid w:val="009435E6"/>
    <w:rsid w:val="00945CA5"/>
    <w:rsid w:val="00950A8C"/>
    <w:rsid w:val="00950C7A"/>
    <w:rsid w:val="00950EFF"/>
    <w:rsid w:val="00952EFE"/>
    <w:rsid w:val="00955CEF"/>
    <w:rsid w:val="00960A59"/>
    <w:rsid w:val="0096176E"/>
    <w:rsid w:val="009621C5"/>
    <w:rsid w:val="00963280"/>
    <w:rsid w:val="00971972"/>
    <w:rsid w:val="00973C5D"/>
    <w:rsid w:val="00976154"/>
    <w:rsid w:val="00977858"/>
    <w:rsid w:val="00980C8C"/>
    <w:rsid w:val="009931B9"/>
    <w:rsid w:val="00993B25"/>
    <w:rsid w:val="00994D2F"/>
    <w:rsid w:val="00995899"/>
    <w:rsid w:val="009A6B76"/>
    <w:rsid w:val="009B1CCB"/>
    <w:rsid w:val="009B2F63"/>
    <w:rsid w:val="009B3A9D"/>
    <w:rsid w:val="009B60A1"/>
    <w:rsid w:val="009B70FF"/>
    <w:rsid w:val="009C1EBB"/>
    <w:rsid w:val="009C21A0"/>
    <w:rsid w:val="009C3A36"/>
    <w:rsid w:val="009C4A45"/>
    <w:rsid w:val="009D0111"/>
    <w:rsid w:val="009D25DF"/>
    <w:rsid w:val="009D304A"/>
    <w:rsid w:val="009D3FAA"/>
    <w:rsid w:val="009E35A1"/>
    <w:rsid w:val="009E68EE"/>
    <w:rsid w:val="009F247F"/>
    <w:rsid w:val="00A014BE"/>
    <w:rsid w:val="00A02CCF"/>
    <w:rsid w:val="00A04359"/>
    <w:rsid w:val="00A049C4"/>
    <w:rsid w:val="00A05543"/>
    <w:rsid w:val="00A1174F"/>
    <w:rsid w:val="00A1498E"/>
    <w:rsid w:val="00A2335A"/>
    <w:rsid w:val="00A26313"/>
    <w:rsid w:val="00A26AE9"/>
    <w:rsid w:val="00A27BDB"/>
    <w:rsid w:val="00A314AC"/>
    <w:rsid w:val="00A35481"/>
    <w:rsid w:val="00A35EFA"/>
    <w:rsid w:val="00A35FFD"/>
    <w:rsid w:val="00A372C1"/>
    <w:rsid w:val="00A403C1"/>
    <w:rsid w:val="00A40B37"/>
    <w:rsid w:val="00A4107F"/>
    <w:rsid w:val="00A42746"/>
    <w:rsid w:val="00A445EC"/>
    <w:rsid w:val="00A44FFB"/>
    <w:rsid w:val="00A453FE"/>
    <w:rsid w:val="00A4707F"/>
    <w:rsid w:val="00A47427"/>
    <w:rsid w:val="00A50763"/>
    <w:rsid w:val="00A537F8"/>
    <w:rsid w:val="00A57A34"/>
    <w:rsid w:val="00A57FAD"/>
    <w:rsid w:val="00A60279"/>
    <w:rsid w:val="00A6058A"/>
    <w:rsid w:val="00A62ACC"/>
    <w:rsid w:val="00A7315F"/>
    <w:rsid w:val="00A80011"/>
    <w:rsid w:val="00A81DD0"/>
    <w:rsid w:val="00A85EE6"/>
    <w:rsid w:val="00AB0C4B"/>
    <w:rsid w:val="00AB0D96"/>
    <w:rsid w:val="00AB6AB8"/>
    <w:rsid w:val="00AC2EA8"/>
    <w:rsid w:val="00AC4420"/>
    <w:rsid w:val="00AC5B2E"/>
    <w:rsid w:val="00AD2243"/>
    <w:rsid w:val="00AD437C"/>
    <w:rsid w:val="00AD532A"/>
    <w:rsid w:val="00AD7698"/>
    <w:rsid w:val="00AE61C8"/>
    <w:rsid w:val="00AF084E"/>
    <w:rsid w:val="00AF1092"/>
    <w:rsid w:val="00AF36FA"/>
    <w:rsid w:val="00AF3C86"/>
    <w:rsid w:val="00AF5433"/>
    <w:rsid w:val="00AF6A63"/>
    <w:rsid w:val="00B02B75"/>
    <w:rsid w:val="00B04134"/>
    <w:rsid w:val="00B04375"/>
    <w:rsid w:val="00B12BAD"/>
    <w:rsid w:val="00B1460D"/>
    <w:rsid w:val="00B149D4"/>
    <w:rsid w:val="00B16ECA"/>
    <w:rsid w:val="00B20B0B"/>
    <w:rsid w:val="00B2127C"/>
    <w:rsid w:val="00B30C32"/>
    <w:rsid w:val="00B32AAB"/>
    <w:rsid w:val="00B33CC7"/>
    <w:rsid w:val="00B348EE"/>
    <w:rsid w:val="00B35B07"/>
    <w:rsid w:val="00B40DD6"/>
    <w:rsid w:val="00B42859"/>
    <w:rsid w:val="00B42CEF"/>
    <w:rsid w:val="00B45602"/>
    <w:rsid w:val="00B51451"/>
    <w:rsid w:val="00B56350"/>
    <w:rsid w:val="00B605D1"/>
    <w:rsid w:val="00B61C5D"/>
    <w:rsid w:val="00B62C64"/>
    <w:rsid w:val="00B64AD0"/>
    <w:rsid w:val="00B65D5F"/>
    <w:rsid w:val="00B72630"/>
    <w:rsid w:val="00B737D9"/>
    <w:rsid w:val="00B7392F"/>
    <w:rsid w:val="00B762DC"/>
    <w:rsid w:val="00B776B3"/>
    <w:rsid w:val="00B80302"/>
    <w:rsid w:val="00B8059A"/>
    <w:rsid w:val="00B855C7"/>
    <w:rsid w:val="00B90BD9"/>
    <w:rsid w:val="00B91F1B"/>
    <w:rsid w:val="00B9342D"/>
    <w:rsid w:val="00B93937"/>
    <w:rsid w:val="00B9407C"/>
    <w:rsid w:val="00B95333"/>
    <w:rsid w:val="00BA0BAC"/>
    <w:rsid w:val="00BA2944"/>
    <w:rsid w:val="00BA64E8"/>
    <w:rsid w:val="00BA6590"/>
    <w:rsid w:val="00BA7E78"/>
    <w:rsid w:val="00BB2393"/>
    <w:rsid w:val="00BB34ED"/>
    <w:rsid w:val="00BB49DC"/>
    <w:rsid w:val="00BB685D"/>
    <w:rsid w:val="00BB70B1"/>
    <w:rsid w:val="00BB78F2"/>
    <w:rsid w:val="00BC191E"/>
    <w:rsid w:val="00BD0EC0"/>
    <w:rsid w:val="00BD5685"/>
    <w:rsid w:val="00BD6B7C"/>
    <w:rsid w:val="00BD6DB3"/>
    <w:rsid w:val="00BE11EE"/>
    <w:rsid w:val="00BE2257"/>
    <w:rsid w:val="00BE6685"/>
    <w:rsid w:val="00BF14D9"/>
    <w:rsid w:val="00BF6BBA"/>
    <w:rsid w:val="00BF7BF4"/>
    <w:rsid w:val="00C031ED"/>
    <w:rsid w:val="00C05CA9"/>
    <w:rsid w:val="00C0639C"/>
    <w:rsid w:val="00C11A72"/>
    <w:rsid w:val="00C11DA7"/>
    <w:rsid w:val="00C13774"/>
    <w:rsid w:val="00C16EDA"/>
    <w:rsid w:val="00C20329"/>
    <w:rsid w:val="00C21995"/>
    <w:rsid w:val="00C24753"/>
    <w:rsid w:val="00C25FA1"/>
    <w:rsid w:val="00C2643D"/>
    <w:rsid w:val="00C271B0"/>
    <w:rsid w:val="00C34199"/>
    <w:rsid w:val="00C3685F"/>
    <w:rsid w:val="00C36B5C"/>
    <w:rsid w:val="00C36D21"/>
    <w:rsid w:val="00C44001"/>
    <w:rsid w:val="00C444E3"/>
    <w:rsid w:val="00C47045"/>
    <w:rsid w:val="00C5019A"/>
    <w:rsid w:val="00C510A2"/>
    <w:rsid w:val="00C511D8"/>
    <w:rsid w:val="00C52B3D"/>
    <w:rsid w:val="00C52BAA"/>
    <w:rsid w:val="00C53E14"/>
    <w:rsid w:val="00C548DE"/>
    <w:rsid w:val="00C55E81"/>
    <w:rsid w:val="00C61284"/>
    <w:rsid w:val="00C61797"/>
    <w:rsid w:val="00C659BF"/>
    <w:rsid w:val="00C65FA4"/>
    <w:rsid w:val="00C70114"/>
    <w:rsid w:val="00C72851"/>
    <w:rsid w:val="00C76194"/>
    <w:rsid w:val="00C83D21"/>
    <w:rsid w:val="00C84215"/>
    <w:rsid w:val="00C8507D"/>
    <w:rsid w:val="00C8583E"/>
    <w:rsid w:val="00C946AC"/>
    <w:rsid w:val="00C94C36"/>
    <w:rsid w:val="00CA20A2"/>
    <w:rsid w:val="00CA3469"/>
    <w:rsid w:val="00CA6904"/>
    <w:rsid w:val="00CA6B45"/>
    <w:rsid w:val="00CA7972"/>
    <w:rsid w:val="00CB0A46"/>
    <w:rsid w:val="00CB784B"/>
    <w:rsid w:val="00CC0739"/>
    <w:rsid w:val="00CC2F50"/>
    <w:rsid w:val="00CC5AB0"/>
    <w:rsid w:val="00CD1540"/>
    <w:rsid w:val="00CD3DE9"/>
    <w:rsid w:val="00CE03A7"/>
    <w:rsid w:val="00CF37C6"/>
    <w:rsid w:val="00CF40F8"/>
    <w:rsid w:val="00CF4AA7"/>
    <w:rsid w:val="00CF534E"/>
    <w:rsid w:val="00D01BB2"/>
    <w:rsid w:val="00D0250F"/>
    <w:rsid w:val="00D038CF"/>
    <w:rsid w:val="00D03B95"/>
    <w:rsid w:val="00D04B3F"/>
    <w:rsid w:val="00D05EEC"/>
    <w:rsid w:val="00D06D5D"/>
    <w:rsid w:val="00D0702B"/>
    <w:rsid w:val="00D1197A"/>
    <w:rsid w:val="00D120FB"/>
    <w:rsid w:val="00D14CF6"/>
    <w:rsid w:val="00D166FB"/>
    <w:rsid w:val="00D16A7B"/>
    <w:rsid w:val="00D20A06"/>
    <w:rsid w:val="00D214D6"/>
    <w:rsid w:val="00D22A6D"/>
    <w:rsid w:val="00D22CFF"/>
    <w:rsid w:val="00D25F41"/>
    <w:rsid w:val="00D27278"/>
    <w:rsid w:val="00D35D18"/>
    <w:rsid w:val="00D3712D"/>
    <w:rsid w:val="00D4008A"/>
    <w:rsid w:val="00D50E3E"/>
    <w:rsid w:val="00D52779"/>
    <w:rsid w:val="00D5388E"/>
    <w:rsid w:val="00D54718"/>
    <w:rsid w:val="00D55F22"/>
    <w:rsid w:val="00D56138"/>
    <w:rsid w:val="00D61D7C"/>
    <w:rsid w:val="00D62970"/>
    <w:rsid w:val="00D63E95"/>
    <w:rsid w:val="00D67E41"/>
    <w:rsid w:val="00D70010"/>
    <w:rsid w:val="00D733B3"/>
    <w:rsid w:val="00D8087C"/>
    <w:rsid w:val="00D8514D"/>
    <w:rsid w:val="00D927B4"/>
    <w:rsid w:val="00D93036"/>
    <w:rsid w:val="00DA19E3"/>
    <w:rsid w:val="00DA2710"/>
    <w:rsid w:val="00DB0689"/>
    <w:rsid w:val="00DB2180"/>
    <w:rsid w:val="00DB4FFE"/>
    <w:rsid w:val="00DB74E6"/>
    <w:rsid w:val="00DC1F98"/>
    <w:rsid w:val="00DC259B"/>
    <w:rsid w:val="00DC4A8F"/>
    <w:rsid w:val="00DD618C"/>
    <w:rsid w:val="00DD7E57"/>
    <w:rsid w:val="00DE16F9"/>
    <w:rsid w:val="00DE1941"/>
    <w:rsid w:val="00DE2879"/>
    <w:rsid w:val="00DE7E95"/>
    <w:rsid w:val="00DF1149"/>
    <w:rsid w:val="00DF4884"/>
    <w:rsid w:val="00DF5E85"/>
    <w:rsid w:val="00E00839"/>
    <w:rsid w:val="00E02424"/>
    <w:rsid w:val="00E0648E"/>
    <w:rsid w:val="00E10473"/>
    <w:rsid w:val="00E111F7"/>
    <w:rsid w:val="00E16366"/>
    <w:rsid w:val="00E250D5"/>
    <w:rsid w:val="00E3218F"/>
    <w:rsid w:val="00E33544"/>
    <w:rsid w:val="00E41274"/>
    <w:rsid w:val="00E45AA8"/>
    <w:rsid w:val="00E50B75"/>
    <w:rsid w:val="00E53C8B"/>
    <w:rsid w:val="00E54FE9"/>
    <w:rsid w:val="00E5661B"/>
    <w:rsid w:val="00E57053"/>
    <w:rsid w:val="00E61658"/>
    <w:rsid w:val="00E64BDF"/>
    <w:rsid w:val="00E64FF4"/>
    <w:rsid w:val="00E669DE"/>
    <w:rsid w:val="00E70471"/>
    <w:rsid w:val="00E71F9F"/>
    <w:rsid w:val="00E75E20"/>
    <w:rsid w:val="00E76F7D"/>
    <w:rsid w:val="00E90813"/>
    <w:rsid w:val="00E90ED4"/>
    <w:rsid w:val="00E90F14"/>
    <w:rsid w:val="00E91EB9"/>
    <w:rsid w:val="00E93E03"/>
    <w:rsid w:val="00E949D3"/>
    <w:rsid w:val="00E94E12"/>
    <w:rsid w:val="00E96BE0"/>
    <w:rsid w:val="00E97EAD"/>
    <w:rsid w:val="00EA0125"/>
    <w:rsid w:val="00EA393C"/>
    <w:rsid w:val="00EA6268"/>
    <w:rsid w:val="00EA6F88"/>
    <w:rsid w:val="00EB1870"/>
    <w:rsid w:val="00EB48AF"/>
    <w:rsid w:val="00EB581F"/>
    <w:rsid w:val="00EB6ED1"/>
    <w:rsid w:val="00EC2873"/>
    <w:rsid w:val="00EC6730"/>
    <w:rsid w:val="00EC7447"/>
    <w:rsid w:val="00ED1A71"/>
    <w:rsid w:val="00ED613A"/>
    <w:rsid w:val="00EE086E"/>
    <w:rsid w:val="00EE14F2"/>
    <w:rsid w:val="00EE1CC0"/>
    <w:rsid w:val="00EE3809"/>
    <w:rsid w:val="00EE39C6"/>
    <w:rsid w:val="00EE4681"/>
    <w:rsid w:val="00EE4849"/>
    <w:rsid w:val="00EE5E36"/>
    <w:rsid w:val="00EE7082"/>
    <w:rsid w:val="00EF21DD"/>
    <w:rsid w:val="00EF6D42"/>
    <w:rsid w:val="00F00E1A"/>
    <w:rsid w:val="00F133AE"/>
    <w:rsid w:val="00F15562"/>
    <w:rsid w:val="00F15C54"/>
    <w:rsid w:val="00F16D8E"/>
    <w:rsid w:val="00F1731D"/>
    <w:rsid w:val="00F238BD"/>
    <w:rsid w:val="00F23F4B"/>
    <w:rsid w:val="00F25596"/>
    <w:rsid w:val="00F25CF5"/>
    <w:rsid w:val="00F2738D"/>
    <w:rsid w:val="00F27C15"/>
    <w:rsid w:val="00F306E9"/>
    <w:rsid w:val="00F371DC"/>
    <w:rsid w:val="00F37B1E"/>
    <w:rsid w:val="00F409EA"/>
    <w:rsid w:val="00F4121D"/>
    <w:rsid w:val="00F4306C"/>
    <w:rsid w:val="00F456C3"/>
    <w:rsid w:val="00F507F9"/>
    <w:rsid w:val="00F50FF2"/>
    <w:rsid w:val="00F52121"/>
    <w:rsid w:val="00F541B0"/>
    <w:rsid w:val="00F54ACF"/>
    <w:rsid w:val="00F600E8"/>
    <w:rsid w:val="00F6349D"/>
    <w:rsid w:val="00F6413D"/>
    <w:rsid w:val="00F65D67"/>
    <w:rsid w:val="00F66BFB"/>
    <w:rsid w:val="00F678C9"/>
    <w:rsid w:val="00F73EF9"/>
    <w:rsid w:val="00F7457C"/>
    <w:rsid w:val="00F76D73"/>
    <w:rsid w:val="00F913E8"/>
    <w:rsid w:val="00F93672"/>
    <w:rsid w:val="00F9589F"/>
    <w:rsid w:val="00FA089C"/>
    <w:rsid w:val="00FA0AC9"/>
    <w:rsid w:val="00FA505C"/>
    <w:rsid w:val="00FB594D"/>
    <w:rsid w:val="00FB608D"/>
    <w:rsid w:val="00FB7599"/>
    <w:rsid w:val="00FC0CA0"/>
    <w:rsid w:val="00FC1C6A"/>
    <w:rsid w:val="00FC2EA8"/>
    <w:rsid w:val="00FC37AE"/>
    <w:rsid w:val="00FC7966"/>
    <w:rsid w:val="00FD33A7"/>
    <w:rsid w:val="00FD7121"/>
    <w:rsid w:val="00FF084E"/>
    <w:rsid w:val="00FF23EF"/>
    <w:rsid w:val="00FF4F08"/>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7A894"/>
  <w15:chartTrackingRefBased/>
  <w15:docId w15:val="{BE6E78DA-6845-489B-8412-FE1D58CF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E686C"/>
    <w:pPr>
      <w:tabs>
        <w:tab w:val="center" w:pos="4320"/>
        <w:tab w:val="right" w:pos="8640"/>
      </w:tabs>
    </w:pPr>
  </w:style>
  <w:style w:type="paragraph" w:styleId="Footer">
    <w:name w:val="footer"/>
    <w:basedOn w:val="Normal"/>
    <w:rsid w:val="006E686C"/>
    <w:pPr>
      <w:tabs>
        <w:tab w:val="center" w:pos="4320"/>
        <w:tab w:val="right" w:pos="8640"/>
      </w:tabs>
    </w:pPr>
  </w:style>
  <w:style w:type="paragraph" w:styleId="BalloonText">
    <w:name w:val="Balloon Text"/>
    <w:basedOn w:val="Normal"/>
    <w:semiHidden/>
    <w:rsid w:val="00BA2944"/>
    <w:rPr>
      <w:rFonts w:ascii="Tahoma" w:hAnsi="Tahoma" w:cs="Tahoma"/>
      <w:sz w:val="16"/>
      <w:szCs w:val="16"/>
    </w:rPr>
  </w:style>
  <w:style w:type="character" w:styleId="PageNumber">
    <w:name w:val="page number"/>
    <w:basedOn w:val="DefaultParagraphFont"/>
    <w:rsid w:val="009B70FF"/>
  </w:style>
  <w:style w:type="character" w:styleId="CommentReference">
    <w:name w:val="annotation reference"/>
    <w:basedOn w:val="DefaultParagraphFont"/>
    <w:rsid w:val="00E64FF4"/>
    <w:rPr>
      <w:sz w:val="16"/>
      <w:szCs w:val="16"/>
    </w:rPr>
  </w:style>
  <w:style w:type="paragraph" w:styleId="CommentText">
    <w:name w:val="annotation text"/>
    <w:basedOn w:val="Normal"/>
    <w:link w:val="CommentTextChar"/>
    <w:rsid w:val="00E64FF4"/>
    <w:rPr>
      <w:sz w:val="20"/>
      <w:szCs w:val="20"/>
    </w:rPr>
  </w:style>
  <w:style w:type="character" w:customStyle="1" w:styleId="CommentTextChar">
    <w:name w:val="Comment Text Char"/>
    <w:basedOn w:val="DefaultParagraphFont"/>
    <w:link w:val="CommentText"/>
    <w:rsid w:val="00E64FF4"/>
  </w:style>
  <w:style w:type="paragraph" w:styleId="CommentSubject">
    <w:name w:val="annotation subject"/>
    <w:basedOn w:val="CommentText"/>
    <w:next w:val="CommentText"/>
    <w:link w:val="CommentSubjectChar"/>
    <w:rsid w:val="00E64FF4"/>
    <w:rPr>
      <w:b/>
      <w:bCs/>
    </w:rPr>
  </w:style>
  <w:style w:type="character" w:customStyle="1" w:styleId="CommentSubjectChar">
    <w:name w:val="Comment Subject Char"/>
    <w:basedOn w:val="CommentTextChar"/>
    <w:link w:val="CommentSubject"/>
    <w:rsid w:val="00E64FF4"/>
    <w:rPr>
      <w:b/>
      <w:bCs/>
    </w:rPr>
  </w:style>
  <w:style w:type="table" w:styleId="GridTable2-Accent3">
    <w:name w:val="Grid Table 2 Accent 3"/>
    <w:basedOn w:val="TableNormal"/>
    <w:uiPriority w:val="47"/>
    <w:rsid w:val="00B7392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B7392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8F0B0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3">
    <w:name w:val="Grid Table 1 Light Accent 3"/>
    <w:basedOn w:val="TableNormal"/>
    <w:uiPriority w:val="46"/>
    <w:rsid w:val="00D01BB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
    <w:name w:val="Grid Table 3"/>
    <w:basedOn w:val="TableNormal"/>
    <w:uiPriority w:val="48"/>
    <w:rsid w:val="00D01B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D01B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D01BB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D01BB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4">
    <w:name w:val="List Table 4"/>
    <w:basedOn w:val="TableNormal"/>
    <w:uiPriority w:val="49"/>
    <w:rsid w:val="00C501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rsid w:val="0023150C"/>
    <w:rPr>
      <w:u w:val="single"/>
    </w:rPr>
  </w:style>
  <w:style w:type="paragraph" w:customStyle="1" w:styleId="SenderInformation">
    <w:name w:val="Sender Information"/>
    <w:rsid w:val="0023150C"/>
    <w:pPr>
      <w:pBdr>
        <w:top w:val="nil"/>
        <w:left w:val="nil"/>
        <w:bottom w:val="nil"/>
        <w:right w:val="nil"/>
        <w:between w:val="nil"/>
        <w:bar w:val="nil"/>
      </w:pBdr>
      <w:tabs>
        <w:tab w:val="right" w:pos="9020"/>
      </w:tabs>
      <w:spacing w:line="288" w:lineRule="auto"/>
      <w:jc w:val="center"/>
    </w:pPr>
    <w:rPr>
      <w:rFonts w:ascii="Superclarendon Light" w:eastAsia="Arial Unicode MS" w:hAnsi="Arial Unicode MS" w:cs="Arial Unicode MS"/>
      <w:color w:val="191919"/>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inityumc.net" TargetMode="External"/><Relationship Id="rId4" Type="http://schemas.openxmlformats.org/officeDocument/2006/relationships/settings" Target="settings.xml"/><Relationship Id="rId9" Type="http://schemas.openxmlformats.org/officeDocument/2006/relationships/hyperlink" Target="http://www.trinityum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3820F-2B65-4F85-905E-B2AADA40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inity United Methodist Church</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c</dc:creator>
  <cp:keywords/>
  <cp:lastModifiedBy>Brian Siegle</cp:lastModifiedBy>
  <cp:revision>57</cp:revision>
  <cp:lastPrinted>2024-04-29T18:00:00Z</cp:lastPrinted>
  <dcterms:created xsi:type="dcterms:W3CDTF">2024-11-26T19:57:00Z</dcterms:created>
  <dcterms:modified xsi:type="dcterms:W3CDTF">2025-10-09T13:39:00Z</dcterms:modified>
</cp:coreProperties>
</file>